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Bab ini merupakan bab awal dari laporan tugas akhir. Pada bab ini akan dibahas tentang latar belakang, rumusan masalah, tujuan dan manfaat, batasan masalah, dan sistematika penulisan.</w:t>
      </w:r>
    </w:p>
    <w:p w:rsidR="00CA5586" w:rsidRDefault="00CA5586" w:rsidP="00AD501C">
      <w:pPr>
        <w:pStyle w:val="Heading2"/>
        <w:numPr>
          <w:ilvl w:val="1"/>
          <w:numId w:val="47"/>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erkembangan teknologi telekomunikasi dan internet menyebabkan terjadinya perubahan kultur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r w:rsidR="00F05D21">
        <w:rPr>
          <w:rFonts w:ascii="Times New Roman" w:hAnsi="Times New Roman" w:cs="Times New Roman"/>
          <w:sz w:val="24"/>
          <w:szCs w:val="24"/>
        </w:rPr>
        <w:t xml:space="preserve"> </w:t>
      </w:r>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 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r w:rsidR="00E47909">
        <w:rPr>
          <w:rFonts w:ascii="Times New Roman" w:hAnsi="Times New Roman" w:cs="Times New Roman"/>
          <w:sz w:val="24"/>
          <w:szCs w:val="24"/>
        </w:rPr>
        <w:t>akan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 xml:space="preserve">konsumen dengan adanya sistem ini, untuk itu penulis melakukan penelitian dan merancang kuesioner untuk penelitian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
    <w:p w:rsidR="00E657FD" w:rsidRDefault="00CA5586" w:rsidP="00AD501C">
      <w:pPr>
        <w:pStyle w:val="Heading2"/>
        <w:numPr>
          <w:ilvl w:val="1"/>
          <w:numId w:val="47"/>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AD501C">
      <w:pPr>
        <w:pStyle w:val="ListParagraph"/>
        <w:numPr>
          <w:ilvl w:val="0"/>
          <w:numId w:val="48"/>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AD501C">
      <w:pPr>
        <w:pStyle w:val="ListParagraph"/>
        <w:numPr>
          <w:ilvl w:val="0"/>
          <w:numId w:val="48"/>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AD501C">
      <w:pPr>
        <w:pStyle w:val="Heading2"/>
        <w:numPr>
          <w:ilvl w:val="1"/>
          <w:numId w:val="47"/>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
    <w:p w:rsidR="00240D8A" w:rsidRPr="004D631F" w:rsidRDefault="00240D8A" w:rsidP="00AD501C">
      <w:pPr>
        <w:pStyle w:val="Heading3"/>
        <w:numPr>
          <w:ilvl w:val="2"/>
          <w:numId w:val="47"/>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AD501C">
      <w:pPr>
        <w:pStyle w:val="ListParagraph"/>
        <w:numPr>
          <w:ilvl w:val="0"/>
          <w:numId w:val="49"/>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AD501C">
      <w:pPr>
        <w:pStyle w:val="ListParagraph"/>
        <w:numPr>
          <w:ilvl w:val="0"/>
          <w:numId w:val="49"/>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AD501C">
      <w:pPr>
        <w:pStyle w:val="ListParagraph"/>
        <w:numPr>
          <w:ilvl w:val="0"/>
          <w:numId w:val="49"/>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AD501C">
      <w:pPr>
        <w:pStyle w:val="ListParagraph"/>
        <w:numPr>
          <w:ilvl w:val="0"/>
          <w:numId w:val="49"/>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AD501C">
      <w:pPr>
        <w:pStyle w:val="Heading3"/>
        <w:numPr>
          <w:ilvl w:val="2"/>
          <w:numId w:val="47"/>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AD501C">
      <w:pPr>
        <w:pStyle w:val="ListParagraph"/>
        <w:numPr>
          <w:ilvl w:val="0"/>
          <w:numId w:val="5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AD501C">
      <w:pPr>
        <w:pStyle w:val="ListParagraph"/>
        <w:numPr>
          <w:ilvl w:val="0"/>
          <w:numId w:val="5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AD501C">
      <w:pPr>
        <w:pStyle w:val="ListParagraph"/>
        <w:numPr>
          <w:ilvl w:val="0"/>
          <w:numId w:val="5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AD501C">
      <w:pPr>
        <w:pStyle w:val="ListParagraph"/>
        <w:numPr>
          <w:ilvl w:val="0"/>
          <w:numId w:val="50"/>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AD501C">
      <w:pPr>
        <w:pStyle w:val="ListParagraph"/>
        <w:numPr>
          <w:ilvl w:val="0"/>
          <w:numId w:val="51"/>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AD501C">
      <w:pPr>
        <w:pStyle w:val="ListParagraph"/>
        <w:numPr>
          <w:ilvl w:val="0"/>
          <w:numId w:val="51"/>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AD501C">
      <w:pPr>
        <w:pStyle w:val="ListParagraph"/>
        <w:numPr>
          <w:ilvl w:val="0"/>
          <w:numId w:val="51"/>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AD501C">
      <w:pPr>
        <w:pStyle w:val="ListParagraph"/>
        <w:numPr>
          <w:ilvl w:val="0"/>
          <w:numId w:val="51"/>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AD501C">
      <w:pPr>
        <w:pStyle w:val="ListParagraph"/>
        <w:numPr>
          <w:ilvl w:val="0"/>
          <w:numId w:val="51"/>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AD501C">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AD501C">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di masa yang akan datang</w:t>
      </w:r>
      <w:r w:rsidRPr="004D631F">
        <w:rPr>
          <w:rFonts w:ascii="Times New Roman" w:hAnsi="Times New Roman" w:cs="Times New Roman"/>
          <w:sz w:val="24"/>
          <w:szCs w:val="24"/>
        </w:rPr>
        <w:t>.</w:t>
      </w:r>
    </w:p>
    <w:p w:rsidR="006875C4" w:rsidRPr="004D631F" w:rsidRDefault="006875C4" w:rsidP="00AD501C">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AD501C">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
    <w:p w:rsidR="00CA4EC5" w:rsidRPr="004D631F" w:rsidRDefault="00CA4EC5" w:rsidP="00AD501C">
      <w:pPr>
        <w:pStyle w:val="Heading2"/>
        <w:numPr>
          <w:ilvl w:val="1"/>
          <w:numId w:val="47"/>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AD501C">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AD501C">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AD501C">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AD501C">
      <w:pPr>
        <w:pStyle w:val="ListParagraph"/>
        <w:numPr>
          <w:ilvl w:val="0"/>
          <w:numId w:val="53"/>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AD501C">
      <w:pPr>
        <w:pStyle w:val="Heading2"/>
        <w:numPr>
          <w:ilvl w:val="1"/>
          <w:numId w:val="47"/>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AD501C">
      <w:pPr>
        <w:pStyle w:val="NoSpacing"/>
        <w:numPr>
          <w:ilvl w:val="0"/>
          <w:numId w:val="54"/>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
    <w:p w:rsidR="001C5B3F" w:rsidRPr="001C5B3F" w:rsidRDefault="001C5B3F" w:rsidP="00AD501C">
      <w:pPr>
        <w:pStyle w:val="NoSpacing"/>
        <w:numPr>
          <w:ilvl w:val="0"/>
          <w:numId w:val="54"/>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
    <w:p w:rsidR="001C5B3F" w:rsidRPr="001C5B3F" w:rsidRDefault="001C5B3F" w:rsidP="00AD501C">
      <w:pPr>
        <w:pStyle w:val="NoSpacing"/>
        <w:numPr>
          <w:ilvl w:val="0"/>
          <w:numId w:val="54"/>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
    <w:p w:rsidR="001C5B3F" w:rsidRPr="001C5B3F" w:rsidRDefault="001C5B3F" w:rsidP="00AD501C">
      <w:pPr>
        <w:pStyle w:val="NoSpacing"/>
        <w:numPr>
          <w:ilvl w:val="0"/>
          <w:numId w:val="54"/>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r w:rsidR="00017AD2">
        <w:rPr>
          <w:rFonts w:ascii="Times New Roman" w:hAnsi="Times New Roman" w:cs="Times New Roman"/>
          <w:sz w:val="24"/>
          <w:szCs w:val="24"/>
          <w:lang w:val="id-ID"/>
        </w:rPr>
        <w:t>akan</w:t>
      </w:r>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AD501C">
      <w:pPr>
        <w:pStyle w:val="NoSpacing"/>
        <w:numPr>
          <w:ilvl w:val="0"/>
          <w:numId w:val="54"/>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AD501C">
      <w:pPr>
        <w:pStyle w:val="NoSpacing"/>
        <w:numPr>
          <w:ilvl w:val="0"/>
          <w:numId w:val="54"/>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terdiri atas kesimpulan atas penelitian yang telah dilakukan dan saran untuk penelitian selanjutnya.</w:t>
      </w:r>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AD501C">
      <w:pPr>
        <w:pStyle w:val="Heading2"/>
        <w:numPr>
          <w:ilvl w:val="1"/>
          <w:numId w:val="48"/>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
    <w:p w:rsidR="008833D9" w:rsidRPr="005D1415" w:rsidRDefault="008833D9" w:rsidP="00AD501C">
      <w:pPr>
        <w:pStyle w:val="Heading2"/>
        <w:numPr>
          <w:ilvl w:val="1"/>
          <w:numId w:val="48"/>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p>
    <w:p w:rsidR="008833D9" w:rsidRPr="002D6205" w:rsidRDefault="008833D9" w:rsidP="00AD501C">
      <w:pPr>
        <w:pStyle w:val="Heading2"/>
        <w:numPr>
          <w:ilvl w:val="1"/>
          <w:numId w:val="48"/>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
    <w:p w:rsidR="008833D9" w:rsidRPr="00D57348" w:rsidRDefault="008833D9" w:rsidP="00AD501C">
      <w:pPr>
        <w:pStyle w:val="Heading2"/>
        <w:numPr>
          <w:ilvl w:val="1"/>
          <w:numId w:val="48"/>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 Keuntungan ini tidak harus bersifat material namun juga bisa bersifat non material.</w:t>
      </w:r>
    </w:p>
    <w:p w:rsidR="008833D9" w:rsidRPr="001214CE" w:rsidRDefault="008833D9" w:rsidP="00AD501C">
      <w:pPr>
        <w:pStyle w:val="Heading2"/>
        <w:numPr>
          <w:ilvl w:val="1"/>
          <w:numId w:val="48"/>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1214CE" w:rsidRDefault="00CC2150" w:rsidP="00A07AA6">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1214CE" w:rsidRDefault="007B55D4" w:rsidP="00747E5E">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AD501C">
      <w:pPr>
        <w:pStyle w:val="Heading2"/>
        <w:numPr>
          <w:ilvl w:val="1"/>
          <w:numId w:val="48"/>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AD501C">
      <w:pPr>
        <w:pStyle w:val="Heading2"/>
        <w:numPr>
          <w:ilvl w:val="1"/>
          <w:numId w:val="48"/>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AD501C">
      <w:pPr>
        <w:pStyle w:val="Heading2"/>
        <w:numPr>
          <w:ilvl w:val="1"/>
          <w:numId w:val="55"/>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Metode penelitian yang akan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lang w:val="id-ID" w:eastAsia="id-ID"/>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8375C4" w:rsidRDefault="00353E6C"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761359" w:rsidRDefault="00353E6C"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3A6430" w:rsidRDefault="00353E6C"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53E6C" w:rsidRPr="008375C4" w:rsidRDefault="00353E6C"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53E6C" w:rsidRPr="00761359" w:rsidRDefault="00353E6C"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53E6C" w:rsidRPr="003A6430" w:rsidRDefault="00353E6C"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lang w:val="id-ID" w:eastAsia="id-ID"/>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3834B1" w:rsidRDefault="00353E6C"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BF3CC5" w:rsidRDefault="00353E6C"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761359" w:rsidRDefault="00353E6C"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8375C4" w:rsidRDefault="00353E6C"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3834B1" w:rsidRDefault="00353E6C"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353E6C" w:rsidRPr="009F44F4" w:rsidRDefault="00353E6C"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353E6C" w:rsidRDefault="00353E6C"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3834B1" w:rsidRDefault="00353E6C"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353E6C" w:rsidRPr="003834B1" w:rsidRDefault="00353E6C"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353E6C" w:rsidRDefault="00353E6C" w:rsidP="006215C6">
                                <w:pPr>
                                  <w:rPr>
                                    <w:rFonts w:cs="Times New Roman"/>
                                    <w:sz w:val="16"/>
                                    <w:szCs w:val="16"/>
                                  </w:rPr>
                                </w:pPr>
                                <w:r>
                                  <w:rPr>
                                    <w:rFonts w:cs="Times New Roman"/>
                                    <w:sz w:val="16"/>
                                    <w:szCs w:val="16"/>
                                  </w:rPr>
                                  <w:t>- kuisioner,</w:t>
                                </w:r>
                              </w:p>
                              <w:p w:rsidR="00353E6C" w:rsidRDefault="00353E6C" w:rsidP="006215C6">
                                <w:pPr>
                                  <w:rPr>
                                    <w:rFonts w:cs="Times New Roman"/>
                                    <w:sz w:val="16"/>
                                    <w:szCs w:val="16"/>
                                  </w:rPr>
                                </w:pPr>
                              </w:p>
                              <w:p w:rsidR="00353E6C" w:rsidRDefault="00353E6C"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3A6430" w:rsidRDefault="00353E6C"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53E6C" w:rsidRPr="003834B1" w:rsidRDefault="00353E6C"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53E6C" w:rsidRPr="003834B1" w:rsidRDefault="00353E6C"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53E6C" w:rsidRPr="00BF3CC5" w:rsidRDefault="00353E6C"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53E6C" w:rsidRPr="00761359" w:rsidRDefault="00353E6C"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53E6C" w:rsidRPr="008375C4" w:rsidRDefault="00353E6C"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353E6C" w:rsidRPr="003834B1" w:rsidRDefault="00353E6C"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353E6C" w:rsidRPr="009F44F4" w:rsidRDefault="00353E6C"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353E6C" w:rsidRDefault="00353E6C"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53E6C" w:rsidRPr="003834B1" w:rsidRDefault="00353E6C"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353E6C" w:rsidRPr="003834B1" w:rsidRDefault="00353E6C"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353E6C" w:rsidRDefault="00353E6C" w:rsidP="006215C6">
                          <w:pPr>
                            <w:rPr>
                              <w:rFonts w:cs="Times New Roman"/>
                              <w:sz w:val="16"/>
                              <w:szCs w:val="16"/>
                            </w:rPr>
                          </w:pPr>
                          <w:r>
                            <w:rPr>
                              <w:rFonts w:cs="Times New Roman"/>
                              <w:sz w:val="16"/>
                              <w:szCs w:val="16"/>
                            </w:rPr>
                            <w:t>- kuisioner,</w:t>
                          </w:r>
                        </w:p>
                        <w:p w:rsidR="00353E6C" w:rsidRDefault="00353E6C" w:rsidP="006215C6">
                          <w:pPr>
                            <w:rPr>
                              <w:rFonts w:cs="Times New Roman"/>
                              <w:sz w:val="16"/>
                              <w:szCs w:val="16"/>
                            </w:rPr>
                          </w:pPr>
                        </w:p>
                        <w:p w:rsidR="00353E6C" w:rsidRDefault="00353E6C"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353E6C" w:rsidRPr="003A6430" w:rsidRDefault="00353E6C"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53E6C" w:rsidRPr="003834B1" w:rsidRDefault="00353E6C"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sidR="00407C63">
        <w:rPr>
          <w:rFonts w:cs="Times New Roman"/>
          <w:sz w:val="24"/>
          <w:szCs w:val="24"/>
          <w:lang w:val="id-ID"/>
        </w:rPr>
        <w:t>3.</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00E52B5B">
        <w:rPr>
          <w:rFonts w:cs="Times New Roman"/>
          <w:sz w:val="24"/>
          <w:szCs w:val="24"/>
        </w:rPr>
        <w:t xml:space="preserve">: Hasil </w:t>
      </w:r>
      <w:r w:rsidR="00E52B5B">
        <w:rPr>
          <w:rFonts w:cs="Times New Roman"/>
          <w:sz w:val="24"/>
          <w:szCs w:val="24"/>
          <w:lang w:val="id-ID"/>
        </w:rPr>
        <w:t>A</w:t>
      </w:r>
      <w:r w:rsidR="00E52B5B">
        <w:rPr>
          <w:rFonts w:cs="Times New Roman"/>
          <w:sz w:val="24"/>
          <w:szCs w:val="24"/>
        </w:rPr>
        <w:t>nalisis (201</w:t>
      </w:r>
      <w:r w:rsidR="00E52B5B">
        <w:rPr>
          <w:rFonts w:cs="Times New Roman"/>
          <w:sz w:val="24"/>
          <w:szCs w:val="24"/>
          <w:lang w:val="id-ID"/>
        </w:rPr>
        <w:t>7</w:t>
      </w:r>
      <w:r w:rsidRPr="00632009">
        <w:rPr>
          <w:rFonts w:cs="Times New Roman"/>
          <w:sz w:val="24"/>
          <w:szCs w:val="24"/>
        </w:rPr>
        <w:t>)</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AD501C">
      <w:pPr>
        <w:pStyle w:val="Heading3"/>
        <w:numPr>
          <w:ilvl w:val="2"/>
          <w:numId w:val="55"/>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AD501C">
      <w:pPr>
        <w:pStyle w:val="Heading3"/>
        <w:numPr>
          <w:ilvl w:val="2"/>
          <w:numId w:val="55"/>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AD501C">
      <w:pPr>
        <w:pStyle w:val="Heading3"/>
        <w:numPr>
          <w:ilvl w:val="2"/>
          <w:numId w:val="55"/>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82663D" w:rsidRPr="0082663D" w:rsidRDefault="00AC607E" w:rsidP="009E261C">
      <w:pPr>
        <w:spacing w:line="360" w:lineRule="auto"/>
        <w:jc w:val="both"/>
      </w:pPr>
      <w:r>
        <w:rPr>
          <w:noProof/>
          <w:lang w:val="id-ID" w:eastAsia="id-ID"/>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66724C"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w:t>
      </w:r>
      <w:r w:rsidR="00407C63">
        <w:rPr>
          <w:rFonts w:ascii="Times New Roman" w:hAnsi="Times New Roman"/>
          <w:sz w:val="24"/>
          <w:szCs w:val="24"/>
          <w:lang w:val="id-ID"/>
        </w:rPr>
        <w:t>3.</w:t>
      </w:r>
      <w:r>
        <w:rPr>
          <w:rFonts w:ascii="Times New Roman" w:hAnsi="Times New Roman"/>
          <w:sz w:val="24"/>
          <w:szCs w:val="24"/>
          <w:lang w:val="id-ID"/>
        </w:rPr>
        <w:t>2</w:t>
      </w:r>
      <w:r w:rsidR="0082663D">
        <w:rPr>
          <w:rFonts w:ascii="Times New Roman" w:hAnsi="Times New Roman"/>
          <w:sz w:val="24"/>
          <w:szCs w:val="24"/>
        </w:rPr>
        <w:t xml:space="preserve"> Fase-fase dalam model </w:t>
      </w:r>
      <w:r w:rsidR="0082663D"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99019F">
      <w:pPr>
        <w:pStyle w:val="Heading4"/>
        <w:numPr>
          <w:ilvl w:val="0"/>
          <w:numId w:val="77"/>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Pr="00D079A8" w:rsidRDefault="004F7B51" w:rsidP="00971B00">
      <w:pPr>
        <w:pStyle w:val="Heading4"/>
        <w:numPr>
          <w:ilvl w:val="0"/>
          <w:numId w:val="77"/>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lastRenderedPageBreak/>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C56D34">
      <w:pPr>
        <w:pStyle w:val="Heading5"/>
        <w:numPr>
          <w:ilvl w:val="1"/>
          <w:numId w:val="77"/>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9830B6">
      <w:pPr>
        <w:pStyle w:val="Heading5"/>
        <w:numPr>
          <w:ilvl w:val="1"/>
          <w:numId w:val="77"/>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
    <w:p w:rsidR="004F7B51" w:rsidRPr="009830B6" w:rsidRDefault="004F7B51" w:rsidP="009830B6">
      <w:pPr>
        <w:pStyle w:val="Heading5"/>
        <w:numPr>
          <w:ilvl w:val="1"/>
          <w:numId w:val="77"/>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BF76E1">
      <w:pPr>
        <w:pStyle w:val="Heading5"/>
        <w:numPr>
          <w:ilvl w:val="1"/>
          <w:numId w:val="77"/>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F17213">
      <w:pPr>
        <w:pStyle w:val="Heading5"/>
        <w:numPr>
          <w:ilvl w:val="1"/>
          <w:numId w:val="77"/>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F17213">
      <w:pPr>
        <w:pStyle w:val="Heading5"/>
        <w:numPr>
          <w:ilvl w:val="1"/>
          <w:numId w:val="77"/>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D079A8">
      <w:pPr>
        <w:pStyle w:val="Heading4"/>
        <w:numPr>
          <w:ilvl w:val="0"/>
          <w:numId w:val="77"/>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Pr="00D079A8" w:rsidRDefault="002C4A7D" w:rsidP="00D079A8">
      <w:pPr>
        <w:pStyle w:val="Heading4"/>
        <w:numPr>
          <w:ilvl w:val="0"/>
          <w:numId w:val="77"/>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w:t>
      </w:r>
      <w:r w:rsidRPr="00E15F11">
        <w:rPr>
          <w:rFonts w:ascii="Times New Roman" w:hAnsi="Times New Roman" w:cs="Times New Roman"/>
          <w:sz w:val="24"/>
          <w:szCs w:val="24"/>
        </w:rPr>
        <w:lastRenderedPageBreak/>
        <w:t xml:space="preserve">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343D51">
      <w:pPr>
        <w:pStyle w:val="Heading4"/>
        <w:numPr>
          <w:ilvl w:val="0"/>
          <w:numId w:val="77"/>
        </w:numPr>
        <w:ind w:left="426" w:hanging="426"/>
        <w:rPr>
          <w:b/>
          <w:i/>
        </w:rPr>
      </w:pPr>
      <w:r w:rsidRPr="00343D51">
        <w:rPr>
          <w:b/>
          <w:i/>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AD501C">
      <w:pPr>
        <w:pStyle w:val="Heading2"/>
        <w:numPr>
          <w:ilvl w:val="1"/>
          <w:numId w:val="55"/>
        </w:numPr>
        <w:spacing w:line="360" w:lineRule="auto"/>
        <w:ind w:left="426" w:hanging="426"/>
        <w:jc w:val="both"/>
        <w:rPr>
          <w:rFonts w:ascii="Times New Roman" w:hAnsi="Times New Roman" w:cs="Times New Roman"/>
          <w:i/>
          <w:color w:val="auto"/>
          <w:sz w:val="24"/>
          <w:szCs w:val="24"/>
        </w:rPr>
      </w:pPr>
      <w:r w:rsidRPr="00282EE4">
        <w:rPr>
          <w:rFonts w:ascii="Times New Roman" w:hAnsi="Times New Roman" w:cs="Times New Roman"/>
          <w:color w:val="auto"/>
          <w:sz w:val="24"/>
          <w:szCs w:val="24"/>
        </w:rPr>
        <w:t xml:space="preserve">Fitur </w:t>
      </w:r>
      <w:r w:rsidRPr="00343D51">
        <w:rPr>
          <w:rFonts w:ascii="Times New Roman" w:hAnsi="Times New Roman" w:cs="Times New Roman"/>
          <w:i/>
          <w:color w:val="auto"/>
          <w:sz w:val="24"/>
          <w:szCs w:val="24"/>
        </w:rPr>
        <w:t>Preview</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 Skala Likert menurut Djaali (2008:28) adalah skala yang digunakan untuk mengukur persepsi, sikap, atau pendapat seseorang maupun kelompok terhadap suatu objek berdasarkan definisi operasional yang telah ditetapkan oleh peneliti.</w:t>
      </w:r>
    </w:p>
    <w:p w:rsidR="00465247" w:rsidRDefault="00037DF8" w:rsidP="00465247">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kala Likert adalah sebuah tipe skala psikometri yang menggunakan skala yang lebih luas dalam penelitian.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ga dengan nama penskalaan model Likert. Metode Likert merupakan metode penskalaan pernyataan sikap yang menggunakan distribusi respon sebagai dasar penentuan nilai skalanya.</w:t>
      </w:r>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AD501C">
      <w:pPr>
        <w:pStyle w:val="ListParagraph"/>
        <w:numPr>
          <w:ilvl w:val="0"/>
          <w:numId w:val="57"/>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lastRenderedPageBreak/>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AD501C">
      <w:pPr>
        <w:pStyle w:val="ListParagraph"/>
        <w:numPr>
          <w:ilvl w:val="0"/>
          <w:numId w:val="57"/>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AD501C">
      <w:pPr>
        <w:pStyle w:val="ListParagraph"/>
        <w:numPr>
          <w:ilvl w:val="0"/>
          <w:numId w:val="57"/>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AD501C">
      <w:pPr>
        <w:pStyle w:val="ListParagraph"/>
        <w:numPr>
          <w:ilvl w:val="0"/>
          <w:numId w:val="57"/>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AD501C">
      <w:pPr>
        <w:pStyle w:val="ListParagraph"/>
        <w:numPr>
          <w:ilvl w:val="0"/>
          <w:numId w:val="57"/>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lastRenderedPageBreak/>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Sebelum menyelesaikannya, dibutuhkan kategori interval (jarak) untuk nilai interpretasi.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20 adalah interval dari terendah 0 % sampai dengan 100%.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AD501C">
      <w:pPr>
        <w:pStyle w:val="Heading2"/>
        <w:numPr>
          <w:ilvl w:val="1"/>
          <w:numId w:val="55"/>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4B554C" w:rsidRDefault="00175590" w:rsidP="00AD501C">
      <w:pPr>
        <w:pStyle w:val="Heading2"/>
        <w:numPr>
          <w:ilvl w:val="1"/>
          <w:numId w:val="55"/>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lastRenderedPageBreak/>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AD501C">
      <w:pPr>
        <w:pStyle w:val="Heading2"/>
        <w:numPr>
          <w:ilvl w:val="1"/>
          <w:numId w:val="55"/>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yang akan menjalankan suatu perin</w:t>
      </w:r>
      <w:r w:rsidR="00172FC3">
        <w:rPr>
          <w:rFonts w:ascii="Times New Roman" w:eastAsia="Times New Roman" w:hAnsi="Times New Roman" w:cs="Times New Roman"/>
          <w:sz w:val="24"/>
          <w:szCs w:val="24"/>
          <w:lang w:eastAsia="id-ID"/>
        </w:rPr>
        <w:t xml:space="preserve">tah. </w:t>
      </w:r>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A6946" w:rsidRPr="001F0D92" w:rsidRDefault="00EA6946" w:rsidP="00AD501C">
      <w:pPr>
        <w:pStyle w:val="Heading2"/>
        <w:numPr>
          <w:ilvl w:val="1"/>
          <w:numId w:val="55"/>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AD501C">
      <w:pPr>
        <w:pStyle w:val="ListParagraph"/>
        <w:numPr>
          <w:ilvl w:val="0"/>
          <w:numId w:val="58"/>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AD501C">
      <w:pPr>
        <w:pStyle w:val="ListParagraph"/>
        <w:numPr>
          <w:ilvl w:val="0"/>
          <w:numId w:val="58"/>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AD501C">
      <w:pPr>
        <w:pStyle w:val="ListParagraph"/>
        <w:numPr>
          <w:ilvl w:val="0"/>
          <w:numId w:val="58"/>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AD501C">
      <w:pPr>
        <w:pStyle w:val="ListParagraph"/>
        <w:numPr>
          <w:ilvl w:val="0"/>
          <w:numId w:val="58"/>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AD501C">
      <w:pPr>
        <w:pStyle w:val="ListParagraph"/>
        <w:numPr>
          <w:ilvl w:val="0"/>
          <w:numId w:val="58"/>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p w:rsidR="00850601" w:rsidRDefault="00850601" w:rsidP="00850601">
      <w:pPr>
        <w:jc w:val="both"/>
        <w:rPr>
          <w:rFonts w:ascii="Times New Roman" w:eastAsia="Times New Roman" w:hAnsi="Times New Roman" w:cs="Times New Roman"/>
          <w:sz w:val="24"/>
          <w:szCs w:val="24"/>
          <w:lang w:eastAsia="id-ID"/>
        </w:rPr>
      </w:pPr>
      <w:bookmarkStart w:id="5" w:name="_Toc432649994"/>
      <w:r>
        <w:rPr>
          <w:rFonts w:ascii="Times New Roman" w:eastAsia="Times New Roman" w:hAnsi="Times New Roman" w:cs="Times New Roman"/>
          <w:noProof/>
          <w:sz w:val="24"/>
          <w:szCs w:val="24"/>
          <w:lang w:val="id-ID" w:eastAsia="id-ID"/>
        </w:rPr>
        <mc:AlternateContent>
          <mc:Choice Requires="wpg">
            <w:drawing>
              <wp:anchor distT="0" distB="0" distL="114300" distR="114300" simplePos="0" relativeHeight="251701248" behindDoc="0" locked="0" layoutInCell="1" allowOverlap="1" wp14:anchorId="188137B1" wp14:editId="304247CF">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53E6C"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53E6C" w:rsidRPr="002D5442"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53E6C"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53E6C" w:rsidRPr="002D5442"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Pr="00C17431"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53E6C" w:rsidRPr="006A7CD3" w:rsidRDefault="00353E6C"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353E6C"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53E6C" w:rsidRPr="006A7CD3"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353E6C" w:rsidRPr="006A7CD3"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Pr="002D5442"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53E6C"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53E6C" w:rsidRPr="002D5442"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Pr="00C17431"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53E6C"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53E6C"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53E6C"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353E6C" w:rsidRPr="00652BE0"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Pr="00281474" w:rsidRDefault="00353E6C"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Pr="00281474" w:rsidRDefault="00353E6C"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Default="00353E6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53E6C" w:rsidRPr="00281474" w:rsidRDefault="00353E6C"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Pr="00281474" w:rsidRDefault="00353E6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Pr="00281474" w:rsidRDefault="00353E6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Pr="00281474" w:rsidRDefault="00353E6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E6C" w:rsidRPr="00C17431"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53E6C" w:rsidRPr="00901BC6"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53E6C" w:rsidRPr="006A7CD3"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353E6C"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353E6C" w:rsidRPr="00B17E35"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353E6C"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353E6C"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353E6C" w:rsidRPr="002D5442"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353E6C"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353E6C" w:rsidRPr="002D5442"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353E6C" w:rsidRPr="00C17431"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353E6C" w:rsidRPr="006A7CD3" w:rsidRDefault="00353E6C"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353E6C"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353E6C" w:rsidRPr="006A7CD3"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353E6C" w:rsidRPr="006A7CD3"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353E6C" w:rsidRPr="002D5442"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353E6C"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353E6C" w:rsidRPr="002D5442"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353E6C" w:rsidRPr="00C17431"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353E6C"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353E6C"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353E6C"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353E6C" w:rsidRPr="00652BE0" w:rsidRDefault="00353E6C"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353E6C" w:rsidRPr="00281474" w:rsidRDefault="00353E6C"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353E6C" w:rsidRPr="00281474" w:rsidRDefault="00353E6C"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353E6C" w:rsidRDefault="00353E6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353E6C" w:rsidRPr="00281474" w:rsidRDefault="00353E6C"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353E6C" w:rsidRPr="00281474" w:rsidRDefault="00353E6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353E6C" w:rsidRPr="00281474" w:rsidRDefault="00353E6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353E6C" w:rsidRPr="00281474" w:rsidRDefault="00353E6C"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353E6C" w:rsidRPr="00C17431"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353E6C" w:rsidRPr="00901BC6" w:rsidRDefault="00353E6C"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353E6C" w:rsidRPr="006A7CD3"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353E6C"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353E6C" w:rsidRPr="00B17E35" w:rsidRDefault="00353E6C"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r>
        <w:rPr>
          <w:rFonts w:ascii="Times New Roman" w:hAnsi="Times New Roman"/>
          <w:sz w:val="24"/>
          <w:szCs w:val="24"/>
        </w:rPr>
        <w:t xml:space="preserve">Gambar </w:t>
      </w:r>
      <w:r w:rsidR="00407C63">
        <w:rPr>
          <w:rFonts w:ascii="Times New Roman" w:hAnsi="Times New Roman"/>
          <w:sz w:val="24"/>
          <w:szCs w:val="24"/>
          <w:lang w:val="id-ID"/>
        </w:rPr>
        <w:t>3.3</w:t>
      </w:r>
      <w:r>
        <w:rPr>
          <w:rFonts w:ascii="Times New Roman" w:hAnsi="Times New Roman"/>
          <w:sz w:val="24"/>
          <w:szCs w:val="24"/>
        </w:rPr>
        <w:t xml:space="preserve">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5"/>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AD501C">
      <w:pPr>
        <w:pStyle w:val="Heading2"/>
        <w:numPr>
          <w:ilvl w:val="1"/>
          <w:numId w:val="53"/>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akan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AD501C">
      <w:pPr>
        <w:pStyle w:val="Heading3"/>
        <w:numPr>
          <w:ilvl w:val="2"/>
          <w:numId w:val="53"/>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r w:rsidR="00667A5E">
        <w:rPr>
          <w:rFonts w:cs="Times New Roman"/>
          <w:i/>
          <w:color w:val="auto"/>
          <w:szCs w:val="24"/>
          <w:lang w:val="id-ID"/>
        </w:rPr>
        <w:t>O</w:t>
      </w:r>
      <w:r w:rsidR="00667A5E">
        <w:rPr>
          <w:rFonts w:cs="Times New Roman"/>
          <w:i/>
          <w:color w:val="auto"/>
          <w:szCs w:val="24"/>
        </w:rPr>
        <w:t xml:space="preserve">f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AD501C">
      <w:pPr>
        <w:pStyle w:val="Heading3"/>
        <w:numPr>
          <w:ilvl w:val="2"/>
          <w:numId w:val="53"/>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AD501C">
      <w:pPr>
        <w:pStyle w:val="Heading3"/>
        <w:numPr>
          <w:ilvl w:val="2"/>
          <w:numId w:val="53"/>
        </w:numPr>
        <w:spacing w:line="360" w:lineRule="auto"/>
        <w:ind w:left="426" w:hanging="426"/>
        <w:jc w:val="both"/>
        <w:rPr>
          <w:i/>
          <w:lang w:val="id-ID"/>
        </w:rPr>
      </w:pPr>
      <w:bookmarkStart w:id="9" w:name="_Toc470729746"/>
      <w:r w:rsidRPr="0050292E">
        <w:rPr>
          <w:i/>
        </w:rPr>
        <w:lastRenderedPageBreak/>
        <w:t>Workflow</w:t>
      </w:r>
      <w:bookmarkEnd w:id="9"/>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
    <w:p w:rsidR="00442746" w:rsidRPr="007362B6" w:rsidRDefault="002B271F" w:rsidP="007362B6">
      <w:pPr>
        <w:pStyle w:val="ListParagraph"/>
        <w:spacing w:line="360" w:lineRule="auto"/>
        <w:ind w:left="0"/>
        <w:jc w:val="center"/>
        <w:rPr>
          <w:rFonts w:ascii="Times New Roman" w:hAnsi="Times New Roman" w:cs="Times New Roman"/>
          <w:sz w:val="24"/>
          <w:szCs w:val="24"/>
        </w:rPr>
      </w:pPr>
      <w:r w:rsidRPr="007362B6">
        <w:rPr>
          <w:rFonts w:ascii="Times New Roman" w:hAnsi="Times New Roman" w:cs="Times New Roman"/>
          <w:noProof/>
          <w:sz w:val="24"/>
          <w:szCs w:val="24"/>
          <w:lang w:val="id-ID" w:eastAsia="id-ID"/>
        </w:rPr>
        <w:drawing>
          <wp:inline distT="0" distB="0" distL="0" distR="0" wp14:anchorId="09929636" wp14:editId="57993B88">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530068" w:rsidP="007362B6">
      <w:pPr>
        <w:pStyle w:val="ListParagraph"/>
        <w:spacing w:line="360" w:lineRule="auto"/>
        <w:jc w:val="center"/>
        <w:rPr>
          <w:rFonts w:ascii="Times New Roman" w:hAnsi="Times New Roman" w:cs="Times New Roman"/>
          <w:i/>
          <w:sz w:val="24"/>
          <w:szCs w:val="24"/>
          <w:lang w:val="id-ID"/>
        </w:rPr>
      </w:pPr>
      <w:r w:rsidRPr="007362B6">
        <w:rPr>
          <w:rFonts w:ascii="Times New Roman" w:hAnsi="Times New Roman" w:cs="Times New Roman"/>
          <w:sz w:val="24"/>
          <w:szCs w:val="24"/>
        </w:rPr>
        <w:t>Gambar 4.</w:t>
      </w:r>
      <w:r w:rsidRPr="007362B6">
        <w:rPr>
          <w:rFonts w:ascii="Times New Roman" w:hAnsi="Times New Roman" w:cs="Times New Roman"/>
          <w:sz w:val="24"/>
          <w:szCs w:val="24"/>
        </w:rPr>
        <w:fldChar w:fldCharType="begin"/>
      </w:r>
      <w:r w:rsidRPr="007362B6">
        <w:rPr>
          <w:rFonts w:ascii="Times New Roman" w:hAnsi="Times New Roman" w:cs="Times New Roman"/>
          <w:sz w:val="24"/>
          <w:szCs w:val="24"/>
        </w:rPr>
        <w:instrText xml:space="preserve"> SEQ Gambar_4. \* ARABIC </w:instrText>
      </w:r>
      <w:r w:rsidRPr="007362B6">
        <w:rPr>
          <w:rFonts w:ascii="Times New Roman" w:hAnsi="Times New Roman" w:cs="Times New Roman"/>
          <w:sz w:val="24"/>
          <w:szCs w:val="24"/>
        </w:rPr>
        <w:fldChar w:fldCharType="separate"/>
      </w:r>
      <w:r w:rsidR="00442746" w:rsidRPr="007362B6">
        <w:rPr>
          <w:rFonts w:ascii="Times New Roman" w:hAnsi="Times New Roman" w:cs="Times New Roman"/>
          <w:noProof/>
          <w:sz w:val="24"/>
          <w:szCs w:val="24"/>
        </w:rPr>
        <w:t>1</w:t>
      </w:r>
      <w:r w:rsidRPr="007362B6">
        <w:rPr>
          <w:rFonts w:ascii="Times New Roman" w:hAnsi="Times New Roman" w:cs="Times New Roman"/>
          <w:noProof/>
          <w:sz w:val="24"/>
          <w:szCs w:val="24"/>
        </w:rPr>
        <w:fldChar w:fldCharType="end"/>
      </w:r>
      <w:r w:rsidR="00442746" w:rsidRPr="007362B6">
        <w:rPr>
          <w:rFonts w:ascii="Times New Roman" w:hAnsi="Times New Roman" w:cs="Times New Roman"/>
          <w:sz w:val="24"/>
          <w:szCs w:val="24"/>
        </w:rPr>
        <w:t xml:space="preserve"> </w:t>
      </w:r>
      <w:r w:rsidR="00442746" w:rsidRPr="007362B6">
        <w:rPr>
          <w:rFonts w:ascii="Times New Roman" w:hAnsi="Times New Roman" w:cs="Times New Roman"/>
          <w:i/>
          <w:sz w:val="24"/>
          <w:szCs w:val="24"/>
        </w:rPr>
        <w:t>Workflow</w:t>
      </w:r>
      <w:r w:rsidR="00442746" w:rsidRPr="007362B6">
        <w:rPr>
          <w:rFonts w:ascii="Times New Roman" w:hAnsi="Times New Roman" w:cs="Times New Roman"/>
          <w:sz w:val="24"/>
          <w:szCs w:val="24"/>
        </w:rPr>
        <w:t xml:space="preserve"> </w:t>
      </w:r>
      <w:r w:rsidR="0050292E" w:rsidRPr="007362B6">
        <w:rPr>
          <w:rFonts w:ascii="Times New Roman" w:hAnsi="Times New Roman" w:cs="Times New Roman"/>
          <w:sz w:val="24"/>
          <w:szCs w:val="24"/>
          <w:lang w:val="id-ID"/>
        </w:rPr>
        <w:t>S</w:t>
      </w:r>
      <w:r w:rsidR="00442746" w:rsidRPr="007362B6">
        <w:rPr>
          <w:rFonts w:ascii="Times New Roman" w:hAnsi="Times New Roman" w:cs="Times New Roman"/>
          <w:sz w:val="24"/>
          <w:szCs w:val="24"/>
        </w:rPr>
        <w:t xml:space="preserve">istem </w:t>
      </w:r>
      <w:r w:rsidR="0050292E" w:rsidRPr="007362B6">
        <w:rPr>
          <w:rFonts w:ascii="Times New Roman" w:hAnsi="Times New Roman" w:cs="Times New Roman"/>
          <w:sz w:val="24"/>
          <w:szCs w:val="24"/>
          <w:lang w:val="id-ID"/>
        </w:rPr>
        <w:t>P</w:t>
      </w:r>
      <w:r w:rsidR="0050292E" w:rsidRPr="007362B6">
        <w:rPr>
          <w:rFonts w:ascii="Times New Roman" w:hAnsi="Times New Roman" w:cs="Times New Roman"/>
          <w:sz w:val="24"/>
          <w:szCs w:val="24"/>
        </w:rPr>
        <w:t xml:space="preserve">enjualan </w:t>
      </w:r>
      <w:r w:rsidR="0050292E" w:rsidRPr="007362B6">
        <w:rPr>
          <w:rFonts w:ascii="Times New Roman" w:hAnsi="Times New Roman" w:cs="Times New Roman"/>
          <w:sz w:val="24"/>
          <w:szCs w:val="24"/>
          <w:lang w:val="id-ID"/>
        </w:rPr>
        <w:t>T</w:t>
      </w:r>
      <w:r w:rsidR="00442746" w:rsidRPr="007362B6">
        <w:rPr>
          <w:rFonts w:ascii="Times New Roman" w:hAnsi="Times New Roman" w:cs="Times New Roman"/>
          <w:sz w:val="24"/>
          <w:szCs w:val="24"/>
        </w:rPr>
        <w:t xml:space="preserve">iket </w:t>
      </w:r>
      <w:r w:rsidR="0050292E" w:rsidRPr="007362B6">
        <w:rPr>
          <w:rFonts w:ascii="Times New Roman" w:hAnsi="Times New Roman" w:cs="Times New Roman"/>
          <w:i/>
          <w:sz w:val="24"/>
          <w:szCs w:val="24"/>
          <w:lang w:val="id-ID"/>
        </w:rPr>
        <w:t>O</w:t>
      </w:r>
      <w:r w:rsidR="00442746" w:rsidRPr="007362B6">
        <w:rPr>
          <w:rFonts w:ascii="Times New Roman" w:hAnsi="Times New Roman" w:cs="Times New Roman"/>
          <w:i/>
          <w:sz w:val="24"/>
          <w:szCs w:val="24"/>
        </w:rPr>
        <w:t>nline</w:t>
      </w:r>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AD501C">
      <w:pPr>
        <w:pStyle w:val="Heading2"/>
        <w:numPr>
          <w:ilvl w:val="1"/>
          <w:numId w:val="53"/>
        </w:numPr>
        <w:spacing w:line="360" w:lineRule="auto"/>
        <w:ind w:left="426" w:hanging="426"/>
        <w:jc w:val="both"/>
        <w:rPr>
          <w:rFonts w:ascii="Times New Roman" w:hAnsi="Times New Roman" w:cs="Times New Roman"/>
          <w:noProof/>
          <w:color w:val="auto"/>
          <w:sz w:val="24"/>
          <w:szCs w:val="24"/>
          <w:lang w:val="id-ID"/>
        </w:rPr>
      </w:pPr>
      <w:bookmarkStart w:id="10" w:name="_Toc432649998"/>
      <w:r w:rsidRPr="00D82027">
        <w:rPr>
          <w:rFonts w:ascii="Times New Roman" w:hAnsi="Times New Roman" w:cs="Times New Roman"/>
          <w:noProof/>
          <w:color w:val="auto"/>
          <w:sz w:val="24"/>
          <w:szCs w:val="24"/>
          <w:lang w:val="id-ID"/>
        </w:rPr>
        <w:lastRenderedPageBreak/>
        <w:t>Analisis Kebutuhan Perangkat Lunak</w:t>
      </w:r>
      <w:bookmarkEnd w:id="10"/>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AD501C">
      <w:pPr>
        <w:pStyle w:val="Heading2"/>
        <w:numPr>
          <w:ilvl w:val="1"/>
          <w:numId w:val="53"/>
        </w:numPr>
        <w:spacing w:line="360" w:lineRule="auto"/>
        <w:ind w:left="426" w:hanging="426"/>
        <w:jc w:val="both"/>
        <w:rPr>
          <w:rFonts w:ascii="Times New Roman" w:hAnsi="Times New Roman" w:cs="Times New Roman"/>
          <w:noProof/>
          <w:color w:val="auto"/>
          <w:sz w:val="24"/>
          <w:szCs w:val="24"/>
          <w:lang w:val="id-ID"/>
        </w:rPr>
      </w:pPr>
      <w:r w:rsidRPr="00185E7C">
        <w:rPr>
          <w:rFonts w:ascii="Times New Roman" w:hAnsi="Times New Roman" w:cs="Times New Roman"/>
          <w:noProof/>
          <w:color w:val="auto"/>
          <w:sz w:val="24"/>
          <w:szCs w:val="24"/>
          <w:lang w:val="id-ID"/>
        </w:rPr>
        <w:t>Desain Sistem</w:t>
      </w:r>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AD501C">
      <w:pPr>
        <w:pStyle w:val="Heading3"/>
        <w:numPr>
          <w:ilvl w:val="2"/>
          <w:numId w:val="53"/>
        </w:numPr>
        <w:spacing w:line="360" w:lineRule="auto"/>
        <w:ind w:left="426" w:hanging="426"/>
        <w:jc w:val="both"/>
        <w:rPr>
          <w:i/>
        </w:rPr>
      </w:pPr>
      <w:bookmarkStart w:id="11" w:name="_Toc470729751"/>
      <w:r w:rsidRPr="00185E7C">
        <w:rPr>
          <w:i/>
        </w:rPr>
        <w:lastRenderedPageBreak/>
        <w:t>Business Process</w:t>
      </w:r>
      <w:bookmarkEnd w:id="11"/>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530068" w:rsidRDefault="003E3236" w:rsidP="00185E7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eastAsia="id-ID"/>
        </w:rPr>
        <w:drawing>
          <wp:inline distT="0" distB="0" distL="0" distR="0">
            <wp:extent cx="5244998" cy="2567636"/>
            <wp:effectExtent l="0" t="0" r="0" b="4445"/>
            <wp:docPr id="449" name="Picture 449" descr="C:\Users\Dwi Agung\Downloads\Busines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Business proc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2569551"/>
                    </a:xfrm>
                    <a:prstGeom prst="rect">
                      <a:avLst/>
                    </a:prstGeom>
                    <a:noFill/>
                    <a:ln>
                      <a:noFill/>
                    </a:ln>
                  </pic:spPr>
                </pic:pic>
              </a:graphicData>
            </a:graphic>
          </wp:inline>
        </w:drawing>
      </w:r>
    </w:p>
    <w:p w:rsidR="003E3236" w:rsidRDefault="003E3236" w:rsidP="00185E7C">
      <w:pPr>
        <w:spacing w:line="360" w:lineRule="auto"/>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Business Process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B3051B">
      <w:pPr>
        <w:pStyle w:val="ListParagraph"/>
        <w:keepNext/>
        <w:keepLines/>
        <w:numPr>
          <w:ilvl w:val="0"/>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AD501C">
      <w:pPr>
        <w:pStyle w:val="Heading3"/>
        <w:numPr>
          <w:ilvl w:val="2"/>
          <w:numId w:val="53"/>
        </w:numPr>
        <w:spacing w:line="360" w:lineRule="auto"/>
        <w:ind w:left="426" w:hanging="426"/>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C74405" w:rsidRDefault="00F609B2" w:rsidP="00817A75">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eastAsia="id-ID"/>
        </w:rPr>
        <w:lastRenderedPageBreak/>
        <w:drawing>
          <wp:inline distT="0" distB="0" distL="0" distR="0" wp14:anchorId="21F9303A" wp14:editId="6FBBF49D">
            <wp:extent cx="5274733" cy="4106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52" cy="4108450"/>
                    </a:xfrm>
                    <a:prstGeom prst="rect">
                      <a:avLst/>
                    </a:prstGeom>
                    <a:noFill/>
                    <a:ln>
                      <a:noFill/>
                    </a:ln>
                  </pic:spPr>
                </pic:pic>
              </a:graphicData>
            </a:graphic>
          </wp:inline>
        </w:drawing>
      </w:r>
    </w:p>
    <w:p w:rsidR="00E577DE" w:rsidRDefault="00892684" w:rsidP="009E00A8">
      <w:pPr>
        <w:pStyle w:val="ListParagraph"/>
        <w:spacing w:line="360" w:lineRule="auto"/>
        <w:ind w:left="0" w:firstLine="426"/>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Usecase Diagram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13"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13"/>
    </w:p>
    <w:p w:rsidR="00E577DE" w:rsidRPr="00E577DE" w:rsidRDefault="00E577DE" w:rsidP="00C74405">
      <w:pPr>
        <w:pStyle w:val="Caption"/>
        <w:keepNext/>
        <w:spacing w:line="360" w:lineRule="auto"/>
        <w:ind w:firstLine="426"/>
        <w:jc w:val="both"/>
        <w:rPr>
          <w:rFonts w:cs="Times New Roman"/>
          <w:i/>
          <w:noProof/>
          <w:sz w:val="24"/>
          <w:szCs w:val="24"/>
          <w:lang w:val="id-ID"/>
        </w:rPr>
      </w:pPr>
      <w:bookmarkStart w:id="14" w:name="_Toc432257397"/>
      <w:r w:rsidRPr="00E577DE">
        <w:rPr>
          <w:rFonts w:cs="Times New Roman"/>
          <w:noProof/>
          <w:sz w:val="24"/>
          <w:szCs w:val="24"/>
          <w:lang w:val="id-ID"/>
        </w:rPr>
        <w:t xml:space="preserve">Tabel </w:t>
      </w:r>
      <w:r w:rsidR="00371FD7">
        <w:rPr>
          <w:rFonts w:cs="Times New Roman"/>
          <w:noProof/>
          <w:sz w:val="24"/>
          <w:szCs w:val="24"/>
          <w:lang w:val="id-ID"/>
        </w:rPr>
        <w:t>4.1</w:t>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4"/>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bookmarkStart w:id="15" w:name="_Toc432257398"/>
      <w:r w:rsidRPr="00E577DE">
        <w:rPr>
          <w:rFonts w:cs="Times New Roman"/>
          <w:noProof/>
          <w:sz w:val="24"/>
          <w:szCs w:val="24"/>
          <w:lang w:val="id-ID"/>
        </w:rPr>
        <w:lastRenderedPageBreak/>
        <w:t xml:space="preserve">Tabel </w:t>
      </w:r>
      <w:r w:rsidR="00371FD7">
        <w:rPr>
          <w:rFonts w:cs="Times New Roman"/>
          <w:noProof/>
          <w:sz w:val="24"/>
          <w:szCs w:val="24"/>
          <w:lang w:val="id-ID"/>
        </w:rPr>
        <w:t>4</w:t>
      </w:r>
      <w:r w:rsidR="00892684">
        <w:rPr>
          <w:rFonts w:cs="Times New Roman"/>
          <w:noProof/>
          <w:sz w:val="24"/>
          <w:szCs w:val="24"/>
          <w:lang w:val="id-ID"/>
        </w:rPr>
        <w:t>.</w:t>
      </w:r>
      <w:r w:rsidR="00371FD7">
        <w:rPr>
          <w:rFonts w:cs="Times New Roman"/>
          <w:noProof/>
          <w:sz w:val="24"/>
          <w:szCs w:val="24"/>
          <w:lang w:val="id-ID"/>
        </w:rPr>
        <w:t>2</w:t>
      </w:r>
      <w:r w:rsidRPr="00E577DE">
        <w:rPr>
          <w:rFonts w:cs="Times New Roman"/>
          <w:noProof/>
          <w:sz w:val="24"/>
          <w:szCs w:val="24"/>
          <w:lang w:val="id-ID"/>
        </w:rPr>
        <w:t xml:space="preserve"> </w:t>
      </w:r>
      <w:bookmarkStart w:id="16"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5"/>
      <w:bookmarkEnd w:id="16"/>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353E6C">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353E6C">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353E6C">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353E6C">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353E6C">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353E6C">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353E6C">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353E6C">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353E6C">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353E6C">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353E6C">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353E6C">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609B2" w:rsidRPr="00E577DE" w:rsidTr="008B5F2D">
        <w:trPr>
          <w:jc w:val="center"/>
        </w:trPr>
        <w:tc>
          <w:tcPr>
            <w:tcW w:w="902" w:type="dxa"/>
          </w:tcPr>
          <w:p w:rsidR="00F609B2" w:rsidRDefault="00F609B2" w:rsidP="00353E6C">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353E6C">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AD501C">
      <w:pPr>
        <w:pStyle w:val="Heading3"/>
        <w:numPr>
          <w:ilvl w:val="2"/>
          <w:numId w:val="53"/>
        </w:numPr>
        <w:spacing w:line="360" w:lineRule="auto"/>
        <w:ind w:left="426" w:hanging="426"/>
        <w:rPr>
          <w:rFonts w:cs="Times New Roman"/>
          <w:i/>
          <w:szCs w:val="24"/>
        </w:rPr>
      </w:pPr>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p>
    <w:p w:rsidR="00E577DE" w:rsidRDefault="008405AF" w:rsidP="003A1AF5">
      <w:pPr>
        <w:spacing w:line="360" w:lineRule="auto"/>
        <w:ind w:firstLine="426"/>
        <w:jc w:val="both"/>
        <w:rPr>
          <w:rFonts w:ascii="Times New Roman" w:hAnsi="Times New Roman" w:cs="Times New Roman"/>
          <w:sz w:val="24"/>
          <w:szCs w:val="24"/>
          <w:lang w:val="id-ID"/>
        </w:rPr>
      </w:pPr>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akan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
    <w:p w:rsidR="00721404" w:rsidRPr="00721404" w:rsidRDefault="004F7770"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w:t>
      </w:r>
      <w:r w:rsidR="00C45781">
        <w:rPr>
          <w:rFonts w:ascii="Times New Roman" w:eastAsiaTheme="majorEastAsia" w:hAnsi="Times New Roman" w:cs="Times New Roman"/>
          <w:bCs/>
          <w:noProof/>
          <w:sz w:val="24"/>
          <w:szCs w:val="24"/>
          <w:lang w:val="id-ID"/>
        </w:rPr>
        <w:t>.3</w:t>
      </w:r>
      <w:r>
        <w:rPr>
          <w:rFonts w:ascii="Times New Roman" w:eastAsiaTheme="majorEastAsia" w:hAnsi="Times New Roman" w:cs="Times New Roman"/>
          <w:bCs/>
          <w:noProof/>
          <w:sz w:val="24"/>
          <w:szCs w:val="24"/>
          <w:lang w:val="id-ID"/>
        </w:rPr>
        <w:t>.1</w:t>
      </w:r>
      <w:r w:rsidR="00C45781">
        <w:rPr>
          <w:rFonts w:ascii="Times New Roman" w:eastAsiaTheme="majorEastAsia" w:hAnsi="Times New Roman" w:cs="Times New Roman"/>
          <w:bCs/>
          <w:noProof/>
          <w:sz w:val="24"/>
          <w:szCs w:val="24"/>
          <w:lang w:val="id-ID"/>
        </w:rPr>
        <w:t xml:space="preserve"> Tabel </w:t>
      </w:r>
      <w:r w:rsidR="00C45781" w:rsidRPr="00C45781">
        <w:rPr>
          <w:rFonts w:ascii="Times New Roman" w:eastAsiaTheme="majorEastAsia" w:hAnsi="Times New Roman" w:cs="Times New Roman"/>
          <w:bCs/>
          <w:i/>
          <w:noProof/>
          <w:sz w:val="24"/>
          <w:szCs w:val="24"/>
          <w:lang w:val="id-ID"/>
        </w:rPr>
        <w:t>Sc</w:t>
      </w:r>
      <w:r w:rsidR="00721404" w:rsidRPr="00C45781">
        <w:rPr>
          <w:rFonts w:ascii="Times New Roman" w:eastAsiaTheme="majorEastAsia" w:hAnsi="Times New Roman" w:cs="Times New Roman"/>
          <w:bCs/>
          <w:i/>
          <w:noProof/>
          <w:sz w:val="24"/>
          <w:szCs w:val="24"/>
          <w:lang w:val="id-ID"/>
        </w:rPr>
        <w:t>enario</w:t>
      </w:r>
      <w:r w:rsidR="00721404">
        <w:rPr>
          <w:rFonts w:ascii="Times New Roman" w:eastAsiaTheme="majorEastAsia" w:hAnsi="Times New Roman" w:cs="Times New Roman"/>
          <w:bCs/>
          <w:noProof/>
          <w:sz w:val="24"/>
          <w:szCs w:val="24"/>
          <w:lang w:val="id-ID"/>
        </w:rPr>
        <w:t xml:space="preserve"> Me</w:t>
      </w:r>
      <w:r w:rsidR="00243080">
        <w:rPr>
          <w:rFonts w:ascii="Times New Roman" w:eastAsiaTheme="majorEastAsia" w:hAnsi="Times New Roman" w:cs="Times New Roman"/>
          <w:bCs/>
          <w:noProof/>
          <w:sz w:val="24"/>
          <w:szCs w:val="24"/>
          <w:lang w:val="id-ID"/>
        </w:rPr>
        <w:t>ngelola</w:t>
      </w:r>
      <w:r w:rsidR="00721404">
        <w:rPr>
          <w:rFonts w:ascii="Times New Roman" w:eastAsiaTheme="majorEastAsia" w:hAnsi="Times New Roman" w:cs="Times New Roman"/>
          <w:bCs/>
          <w:noProof/>
          <w:sz w:val="24"/>
          <w:szCs w:val="24"/>
          <w:lang w:val="id-ID"/>
        </w:rPr>
        <w:t xml:space="preserve"> Event</w:t>
      </w:r>
    </w:p>
    <w:tbl>
      <w:tblPr>
        <w:tblStyle w:val="TableGrid"/>
        <w:tblW w:w="0" w:type="auto"/>
        <w:jc w:val="center"/>
        <w:tblLook w:val="04A0" w:firstRow="1" w:lastRow="0" w:firstColumn="1" w:lastColumn="0" w:noHBand="0" w:noVBand="1"/>
      </w:tblPr>
      <w:tblGrid>
        <w:gridCol w:w="2518"/>
        <w:gridCol w:w="2834"/>
        <w:gridCol w:w="2905"/>
      </w:tblGrid>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bookmarkStart w:id="17" w:name="_Toc432650016"/>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UC-01</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i/>
                <w:sz w:val="24"/>
                <w:szCs w:val="24"/>
              </w:rPr>
            </w:pPr>
            <w:r>
              <w:rPr>
                <w:rFonts w:ascii="Times New Roman" w:hAnsi="Times New Roman" w:cs="Times New Roman"/>
                <w:sz w:val="24"/>
                <w:szCs w:val="24"/>
              </w:rPr>
              <w:t>Admin</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noProof/>
                <w:sz w:val="24"/>
                <w:szCs w:val="24"/>
              </w:rPr>
            </w:pPr>
            <w:r>
              <w:rPr>
                <w:rFonts w:ascii="Times New Roman" w:hAnsi="Times New Roman" w:cs="Times New Roman"/>
                <w:noProof/>
                <w:sz w:val="24"/>
                <w:szCs w:val="24"/>
              </w:rPr>
              <w:t>-</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Sistem</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tcPr>
          <w:p w:rsidR="008B5F2D" w:rsidRDefault="008B5F2D" w:rsidP="00353E6C">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8B5F2D" w:rsidRDefault="008B5F2D" w:rsidP="00353E6C">
            <w:pPr>
              <w:pStyle w:val="ListParagraph"/>
              <w:numPr>
                <w:ilvl w:val="0"/>
                <w:numId w:val="9"/>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pStyle w:val="ListParagraph"/>
              <w:numPr>
                <w:ilvl w:val="0"/>
                <w:numId w:val="10"/>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8B5F2D" w:rsidRDefault="008B5F2D" w:rsidP="00353E6C">
            <w:pPr>
              <w:pStyle w:val="ListParagraph"/>
              <w:ind w:left="321"/>
              <w:rPr>
                <w:rFonts w:ascii="Times New Roman" w:hAnsi="Times New Roman" w:cs="Times New Roman"/>
                <w:sz w:val="24"/>
                <w:szCs w:val="24"/>
              </w:rPr>
            </w:pPr>
          </w:p>
          <w:p w:rsidR="008B5F2D" w:rsidRDefault="008B5F2D" w:rsidP="00353E6C">
            <w:pPr>
              <w:pStyle w:val="ListParagraph"/>
              <w:numPr>
                <w:ilvl w:val="1"/>
                <w:numId w:val="10"/>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8B5F2D" w:rsidRDefault="008B5F2D" w:rsidP="00353E6C">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8B5F2D" w:rsidRDefault="008B5F2D" w:rsidP="00353E6C">
            <w:pPr>
              <w:ind w:left="411" w:hanging="411"/>
              <w:rPr>
                <w:rFonts w:ascii="Times New Roman" w:hAnsi="Times New Roman" w:cs="Times New Roman"/>
                <w:sz w:val="24"/>
                <w:szCs w:val="24"/>
              </w:rPr>
            </w:pPr>
          </w:p>
          <w:p w:rsidR="008B5F2D" w:rsidRDefault="008B5F2D" w:rsidP="00353E6C">
            <w:pPr>
              <w:ind w:left="411" w:hanging="411"/>
              <w:rPr>
                <w:rFonts w:ascii="Times New Roman" w:hAnsi="Times New Roman" w:cs="Times New Roman"/>
                <w:sz w:val="24"/>
                <w:szCs w:val="24"/>
              </w:rPr>
            </w:pPr>
          </w:p>
          <w:p w:rsidR="008B5F2D" w:rsidRDefault="008B5F2D" w:rsidP="00353E6C">
            <w:pPr>
              <w:ind w:left="411" w:hanging="411"/>
              <w:rPr>
                <w:rFonts w:ascii="Times New Roman" w:hAnsi="Times New Roman" w:cs="Times New Roman"/>
                <w:sz w:val="24"/>
                <w:szCs w:val="24"/>
              </w:rPr>
            </w:pPr>
          </w:p>
          <w:p w:rsidR="008B5F2D" w:rsidRDefault="008B5F2D" w:rsidP="00353E6C">
            <w:pPr>
              <w:ind w:left="411" w:hanging="411"/>
              <w:rPr>
                <w:rFonts w:ascii="Times New Roman" w:hAnsi="Times New Roman" w:cs="Times New Roman"/>
                <w:sz w:val="24"/>
                <w:szCs w:val="24"/>
              </w:rPr>
            </w:pPr>
          </w:p>
          <w:p w:rsidR="008B5F2D" w:rsidRDefault="008B5F2D" w:rsidP="00353E6C">
            <w:pPr>
              <w:ind w:left="411" w:hanging="411"/>
              <w:rPr>
                <w:rFonts w:ascii="Times New Roman" w:hAnsi="Times New Roman" w:cs="Times New Roman"/>
                <w:sz w:val="24"/>
                <w:szCs w:val="24"/>
              </w:rPr>
            </w:pPr>
          </w:p>
          <w:p w:rsidR="008B5F2D" w:rsidRDefault="008B5F2D" w:rsidP="00353E6C">
            <w:pPr>
              <w:ind w:left="411" w:hanging="411"/>
              <w:rPr>
                <w:rFonts w:ascii="Times New Roman" w:hAnsi="Times New Roman" w:cs="Times New Roman"/>
                <w:sz w:val="24"/>
                <w:szCs w:val="24"/>
              </w:rPr>
            </w:pPr>
          </w:p>
          <w:p w:rsidR="008B5F2D" w:rsidRDefault="008B5F2D" w:rsidP="00353E6C">
            <w:pPr>
              <w:ind w:left="411" w:hanging="411"/>
              <w:rPr>
                <w:rFonts w:ascii="Times New Roman" w:hAnsi="Times New Roman" w:cs="Times New Roman"/>
                <w:sz w:val="24"/>
                <w:szCs w:val="24"/>
              </w:rPr>
            </w:pPr>
          </w:p>
          <w:p w:rsidR="008B5F2D" w:rsidRDefault="008B5F2D" w:rsidP="00353E6C">
            <w:pPr>
              <w:ind w:left="411" w:hanging="411"/>
              <w:rPr>
                <w:rFonts w:ascii="Times New Roman" w:hAnsi="Times New Roman" w:cs="Times New Roman"/>
                <w:sz w:val="24"/>
                <w:szCs w:val="24"/>
              </w:rPr>
            </w:pPr>
          </w:p>
          <w:p w:rsidR="008B5F2D" w:rsidRDefault="008B5F2D" w:rsidP="00353E6C">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8B5F2D" w:rsidRDefault="008B5F2D" w:rsidP="00353E6C">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8B5F2D" w:rsidRDefault="008B5F2D" w:rsidP="00353E6C">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ind w:left="411" w:hanging="411"/>
              <w:rPr>
                <w:rFonts w:ascii="Times New Roman" w:hAnsi="Times New Roman" w:cs="Times New Roman"/>
                <w:sz w:val="24"/>
                <w:szCs w:val="24"/>
              </w:rPr>
            </w:pPr>
            <w:r>
              <w:rPr>
                <w:rFonts w:ascii="Times New Roman" w:hAnsi="Times New Roman" w:cs="Times New Roman"/>
                <w:sz w:val="24"/>
                <w:szCs w:val="24"/>
              </w:rPr>
              <w:t xml:space="preserve">6.3. Admin mengisi form </w:t>
            </w:r>
            <w:r>
              <w:rPr>
                <w:rFonts w:ascii="Times New Roman" w:hAnsi="Times New Roman" w:cs="Times New Roman"/>
                <w:sz w:val="24"/>
                <w:szCs w:val="24"/>
              </w:rPr>
              <w:lastRenderedPageBreak/>
              <w:t>perbaharui data event</w:t>
            </w:r>
          </w:p>
          <w:p w:rsidR="008B5F2D" w:rsidRDefault="008B5F2D" w:rsidP="00353E6C">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pStyle w:val="ListParagraph"/>
              <w:numPr>
                <w:ilvl w:val="0"/>
                <w:numId w:val="9"/>
              </w:numPr>
              <w:ind w:left="372"/>
              <w:rPr>
                <w:rFonts w:ascii="Times New Roman" w:hAnsi="Times New Roman" w:cs="Times New Roman"/>
                <w:sz w:val="24"/>
                <w:szCs w:val="24"/>
              </w:rPr>
            </w:pPr>
            <w:r>
              <w:rPr>
                <w:rFonts w:ascii="Times New Roman" w:hAnsi="Times New Roman" w:cs="Times New Roman"/>
                <w:sz w:val="24"/>
                <w:szCs w:val="24"/>
              </w:rPr>
              <w:lastRenderedPageBreak/>
              <w:t>Sistem menampilkan data-data event yang sudah ada beserta 3 pilihan pengelolaan event (menambah, menghapus, memperbaharui)</w:t>
            </w:r>
          </w:p>
          <w:p w:rsidR="008B5F2D" w:rsidRDefault="008B5F2D" w:rsidP="00353E6C">
            <w:pPr>
              <w:pStyle w:val="ListParagraph"/>
              <w:ind w:left="372"/>
              <w:rPr>
                <w:rFonts w:ascii="Times New Roman" w:hAnsi="Times New Roman" w:cs="Times New Roman"/>
                <w:sz w:val="24"/>
                <w:szCs w:val="24"/>
              </w:rPr>
            </w:pPr>
          </w:p>
          <w:p w:rsidR="008B5F2D" w:rsidRDefault="008B5F2D" w:rsidP="00353E6C">
            <w:pPr>
              <w:pStyle w:val="ListParagraph"/>
              <w:ind w:left="372"/>
              <w:rPr>
                <w:rFonts w:ascii="Times New Roman" w:hAnsi="Times New Roman" w:cs="Times New Roman"/>
                <w:sz w:val="24"/>
                <w:szCs w:val="24"/>
              </w:rPr>
            </w:pPr>
          </w:p>
          <w:p w:rsidR="008B5F2D" w:rsidRDefault="008B5F2D" w:rsidP="00353E6C">
            <w:pPr>
              <w:pStyle w:val="ListParagraph"/>
              <w:ind w:left="372"/>
              <w:rPr>
                <w:rFonts w:ascii="Times New Roman" w:hAnsi="Times New Roman" w:cs="Times New Roman"/>
                <w:sz w:val="24"/>
                <w:szCs w:val="24"/>
              </w:rPr>
            </w:pPr>
          </w:p>
          <w:p w:rsidR="008B5F2D" w:rsidRDefault="008B5F2D" w:rsidP="00353E6C">
            <w:pPr>
              <w:pStyle w:val="ListParagraph"/>
              <w:ind w:left="372"/>
              <w:rPr>
                <w:rFonts w:ascii="Times New Roman" w:hAnsi="Times New Roman" w:cs="Times New Roman"/>
                <w:sz w:val="24"/>
                <w:szCs w:val="24"/>
              </w:rPr>
            </w:pPr>
          </w:p>
          <w:p w:rsidR="008B5F2D" w:rsidRDefault="008B5F2D" w:rsidP="00353E6C">
            <w:pPr>
              <w:pStyle w:val="ListParagraph"/>
              <w:ind w:left="372"/>
              <w:rPr>
                <w:rFonts w:ascii="Times New Roman" w:hAnsi="Times New Roman" w:cs="Times New Roman"/>
                <w:sz w:val="24"/>
                <w:szCs w:val="24"/>
              </w:rPr>
            </w:pPr>
          </w:p>
          <w:p w:rsidR="008B5F2D" w:rsidRDefault="008B5F2D" w:rsidP="00353E6C">
            <w:pPr>
              <w:pStyle w:val="ListParagraph"/>
              <w:ind w:left="372"/>
              <w:rPr>
                <w:rFonts w:ascii="Times New Roman" w:hAnsi="Times New Roman" w:cs="Times New Roman"/>
                <w:sz w:val="24"/>
                <w:szCs w:val="24"/>
              </w:rPr>
            </w:pPr>
          </w:p>
          <w:p w:rsidR="008B5F2D" w:rsidRDefault="008B5F2D" w:rsidP="00353E6C">
            <w:pPr>
              <w:pStyle w:val="ListParagraph"/>
              <w:numPr>
                <w:ilvl w:val="1"/>
                <w:numId w:val="13"/>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8B5F2D" w:rsidRDefault="008B5F2D" w:rsidP="00353E6C">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8B5F2D" w:rsidRDefault="008B5F2D" w:rsidP="00353E6C">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8B5F2D" w:rsidRDefault="008B5F2D" w:rsidP="00353E6C">
            <w:pPr>
              <w:ind w:left="462" w:hanging="450"/>
              <w:rPr>
                <w:rFonts w:ascii="Times New Roman" w:hAnsi="Times New Roman" w:cs="Times New Roman"/>
                <w:sz w:val="24"/>
                <w:szCs w:val="24"/>
              </w:rPr>
            </w:pPr>
          </w:p>
          <w:p w:rsidR="008B5F2D" w:rsidRDefault="008B5F2D" w:rsidP="00353E6C">
            <w:pPr>
              <w:ind w:left="462" w:hanging="450"/>
              <w:rPr>
                <w:rFonts w:ascii="Times New Roman" w:hAnsi="Times New Roman" w:cs="Times New Roman"/>
                <w:sz w:val="24"/>
                <w:szCs w:val="24"/>
              </w:rPr>
            </w:pPr>
          </w:p>
          <w:p w:rsidR="008B5F2D" w:rsidRDefault="008B5F2D" w:rsidP="00353E6C">
            <w:pPr>
              <w:ind w:left="462" w:hanging="450"/>
              <w:rPr>
                <w:rFonts w:ascii="Times New Roman" w:hAnsi="Times New Roman" w:cs="Times New Roman"/>
                <w:sz w:val="24"/>
                <w:szCs w:val="24"/>
              </w:rPr>
            </w:pPr>
          </w:p>
          <w:p w:rsidR="008B5F2D" w:rsidRDefault="008B5F2D" w:rsidP="00353E6C">
            <w:pPr>
              <w:ind w:left="462" w:hanging="450"/>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pStyle w:val="ListParagraph"/>
              <w:numPr>
                <w:ilvl w:val="1"/>
                <w:numId w:val="11"/>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pStyle w:val="ListParagraph"/>
              <w:numPr>
                <w:ilvl w:val="1"/>
                <w:numId w:val="11"/>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8B5F2D" w:rsidRDefault="008B5F2D" w:rsidP="00353E6C">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8B5F2D" w:rsidRDefault="008B5F2D" w:rsidP="00353E6C">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8B5F2D" w:rsidRDefault="008B5F2D" w:rsidP="00353E6C">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tcPr>
          <w:p w:rsidR="008B5F2D" w:rsidRDefault="008B5F2D" w:rsidP="00353E6C">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rPr>
                <w:rFonts w:ascii="Times New Roman" w:hAnsi="Times New Roman" w:cs="Times New Roman"/>
                <w:sz w:val="24"/>
                <w:szCs w:val="24"/>
              </w:rPr>
            </w:pPr>
          </w:p>
          <w:p w:rsidR="008B5F2D" w:rsidRDefault="008B5F2D" w:rsidP="00353E6C">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8B5F2D" w:rsidRDefault="008B5F2D" w:rsidP="00353E6C">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8B5F2D" w:rsidTr="003201E0">
        <w:trPr>
          <w:jc w:val="center"/>
        </w:trPr>
        <w:tc>
          <w:tcPr>
            <w:tcW w:w="2518" w:type="dxa"/>
            <w:tcBorders>
              <w:top w:val="single" w:sz="4" w:space="0" w:color="auto"/>
              <w:left w:val="single" w:sz="4" w:space="0" w:color="auto"/>
              <w:bottom w:val="single" w:sz="4" w:space="0" w:color="auto"/>
              <w:right w:val="single" w:sz="4" w:space="0" w:color="auto"/>
            </w:tcBorders>
          </w:tcPr>
          <w:p w:rsidR="008B5F2D" w:rsidRPr="00C61783" w:rsidRDefault="008B5F2D" w:rsidP="00353E6C">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8B5F2D" w:rsidRPr="00C61783" w:rsidRDefault="008B5F2D" w:rsidP="00353E6C">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3E046F" w:rsidRDefault="003E046F" w:rsidP="00C61783">
      <w:pPr>
        <w:pStyle w:val="ListParagraph"/>
        <w:spacing w:line="360" w:lineRule="auto"/>
        <w:ind w:left="426"/>
        <w:jc w:val="both"/>
        <w:rPr>
          <w:rFonts w:ascii="Times New Roman" w:hAnsi="Times New Roman" w:cs="Times New Roman"/>
          <w:sz w:val="24"/>
          <w:szCs w:val="24"/>
          <w:lang w:val="id-ID"/>
        </w:rPr>
      </w:pPr>
    </w:p>
    <w:p w:rsidR="00693881" w:rsidRDefault="00773CF3"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3.2</w:t>
      </w:r>
      <w:r w:rsidR="00693881">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00693881" w:rsidRPr="00C45781">
        <w:rPr>
          <w:rFonts w:ascii="Times New Roman" w:hAnsi="Times New Roman" w:cs="Times New Roman"/>
          <w:i/>
          <w:sz w:val="24"/>
          <w:szCs w:val="24"/>
          <w:lang w:val="id-ID"/>
        </w:rPr>
        <w:t>enario</w:t>
      </w:r>
      <w:r w:rsidR="00693881">
        <w:rPr>
          <w:rFonts w:ascii="Times New Roman" w:hAnsi="Times New Roman" w:cs="Times New Roman"/>
          <w:sz w:val="24"/>
          <w:szCs w:val="24"/>
          <w:lang w:val="id-ID"/>
        </w:rPr>
        <w:t xml:space="preserve"> Melihat Event</w:t>
      </w:r>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UC-02</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Melihat (preview)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0C7C43">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0C7C43">
            <w:pPr>
              <w:pStyle w:val="ListParagraph"/>
              <w:numPr>
                <w:ilvl w:val="0"/>
                <w:numId w:val="1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sz w:val="24"/>
                <w:szCs w:val="24"/>
              </w:rPr>
              <w:lastRenderedPageBreak/>
              <w:t>preview</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0C7C43">
            <w:pPr>
              <w:ind w:left="462" w:hanging="450"/>
              <w:rPr>
                <w:rFonts w:ascii="Times New Roman" w:hAnsi="Times New Roman" w:cs="Times New Roman"/>
                <w:sz w:val="24"/>
                <w:szCs w:val="24"/>
              </w:rPr>
            </w:pPr>
          </w:p>
          <w:p w:rsidR="00805AAA" w:rsidRDefault="00805AAA" w:rsidP="000C7C43">
            <w:pPr>
              <w:ind w:left="462" w:hanging="450"/>
              <w:rPr>
                <w:rFonts w:ascii="Times New Roman" w:hAnsi="Times New Roman" w:cs="Times New Roman"/>
                <w:sz w:val="24"/>
                <w:szCs w:val="24"/>
              </w:rPr>
            </w:pPr>
          </w:p>
          <w:p w:rsidR="00805AAA" w:rsidRDefault="00805AAA" w:rsidP="000C7C43">
            <w:pPr>
              <w:ind w:left="462" w:hanging="450"/>
              <w:rPr>
                <w:rFonts w:ascii="Times New Roman" w:hAnsi="Times New Roman" w:cs="Times New Roman"/>
                <w:sz w:val="24"/>
                <w:szCs w:val="24"/>
              </w:rPr>
            </w:pPr>
          </w:p>
          <w:p w:rsidR="00805AAA" w:rsidRDefault="00805AAA" w:rsidP="000C7C43">
            <w:pPr>
              <w:pStyle w:val="ListParagraph"/>
              <w:numPr>
                <w:ilvl w:val="0"/>
                <w:numId w:val="1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C7C43">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00773CF3">
        <w:rPr>
          <w:rFonts w:ascii="Times New Roman" w:hAnsi="Times New Roman" w:cs="Times New Roman"/>
          <w:sz w:val="24"/>
          <w:szCs w:val="24"/>
          <w:lang w:val="id-ID"/>
        </w:rPr>
        <w:t>3.3</w:t>
      </w:r>
      <w:r>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Pr="00C45781">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C063F6">
        <w:rPr>
          <w:rFonts w:ascii="Times New Roman" w:hAnsi="Times New Roman" w:cs="Times New Roman"/>
          <w:sz w:val="24"/>
          <w:szCs w:val="24"/>
          <w:lang w:val="id-ID"/>
        </w:rPr>
        <w:t>mesan Tiket</w:t>
      </w:r>
    </w:p>
    <w:tbl>
      <w:tblPr>
        <w:tblStyle w:val="TableGrid"/>
        <w:tblW w:w="0" w:type="auto"/>
        <w:jc w:val="center"/>
        <w:tblLook w:val="04A0" w:firstRow="1" w:lastRow="0" w:firstColumn="1" w:lastColumn="0" w:noHBand="0" w:noVBand="1"/>
      </w:tblPr>
      <w:tblGrid>
        <w:gridCol w:w="2514"/>
        <w:gridCol w:w="2827"/>
        <w:gridCol w:w="2892"/>
      </w:tblGrid>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UC-003</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Memesan tiket</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noProof/>
                <w:sz w:val="24"/>
                <w:szCs w:val="24"/>
              </w:rPr>
            </w:pPr>
            <w:r>
              <w:rPr>
                <w:rFonts w:ascii="Times New Roman" w:hAnsi="Times New Roman" w:cs="Times New Roman"/>
                <w:noProof/>
                <w:sz w:val="24"/>
                <w:szCs w:val="24"/>
              </w:rPr>
              <w:t>-</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noProof/>
                <w:sz w:val="24"/>
                <w:szCs w:val="24"/>
              </w:rPr>
            </w:pPr>
            <w:r>
              <w:rPr>
                <w:rFonts w:ascii="Times New Roman" w:hAnsi="Times New Roman" w:cs="Times New Roman"/>
                <w:noProof/>
                <w:sz w:val="24"/>
                <w:szCs w:val="24"/>
              </w:rPr>
              <w:t>-</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Sistem</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tcPr>
          <w:p w:rsidR="009B4B43" w:rsidRDefault="009B4B43" w:rsidP="000C7C43">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9B4B43" w:rsidRDefault="009B4B43" w:rsidP="000C7C43">
            <w:pPr>
              <w:pStyle w:val="ListParagraph"/>
              <w:numPr>
                <w:ilvl w:val="0"/>
                <w:numId w:val="1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review event</w:t>
            </w:r>
          </w:p>
          <w:p w:rsidR="009B4B43" w:rsidRDefault="009B4B43" w:rsidP="000C7C43">
            <w:pPr>
              <w:rPr>
                <w:rFonts w:ascii="Times New Roman" w:hAnsi="Times New Roman" w:cs="Times New Roman"/>
                <w:sz w:val="24"/>
                <w:szCs w:val="24"/>
              </w:rPr>
            </w:pPr>
          </w:p>
          <w:p w:rsidR="009B4B43" w:rsidRDefault="009B4B43" w:rsidP="000C7C43">
            <w:pPr>
              <w:rPr>
                <w:rFonts w:ascii="Times New Roman" w:hAnsi="Times New Roman" w:cs="Times New Roman"/>
                <w:sz w:val="24"/>
                <w:szCs w:val="24"/>
              </w:rPr>
            </w:pPr>
          </w:p>
          <w:p w:rsidR="009B4B43" w:rsidRDefault="009B4B43" w:rsidP="000C7C43">
            <w:pPr>
              <w:pStyle w:val="ListParagraph"/>
              <w:numPr>
                <w:ilvl w:val="0"/>
                <w:numId w:val="1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lihat detail</w:t>
            </w:r>
          </w:p>
          <w:p w:rsidR="009B4B43" w:rsidRDefault="009B4B43" w:rsidP="000C7C43">
            <w:pPr>
              <w:rPr>
                <w:rFonts w:ascii="Times New Roman" w:hAnsi="Times New Roman" w:cs="Times New Roman"/>
                <w:sz w:val="24"/>
                <w:szCs w:val="24"/>
              </w:rPr>
            </w:pPr>
          </w:p>
          <w:p w:rsidR="009B4B43" w:rsidRDefault="009B4B43" w:rsidP="000C7C43">
            <w:pPr>
              <w:rPr>
                <w:rFonts w:ascii="Times New Roman" w:hAnsi="Times New Roman" w:cs="Times New Roman"/>
                <w:sz w:val="24"/>
                <w:szCs w:val="24"/>
              </w:rPr>
            </w:pPr>
          </w:p>
          <w:p w:rsidR="009B4B43" w:rsidRDefault="009B4B43" w:rsidP="000C7C43">
            <w:pPr>
              <w:rPr>
                <w:rFonts w:ascii="Times New Roman" w:hAnsi="Times New Roman" w:cs="Times New Roman"/>
                <w:sz w:val="24"/>
                <w:szCs w:val="24"/>
              </w:rPr>
            </w:pPr>
          </w:p>
          <w:p w:rsidR="009B4B43" w:rsidRDefault="009B4B43" w:rsidP="000C7C43">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9B4B43" w:rsidRDefault="009B4B43" w:rsidP="000C7C43">
            <w:pPr>
              <w:pStyle w:val="ListParagraph"/>
              <w:ind w:left="372"/>
              <w:rPr>
                <w:rFonts w:ascii="Times New Roman" w:hAnsi="Times New Roman" w:cs="Times New Roman"/>
                <w:sz w:val="24"/>
                <w:szCs w:val="24"/>
              </w:rPr>
            </w:pPr>
          </w:p>
          <w:p w:rsidR="009B4B43" w:rsidRDefault="009B4B43" w:rsidP="000C7C43">
            <w:pPr>
              <w:pStyle w:val="ListParagraph"/>
              <w:ind w:left="372"/>
              <w:rPr>
                <w:rFonts w:ascii="Times New Roman" w:hAnsi="Times New Roman" w:cs="Times New Roman"/>
                <w:sz w:val="24"/>
                <w:szCs w:val="24"/>
              </w:rPr>
            </w:pPr>
          </w:p>
          <w:p w:rsidR="009B4B43" w:rsidRDefault="009B4B43" w:rsidP="000C7C43">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9B4B43" w:rsidRDefault="009B4B43" w:rsidP="000C7C43">
            <w:pPr>
              <w:pStyle w:val="ListParagraph"/>
              <w:ind w:left="372"/>
              <w:rPr>
                <w:rFonts w:ascii="Times New Roman" w:hAnsi="Times New Roman" w:cs="Times New Roman"/>
                <w:sz w:val="24"/>
                <w:szCs w:val="24"/>
              </w:rPr>
            </w:pPr>
          </w:p>
          <w:p w:rsidR="009B4B43" w:rsidRDefault="009B4B43" w:rsidP="000C7C43">
            <w:pPr>
              <w:pStyle w:val="ListParagraph"/>
              <w:ind w:left="372"/>
              <w:rPr>
                <w:rFonts w:ascii="Times New Roman" w:hAnsi="Times New Roman" w:cs="Times New Roman"/>
                <w:sz w:val="24"/>
                <w:szCs w:val="24"/>
              </w:rPr>
            </w:pPr>
          </w:p>
          <w:p w:rsidR="009B4B43" w:rsidRDefault="009B4B43" w:rsidP="000C7C43">
            <w:pPr>
              <w:pStyle w:val="ListParagraph"/>
              <w:ind w:left="372"/>
              <w:rPr>
                <w:rFonts w:ascii="Times New Roman" w:hAnsi="Times New Roman" w:cs="Times New Roman"/>
                <w:sz w:val="24"/>
                <w:szCs w:val="24"/>
              </w:rPr>
            </w:pPr>
          </w:p>
          <w:p w:rsidR="009B4B43" w:rsidRDefault="009B4B43" w:rsidP="000C7C43">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9B4B43" w:rsidRDefault="009B4B43" w:rsidP="000C7C43">
            <w:pPr>
              <w:rPr>
                <w:rFonts w:ascii="Times New Roman" w:hAnsi="Times New Roman" w:cs="Times New Roman"/>
                <w:sz w:val="24"/>
                <w:szCs w:val="24"/>
              </w:rPr>
            </w:pPr>
          </w:p>
          <w:p w:rsidR="009B4B43" w:rsidRDefault="009B4B43" w:rsidP="000C7C43">
            <w:pPr>
              <w:rPr>
                <w:rFonts w:ascii="Times New Roman" w:hAnsi="Times New Roman" w:cs="Times New Roman"/>
                <w:sz w:val="24"/>
                <w:szCs w:val="24"/>
              </w:rPr>
            </w:pPr>
          </w:p>
          <w:p w:rsidR="009B4B43" w:rsidRDefault="009B4B43" w:rsidP="000C7C43">
            <w:pPr>
              <w:rPr>
                <w:rFonts w:ascii="Times New Roman" w:hAnsi="Times New Roman" w:cs="Times New Roman"/>
                <w:sz w:val="24"/>
                <w:szCs w:val="24"/>
              </w:rPr>
            </w:pPr>
          </w:p>
          <w:p w:rsidR="009B4B43" w:rsidRDefault="009B4B43" w:rsidP="000C7C43">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w:t>
            </w:r>
          </w:p>
        </w:tc>
      </w:tr>
      <w:tr w:rsidR="009B4B43" w:rsidTr="009B4B43">
        <w:trPr>
          <w:jc w:val="center"/>
        </w:trPr>
        <w:tc>
          <w:tcPr>
            <w:tcW w:w="2514" w:type="dxa"/>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9B4B43" w:rsidRDefault="009B4B43" w:rsidP="000C7C43">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344F53" w:rsidRDefault="00344F53" w:rsidP="007F1F19">
      <w:pPr>
        <w:pStyle w:val="ListParagraph"/>
        <w:spacing w:line="360" w:lineRule="auto"/>
        <w:ind w:left="426"/>
        <w:jc w:val="both"/>
        <w:rPr>
          <w:rFonts w:ascii="Times New Roman" w:hAnsi="Times New Roman" w:cs="Times New Roman"/>
          <w:sz w:val="24"/>
          <w:szCs w:val="24"/>
          <w:lang w:val="id-ID"/>
        </w:rPr>
      </w:pPr>
    </w:p>
    <w:p w:rsidR="00344F53" w:rsidRDefault="00344F53" w:rsidP="007F1F19">
      <w:pPr>
        <w:pStyle w:val="ListParagraph"/>
        <w:spacing w:line="360" w:lineRule="auto"/>
        <w:ind w:left="426"/>
        <w:jc w:val="both"/>
        <w:rPr>
          <w:rFonts w:ascii="Times New Roman" w:hAnsi="Times New Roman" w:cs="Times New Roman"/>
          <w:sz w:val="24"/>
          <w:szCs w:val="24"/>
          <w:lang w:val="id-ID"/>
        </w:rPr>
      </w:pPr>
    </w:p>
    <w:p w:rsidR="00344F53" w:rsidRDefault="00344F53"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4.</w:t>
      </w:r>
      <w:r w:rsidR="00C45781">
        <w:rPr>
          <w:rFonts w:ascii="Times New Roman" w:hAnsi="Times New Roman" w:cs="Times New Roman"/>
          <w:sz w:val="24"/>
          <w:szCs w:val="24"/>
          <w:lang w:val="id-ID"/>
        </w:rPr>
        <w:t>3.</w:t>
      </w:r>
      <w:r w:rsidR="00773CF3">
        <w:rPr>
          <w:rFonts w:ascii="Times New Roman" w:hAnsi="Times New Roman" w:cs="Times New Roman"/>
          <w:sz w:val="24"/>
          <w:szCs w:val="24"/>
          <w:lang w:val="id-ID"/>
        </w:rPr>
        <w:t>4</w:t>
      </w:r>
      <w:r>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Pr="00C45781">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jc w:val="center"/>
        <w:tblLook w:val="04A0" w:firstRow="1" w:lastRow="0" w:firstColumn="1" w:lastColumn="0" w:noHBand="0" w:noVBand="1"/>
      </w:tblPr>
      <w:tblGrid>
        <w:gridCol w:w="2524"/>
        <w:gridCol w:w="2827"/>
        <w:gridCol w:w="2890"/>
      </w:tblGrid>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UC-004</w:t>
            </w: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Mencetak tiket</w:t>
            </w: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i/>
                <w:sz w:val="24"/>
                <w:szCs w:val="24"/>
              </w:rPr>
              <w:t>Guest</w:t>
            </w: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noProof/>
                <w:sz w:val="24"/>
                <w:szCs w:val="24"/>
              </w:rPr>
            </w:pPr>
            <w:r>
              <w:rPr>
                <w:rFonts w:ascii="Times New Roman" w:hAnsi="Times New Roman" w:cs="Times New Roman"/>
                <w:noProof/>
                <w:sz w:val="24"/>
                <w:szCs w:val="24"/>
              </w:rPr>
              <w:t>-</w:t>
            </w: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344F53" w:rsidRDefault="00344F53" w:rsidP="000C7C43">
            <w:pPr>
              <w:rPr>
                <w:rFonts w:ascii="Times New Roman" w:hAnsi="Times New Roman" w:cs="Times New Roman"/>
                <w:noProof/>
                <w:sz w:val="24"/>
                <w:szCs w:val="24"/>
              </w:rPr>
            </w:pP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344F53" w:rsidRDefault="00344F53" w:rsidP="000C7C43">
            <w:pPr>
              <w:rPr>
                <w:rFonts w:ascii="Times New Roman" w:hAnsi="Times New Roman" w:cs="Times New Roman"/>
                <w:noProof/>
                <w:sz w:val="24"/>
                <w:szCs w:val="24"/>
              </w:rPr>
            </w:pP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Sistem</w:t>
            </w: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tcPr>
          <w:p w:rsidR="00344F53" w:rsidRDefault="00344F53" w:rsidP="000C7C43">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344F53" w:rsidRDefault="00344F53" w:rsidP="000C7C43">
            <w:pPr>
              <w:pStyle w:val="ListParagraph"/>
              <w:numPr>
                <w:ilvl w:val="0"/>
                <w:numId w:val="21"/>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344F53" w:rsidRDefault="00344F53" w:rsidP="000C7C43">
            <w:pPr>
              <w:rPr>
                <w:rFonts w:ascii="Times New Roman" w:hAnsi="Times New Roman" w:cs="Times New Roman"/>
                <w:sz w:val="24"/>
                <w:szCs w:val="24"/>
              </w:rPr>
            </w:pPr>
          </w:p>
          <w:p w:rsidR="00344F53" w:rsidRDefault="00344F53" w:rsidP="000C7C43">
            <w:pPr>
              <w:rPr>
                <w:rFonts w:ascii="Times New Roman" w:hAnsi="Times New Roman" w:cs="Times New Roman"/>
                <w:sz w:val="24"/>
                <w:szCs w:val="24"/>
              </w:rPr>
            </w:pPr>
          </w:p>
          <w:p w:rsidR="00344F53" w:rsidRDefault="00344F53" w:rsidP="000C7C43">
            <w:pPr>
              <w:rPr>
                <w:rFonts w:ascii="Times New Roman" w:hAnsi="Times New Roman" w:cs="Times New Roman"/>
                <w:sz w:val="24"/>
                <w:szCs w:val="24"/>
              </w:rPr>
            </w:pPr>
          </w:p>
          <w:p w:rsidR="00344F53" w:rsidRDefault="00344F53" w:rsidP="000C7C43">
            <w:pPr>
              <w:rPr>
                <w:rFonts w:ascii="Times New Roman" w:hAnsi="Times New Roman" w:cs="Times New Roman"/>
                <w:sz w:val="24"/>
                <w:szCs w:val="24"/>
              </w:rPr>
            </w:pPr>
          </w:p>
          <w:p w:rsidR="00344F53" w:rsidRDefault="00344F53" w:rsidP="000C7C43">
            <w:pPr>
              <w:pStyle w:val="ListParagraph"/>
              <w:numPr>
                <w:ilvl w:val="0"/>
                <w:numId w:val="22"/>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90" w:type="dxa"/>
            <w:tcBorders>
              <w:top w:val="single" w:sz="4" w:space="0" w:color="auto"/>
              <w:left w:val="single" w:sz="4" w:space="0" w:color="auto"/>
              <w:bottom w:val="single" w:sz="4" w:space="0" w:color="auto"/>
              <w:right w:val="single" w:sz="4" w:space="0" w:color="auto"/>
            </w:tcBorders>
          </w:tcPr>
          <w:p w:rsidR="00344F53" w:rsidRDefault="00344F53" w:rsidP="000C7C43">
            <w:pPr>
              <w:ind w:left="462" w:hanging="450"/>
              <w:rPr>
                <w:rFonts w:ascii="Times New Roman" w:hAnsi="Times New Roman" w:cs="Times New Roman"/>
                <w:sz w:val="24"/>
                <w:szCs w:val="24"/>
              </w:rPr>
            </w:pPr>
          </w:p>
          <w:p w:rsidR="00344F53" w:rsidRDefault="00344F53" w:rsidP="000C7C43">
            <w:pPr>
              <w:ind w:left="462" w:hanging="450"/>
              <w:rPr>
                <w:rFonts w:ascii="Times New Roman" w:hAnsi="Times New Roman" w:cs="Times New Roman"/>
                <w:sz w:val="24"/>
                <w:szCs w:val="24"/>
              </w:rPr>
            </w:pPr>
          </w:p>
          <w:p w:rsidR="00344F53" w:rsidRDefault="00344F53" w:rsidP="000C7C43">
            <w:pPr>
              <w:ind w:left="462" w:hanging="450"/>
              <w:rPr>
                <w:rFonts w:ascii="Times New Roman" w:hAnsi="Times New Roman" w:cs="Times New Roman"/>
                <w:sz w:val="24"/>
                <w:szCs w:val="24"/>
              </w:rPr>
            </w:pPr>
          </w:p>
          <w:p w:rsidR="00344F53" w:rsidRDefault="00344F53" w:rsidP="000C7C43">
            <w:pPr>
              <w:pStyle w:val="ListParagraph"/>
              <w:numPr>
                <w:ilvl w:val="0"/>
                <w:numId w:val="23"/>
              </w:numPr>
              <w:ind w:left="372"/>
              <w:rPr>
                <w:rFonts w:ascii="Times New Roman" w:hAnsi="Times New Roman" w:cs="Times New Roman"/>
                <w:sz w:val="24"/>
                <w:szCs w:val="24"/>
              </w:rPr>
            </w:pPr>
            <w:r>
              <w:rPr>
                <w:rFonts w:ascii="Times New Roman" w:hAnsi="Times New Roman" w:cs="Times New Roman"/>
                <w:sz w:val="24"/>
                <w:szCs w:val="24"/>
              </w:rPr>
              <w:t>Sistem menammpilkan list tiket yang sudah dipesan dan dilunasi user tersebut</w:t>
            </w:r>
          </w:p>
          <w:p w:rsidR="00344F53" w:rsidRDefault="00344F53" w:rsidP="000C7C43">
            <w:pPr>
              <w:rPr>
                <w:rFonts w:ascii="Times New Roman" w:hAnsi="Times New Roman" w:cs="Times New Roman"/>
                <w:sz w:val="24"/>
                <w:szCs w:val="24"/>
              </w:rPr>
            </w:pPr>
          </w:p>
          <w:p w:rsidR="00344F53" w:rsidRDefault="00344F53" w:rsidP="000C7C43">
            <w:pPr>
              <w:rPr>
                <w:rFonts w:ascii="Times New Roman" w:hAnsi="Times New Roman" w:cs="Times New Roman"/>
                <w:sz w:val="24"/>
                <w:szCs w:val="24"/>
              </w:rPr>
            </w:pPr>
          </w:p>
          <w:p w:rsidR="00344F53" w:rsidRDefault="00344F53" w:rsidP="000C7C43">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344F53" w:rsidRDefault="00344F53" w:rsidP="000C7C43">
            <w:pPr>
              <w:rPr>
                <w:rFonts w:ascii="Times New Roman" w:hAnsi="Times New Roman" w:cs="Times New Roman"/>
                <w:sz w:val="24"/>
                <w:szCs w:val="24"/>
              </w:rPr>
            </w:pP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tcPr>
          <w:p w:rsidR="00344F53" w:rsidRDefault="00344F53" w:rsidP="000C7C43">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344F53" w:rsidRDefault="00344F53" w:rsidP="000C7C43">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344F53" w:rsidRDefault="00344F53" w:rsidP="000C7C43">
            <w:pPr>
              <w:rPr>
                <w:rFonts w:ascii="Times New Roman" w:hAnsi="Times New Roman" w:cs="Times New Roman"/>
                <w:sz w:val="24"/>
                <w:szCs w:val="24"/>
              </w:rPr>
            </w:pPr>
          </w:p>
        </w:tc>
      </w:tr>
      <w:tr w:rsidR="00344F53" w:rsidTr="00344F53">
        <w:trPr>
          <w:jc w:val="center"/>
        </w:trPr>
        <w:tc>
          <w:tcPr>
            <w:tcW w:w="2524" w:type="dxa"/>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344F53" w:rsidRDefault="00344F53" w:rsidP="000C7C43">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00C45781">
        <w:rPr>
          <w:rFonts w:ascii="Times New Roman" w:hAnsi="Times New Roman" w:cs="Times New Roman"/>
          <w:sz w:val="24"/>
          <w:szCs w:val="24"/>
          <w:lang w:val="id-ID"/>
        </w:rPr>
        <w:t>3.</w:t>
      </w:r>
      <w:r w:rsidR="00773CF3">
        <w:rPr>
          <w:rFonts w:ascii="Times New Roman" w:hAnsi="Times New Roman" w:cs="Times New Roman"/>
          <w:sz w:val="24"/>
          <w:szCs w:val="24"/>
          <w:lang w:val="id-ID"/>
        </w:rPr>
        <w:t>5</w:t>
      </w:r>
      <w:r w:rsidR="00196438">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00196438" w:rsidRPr="00C45781">
        <w:rPr>
          <w:rFonts w:ascii="Times New Roman" w:hAnsi="Times New Roman" w:cs="Times New Roman"/>
          <w:i/>
          <w:sz w:val="24"/>
          <w:szCs w:val="24"/>
          <w:lang w:val="id-ID"/>
        </w:rPr>
        <w:t>enario</w:t>
      </w:r>
      <w:r w:rsidR="00196438">
        <w:rPr>
          <w:rFonts w:ascii="Times New Roman" w:hAnsi="Times New Roman" w:cs="Times New Roman"/>
          <w:sz w:val="24"/>
          <w:szCs w:val="24"/>
          <w:lang w:val="id-ID"/>
        </w:rPr>
        <w:t xml:space="preserve"> Mereview Event</w:t>
      </w:r>
    </w:p>
    <w:tbl>
      <w:tblPr>
        <w:tblStyle w:val="TableGrid"/>
        <w:tblW w:w="0" w:type="auto"/>
        <w:jc w:val="center"/>
        <w:tblLook w:val="04A0" w:firstRow="1" w:lastRow="0" w:firstColumn="1" w:lastColumn="0" w:noHBand="0" w:noVBand="1"/>
      </w:tblPr>
      <w:tblGrid>
        <w:gridCol w:w="2518"/>
        <w:gridCol w:w="2827"/>
        <w:gridCol w:w="2891"/>
      </w:tblGrid>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UC-005</w:t>
            </w: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Mereview event</w:t>
            </w: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noProof/>
                <w:sz w:val="24"/>
                <w:szCs w:val="24"/>
              </w:rPr>
            </w:pPr>
            <w:r>
              <w:rPr>
                <w:rFonts w:ascii="Times New Roman" w:hAnsi="Times New Roman" w:cs="Times New Roman"/>
                <w:noProof/>
                <w:sz w:val="24"/>
                <w:szCs w:val="24"/>
              </w:rPr>
              <w:t>-</w:t>
            </w: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621DC6" w:rsidRDefault="00621DC6" w:rsidP="000C7C43">
            <w:pPr>
              <w:rPr>
                <w:rFonts w:ascii="Times New Roman" w:hAnsi="Times New Roman" w:cs="Times New Roman"/>
                <w:noProof/>
                <w:sz w:val="24"/>
                <w:szCs w:val="24"/>
              </w:rPr>
            </w:pP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621DC6" w:rsidRDefault="00621DC6" w:rsidP="000C7C43">
            <w:pPr>
              <w:rPr>
                <w:rFonts w:ascii="Times New Roman" w:hAnsi="Times New Roman" w:cs="Times New Roman"/>
                <w:noProof/>
                <w:sz w:val="24"/>
                <w:szCs w:val="24"/>
              </w:rPr>
            </w:pP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Sistem</w:t>
            </w: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tcPr>
          <w:p w:rsidR="00621DC6" w:rsidRDefault="00621DC6" w:rsidP="000C7C43">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621DC6" w:rsidRDefault="00621DC6" w:rsidP="000C7C43">
            <w:pPr>
              <w:pStyle w:val="ListParagraph"/>
              <w:numPr>
                <w:ilvl w:val="0"/>
                <w:numId w:val="2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621DC6" w:rsidRDefault="00621DC6" w:rsidP="000C7C43">
            <w:pPr>
              <w:rPr>
                <w:rFonts w:ascii="Times New Roman" w:hAnsi="Times New Roman" w:cs="Times New Roman"/>
                <w:sz w:val="24"/>
                <w:szCs w:val="24"/>
              </w:rPr>
            </w:pPr>
          </w:p>
          <w:p w:rsidR="00621DC6" w:rsidRDefault="00621DC6" w:rsidP="000C7C43">
            <w:pPr>
              <w:rPr>
                <w:rFonts w:ascii="Times New Roman" w:hAnsi="Times New Roman" w:cs="Times New Roman"/>
                <w:sz w:val="24"/>
                <w:szCs w:val="24"/>
              </w:rPr>
            </w:pPr>
          </w:p>
          <w:p w:rsidR="00621DC6" w:rsidRDefault="00621DC6" w:rsidP="000C7C43">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w:t>
            </w:r>
            <w:r>
              <w:rPr>
                <w:rFonts w:ascii="Times New Roman" w:hAnsi="Times New Roman" w:cs="Times New Roman"/>
                <w:sz w:val="24"/>
                <w:szCs w:val="24"/>
              </w:rPr>
              <w:lastRenderedPageBreak/>
              <w:t>menekan tombol pesan tiket</w:t>
            </w:r>
          </w:p>
          <w:p w:rsidR="00621DC6" w:rsidRDefault="00621DC6" w:rsidP="000C7C43">
            <w:pPr>
              <w:rPr>
                <w:rFonts w:ascii="Times New Roman" w:hAnsi="Times New Roman" w:cs="Times New Roman"/>
                <w:sz w:val="24"/>
                <w:szCs w:val="24"/>
              </w:rPr>
            </w:pPr>
          </w:p>
          <w:p w:rsidR="00621DC6" w:rsidRDefault="00621DC6" w:rsidP="000C7C43">
            <w:pPr>
              <w:rPr>
                <w:rFonts w:ascii="Times New Roman" w:hAnsi="Times New Roman" w:cs="Times New Roman"/>
                <w:sz w:val="24"/>
                <w:szCs w:val="24"/>
              </w:rPr>
            </w:pPr>
          </w:p>
          <w:p w:rsidR="00621DC6" w:rsidRDefault="00621DC6" w:rsidP="000C7C43">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621DC6" w:rsidRDefault="00621DC6" w:rsidP="000C7C43">
            <w:pPr>
              <w:pStyle w:val="ListParagraph"/>
              <w:ind w:left="411"/>
              <w:rPr>
                <w:rFonts w:ascii="Times New Roman" w:hAnsi="Times New Roman" w:cs="Times New Roman"/>
                <w:sz w:val="24"/>
                <w:szCs w:val="24"/>
              </w:rPr>
            </w:pPr>
          </w:p>
          <w:p w:rsidR="00621DC6" w:rsidRDefault="00621DC6" w:rsidP="000C7C43">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621DC6" w:rsidRDefault="00621DC6" w:rsidP="000C7C43">
            <w:pPr>
              <w:ind w:left="462" w:hanging="450"/>
              <w:rPr>
                <w:rFonts w:ascii="Times New Roman" w:hAnsi="Times New Roman" w:cs="Times New Roman"/>
                <w:sz w:val="24"/>
                <w:szCs w:val="24"/>
              </w:rPr>
            </w:pPr>
          </w:p>
          <w:p w:rsidR="00621DC6" w:rsidRDefault="00621DC6" w:rsidP="000C7C43">
            <w:pPr>
              <w:ind w:left="462" w:hanging="450"/>
              <w:rPr>
                <w:rFonts w:ascii="Times New Roman" w:hAnsi="Times New Roman" w:cs="Times New Roman"/>
                <w:sz w:val="24"/>
                <w:szCs w:val="24"/>
              </w:rPr>
            </w:pPr>
          </w:p>
          <w:p w:rsidR="00621DC6" w:rsidRDefault="00621DC6" w:rsidP="000C7C43">
            <w:pPr>
              <w:ind w:left="462" w:hanging="450"/>
              <w:rPr>
                <w:rFonts w:ascii="Times New Roman" w:hAnsi="Times New Roman" w:cs="Times New Roman"/>
                <w:sz w:val="24"/>
                <w:szCs w:val="24"/>
              </w:rPr>
            </w:pPr>
          </w:p>
          <w:p w:rsidR="00621DC6" w:rsidRDefault="00621DC6" w:rsidP="000C7C43">
            <w:pPr>
              <w:pStyle w:val="ListParagraph"/>
              <w:numPr>
                <w:ilvl w:val="0"/>
                <w:numId w:val="30"/>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621DC6" w:rsidRDefault="00621DC6" w:rsidP="000C7C43">
            <w:pPr>
              <w:rPr>
                <w:rFonts w:ascii="Times New Roman" w:hAnsi="Times New Roman" w:cs="Times New Roman"/>
                <w:sz w:val="24"/>
                <w:szCs w:val="24"/>
              </w:rPr>
            </w:pPr>
          </w:p>
          <w:p w:rsidR="00621DC6" w:rsidRDefault="00621DC6" w:rsidP="000C7C43">
            <w:pPr>
              <w:rPr>
                <w:rFonts w:ascii="Times New Roman" w:hAnsi="Times New Roman" w:cs="Times New Roman"/>
                <w:sz w:val="24"/>
                <w:szCs w:val="24"/>
              </w:rPr>
            </w:pPr>
          </w:p>
          <w:p w:rsidR="00621DC6" w:rsidRDefault="00621DC6" w:rsidP="000C7C43">
            <w:pPr>
              <w:rPr>
                <w:rFonts w:ascii="Times New Roman" w:hAnsi="Times New Roman" w:cs="Times New Roman"/>
                <w:sz w:val="24"/>
                <w:szCs w:val="24"/>
              </w:rPr>
            </w:pPr>
          </w:p>
          <w:p w:rsidR="00621DC6" w:rsidRDefault="00621DC6" w:rsidP="000C7C43">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621DC6" w:rsidRDefault="00621DC6" w:rsidP="000C7C43">
            <w:pPr>
              <w:rPr>
                <w:rFonts w:ascii="Times New Roman" w:hAnsi="Times New Roman" w:cs="Times New Roman"/>
                <w:sz w:val="24"/>
                <w:szCs w:val="24"/>
              </w:rPr>
            </w:pPr>
          </w:p>
          <w:p w:rsidR="00621DC6" w:rsidRDefault="00621DC6" w:rsidP="000C7C43">
            <w:pPr>
              <w:rPr>
                <w:rFonts w:ascii="Times New Roman" w:hAnsi="Times New Roman" w:cs="Times New Roman"/>
                <w:sz w:val="24"/>
                <w:szCs w:val="24"/>
              </w:rPr>
            </w:pPr>
          </w:p>
          <w:p w:rsidR="00621DC6" w:rsidRDefault="00621DC6" w:rsidP="000C7C43">
            <w:pPr>
              <w:rPr>
                <w:rFonts w:ascii="Times New Roman" w:hAnsi="Times New Roman" w:cs="Times New Roman"/>
                <w:sz w:val="24"/>
                <w:szCs w:val="24"/>
              </w:rPr>
            </w:pPr>
          </w:p>
          <w:p w:rsidR="00621DC6" w:rsidRDefault="00621DC6" w:rsidP="000C7C43">
            <w:pPr>
              <w:rPr>
                <w:rFonts w:ascii="Times New Roman" w:hAnsi="Times New Roman" w:cs="Times New Roman"/>
                <w:sz w:val="24"/>
                <w:szCs w:val="24"/>
              </w:rPr>
            </w:pPr>
          </w:p>
          <w:p w:rsidR="00621DC6" w:rsidRDefault="00621DC6" w:rsidP="000C7C43">
            <w:pPr>
              <w:rPr>
                <w:rFonts w:ascii="Times New Roman" w:hAnsi="Times New Roman" w:cs="Times New Roman"/>
                <w:sz w:val="24"/>
                <w:szCs w:val="24"/>
              </w:rPr>
            </w:pPr>
          </w:p>
          <w:p w:rsidR="00621DC6" w:rsidRDefault="00621DC6" w:rsidP="000C7C43">
            <w:pPr>
              <w:rPr>
                <w:rFonts w:ascii="Times New Roman" w:hAnsi="Times New Roman" w:cs="Times New Roman"/>
                <w:sz w:val="24"/>
                <w:szCs w:val="24"/>
              </w:rPr>
            </w:pPr>
          </w:p>
          <w:p w:rsidR="00621DC6" w:rsidRDefault="00621DC6" w:rsidP="000C7C43">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621DC6" w:rsidRDefault="00621DC6" w:rsidP="000C7C43">
            <w:pPr>
              <w:rPr>
                <w:rFonts w:ascii="Times New Roman" w:hAnsi="Times New Roman" w:cs="Times New Roman"/>
                <w:sz w:val="24"/>
                <w:szCs w:val="24"/>
              </w:rPr>
            </w:pP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tcPr>
          <w:p w:rsidR="00621DC6" w:rsidRDefault="00621DC6" w:rsidP="000C7C43">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621DC6" w:rsidRDefault="00621DC6" w:rsidP="000C7C43">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621DC6" w:rsidRDefault="00621DC6" w:rsidP="000C7C43">
            <w:pPr>
              <w:rPr>
                <w:rFonts w:ascii="Times New Roman" w:hAnsi="Times New Roman" w:cs="Times New Roman"/>
                <w:sz w:val="24"/>
                <w:szCs w:val="24"/>
              </w:rPr>
            </w:pPr>
          </w:p>
        </w:tc>
      </w:tr>
      <w:tr w:rsidR="00621DC6" w:rsidTr="00621DC6">
        <w:trPr>
          <w:jc w:val="center"/>
        </w:trPr>
        <w:tc>
          <w:tcPr>
            <w:tcW w:w="2518" w:type="dxa"/>
            <w:tcBorders>
              <w:top w:val="single" w:sz="4" w:space="0" w:color="auto"/>
              <w:left w:val="single" w:sz="4" w:space="0" w:color="auto"/>
              <w:bottom w:val="single" w:sz="4" w:space="0" w:color="auto"/>
              <w:right w:val="single" w:sz="4" w:space="0" w:color="auto"/>
            </w:tcBorders>
            <w:hideMark/>
          </w:tcPr>
          <w:p w:rsidR="00621DC6" w:rsidRDefault="00621DC6" w:rsidP="000C7C43">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621DC6" w:rsidRDefault="00621DC6" w:rsidP="000C7C43">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00773CF3">
        <w:rPr>
          <w:rFonts w:ascii="Times New Roman" w:hAnsi="Times New Roman" w:cs="Times New Roman"/>
          <w:sz w:val="24"/>
          <w:szCs w:val="24"/>
          <w:lang w:val="id-ID"/>
        </w:rPr>
        <w:t>3.6</w:t>
      </w:r>
      <w:r w:rsidR="003350C5">
        <w:rPr>
          <w:rFonts w:ascii="Times New Roman" w:hAnsi="Times New Roman" w:cs="Times New Roman"/>
          <w:sz w:val="24"/>
          <w:szCs w:val="24"/>
          <w:lang w:val="id-ID"/>
        </w:rPr>
        <w:t xml:space="preserve"> Tabel </w:t>
      </w:r>
      <w:r w:rsidR="003350C5" w:rsidRPr="003350C5">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ngelola Data User</w:t>
      </w:r>
    </w:p>
    <w:tbl>
      <w:tblPr>
        <w:tblStyle w:val="TableGrid"/>
        <w:tblW w:w="0" w:type="auto"/>
        <w:jc w:val="center"/>
        <w:tblLook w:val="04A0" w:firstRow="1" w:lastRow="0" w:firstColumn="1" w:lastColumn="0" w:noHBand="0" w:noVBand="1"/>
      </w:tblPr>
      <w:tblGrid>
        <w:gridCol w:w="2536"/>
        <w:gridCol w:w="2828"/>
        <w:gridCol w:w="2886"/>
      </w:tblGrid>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UC-006</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Mengelola data user</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noProof/>
                <w:sz w:val="24"/>
                <w:szCs w:val="24"/>
              </w:rPr>
            </w:pPr>
            <w:r>
              <w:rPr>
                <w:rFonts w:ascii="Times New Roman" w:hAnsi="Times New Roman" w:cs="Times New Roman"/>
                <w:noProof/>
                <w:sz w:val="24"/>
                <w:szCs w:val="24"/>
              </w:rPr>
              <w:t>-</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Sistem</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tcPr>
          <w:p w:rsidR="00BA68E8" w:rsidRDefault="00BA68E8" w:rsidP="000C7C43">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BA68E8" w:rsidRDefault="00BA68E8" w:rsidP="000C7C43">
            <w:pPr>
              <w:pStyle w:val="ListParagraph"/>
              <w:numPr>
                <w:ilvl w:val="0"/>
                <w:numId w:val="33"/>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pStyle w:val="ListParagraph"/>
              <w:numPr>
                <w:ilvl w:val="0"/>
                <w:numId w:val="34"/>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1 dari </w:t>
            </w:r>
            <w:r>
              <w:rPr>
                <w:rFonts w:ascii="Times New Roman" w:hAnsi="Times New Roman" w:cs="Times New Roman"/>
                <w:sz w:val="24"/>
                <w:szCs w:val="24"/>
              </w:rPr>
              <w:lastRenderedPageBreak/>
              <w:t>3 pilihan</w:t>
            </w:r>
          </w:p>
          <w:p w:rsidR="00BA68E8" w:rsidRDefault="00BA68E8" w:rsidP="000C7C43">
            <w:pPr>
              <w:pStyle w:val="ListParagraph"/>
              <w:ind w:left="321"/>
              <w:rPr>
                <w:rFonts w:ascii="Times New Roman" w:hAnsi="Times New Roman" w:cs="Times New Roman"/>
                <w:sz w:val="24"/>
                <w:szCs w:val="24"/>
              </w:rPr>
            </w:pPr>
          </w:p>
          <w:p w:rsidR="00BA68E8" w:rsidRDefault="00BA68E8" w:rsidP="000C7C43">
            <w:pPr>
              <w:pStyle w:val="ListParagraph"/>
              <w:numPr>
                <w:ilvl w:val="1"/>
                <w:numId w:val="34"/>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BA68E8" w:rsidRDefault="00BA68E8" w:rsidP="000C7C43">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BA68E8" w:rsidRDefault="00BA68E8" w:rsidP="000C7C43">
            <w:pPr>
              <w:ind w:left="411" w:hanging="411"/>
              <w:rPr>
                <w:rFonts w:ascii="Times New Roman" w:hAnsi="Times New Roman" w:cs="Times New Roman"/>
                <w:sz w:val="24"/>
                <w:szCs w:val="24"/>
              </w:rPr>
            </w:pPr>
          </w:p>
          <w:p w:rsidR="00BA68E8" w:rsidRDefault="00BA68E8" w:rsidP="000C7C43">
            <w:pPr>
              <w:ind w:left="411" w:hanging="411"/>
              <w:rPr>
                <w:rFonts w:ascii="Times New Roman" w:hAnsi="Times New Roman" w:cs="Times New Roman"/>
                <w:sz w:val="24"/>
                <w:szCs w:val="24"/>
              </w:rPr>
            </w:pPr>
          </w:p>
          <w:p w:rsidR="00BA68E8" w:rsidRDefault="00BA68E8" w:rsidP="000C7C43">
            <w:pPr>
              <w:ind w:left="411" w:hanging="411"/>
              <w:rPr>
                <w:rFonts w:ascii="Times New Roman" w:hAnsi="Times New Roman" w:cs="Times New Roman"/>
                <w:sz w:val="24"/>
                <w:szCs w:val="24"/>
              </w:rPr>
            </w:pPr>
          </w:p>
          <w:p w:rsidR="00BA68E8" w:rsidRDefault="00BA68E8" w:rsidP="000C7C43">
            <w:pPr>
              <w:ind w:left="411" w:hanging="411"/>
              <w:rPr>
                <w:rFonts w:ascii="Times New Roman" w:hAnsi="Times New Roman" w:cs="Times New Roman"/>
                <w:sz w:val="24"/>
                <w:szCs w:val="24"/>
              </w:rPr>
            </w:pPr>
          </w:p>
          <w:p w:rsidR="00BA68E8" w:rsidRDefault="00BA68E8" w:rsidP="000C7C43">
            <w:pPr>
              <w:ind w:left="411" w:hanging="411"/>
              <w:rPr>
                <w:rFonts w:ascii="Times New Roman" w:hAnsi="Times New Roman" w:cs="Times New Roman"/>
                <w:sz w:val="24"/>
                <w:szCs w:val="24"/>
              </w:rPr>
            </w:pPr>
          </w:p>
          <w:p w:rsidR="00BA68E8" w:rsidRDefault="00BA68E8" w:rsidP="000C7C43">
            <w:pPr>
              <w:ind w:left="411" w:hanging="411"/>
              <w:rPr>
                <w:rFonts w:ascii="Times New Roman" w:hAnsi="Times New Roman" w:cs="Times New Roman"/>
                <w:sz w:val="24"/>
                <w:szCs w:val="24"/>
              </w:rPr>
            </w:pPr>
          </w:p>
          <w:p w:rsidR="00BA68E8" w:rsidRDefault="00BA68E8" w:rsidP="000C7C43">
            <w:pPr>
              <w:ind w:left="411" w:hanging="411"/>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BA68E8" w:rsidRDefault="00BA68E8" w:rsidP="000C7C43">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BA68E8" w:rsidRDefault="00BA68E8" w:rsidP="000C7C43">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BA68E8" w:rsidRDefault="00BA68E8" w:rsidP="000C7C43">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BA68E8" w:rsidRDefault="00BA68E8" w:rsidP="000C7C43">
            <w:pPr>
              <w:pStyle w:val="ListParagraph"/>
              <w:ind w:left="372"/>
              <w:rPr>
                <w:rFonts w:ascii="Times New Roman" w:hAnsi="Times New Roman" w:cs="Times New Roman"/>
                <w:sz w:val="24"/>
                <w:szCs w:val="24"/>
              </w:rPr>
            </w:pPr>
          </w:p>
          <w:p w:rsidR="00BA68E8" w:rsidRDefault="00BA68E8" w:rsidP="000C7C43">
            <w:pPr>
              <w:pStyle w:val="ListParagraph"/>
              <w:ind w:left="372"/>
              <w:rPr>
                <w:rFonts w:ascii="Times New Roman" w:hAnsi="Times New Roman" w:cs="Times New Roman"/>
                <w:sz w:val="24"/>
                <w:szCs w:val="24"/>
              </w:rPr>
            </w:pPr>
          </w:p>
          <w:p w:rsidR="00BA68E8" w:rsidRDefault="00BA68E8" w:rsidP="000C7C43">
            <w:pPr>
              <w:pStyle w:val="ListParagraph"/>
              <w:ind w:left="372"/>
              <w:rPr>
                <w:rFonts w:ascii="Times New Roman" w:hAnsi="Times New Roman" w:cs="Times New Roman"/>
                <w:sz w:val="24"/>
                <w:szCs w:val="24"/>
              </w:rPr>
            </w:pPr>
          </w:p>
          <w:p w:rsidR="00BA68E8" w:rsidRDefault="00BA68E8" w:rsidP="000C7C43">
            <w:pPr>
              <w:pStyle w:val="ListParagraph"/>
              <w:ind w:left="372"/>
              <w:rPr>
                <w:rFonts w:ascii="Times New Roman" w:hAnsi="Times New Roman" w:cs="Times New Roman"/>
                <w:sz w:val="24"/>
                <w:szCs w:val="24"/>
              </w:rPr>
            </w:pPr>
          </w:p>
          <w:p w:rsidR="00BA68E8" w:rsidRDefault="00BA68E8" w:rsidP="000C7C43">
            <w:pPr>
              <w:pStyle w:val="ListParagraph"/>
              <w:ind w:left="372"/>
              <w:rPr>
                <w:rFonts w:ascii="Times New Roman" w:hAnsi="Times New Roman" w:cs="Times New Roman"/>
                <w:sz w:val="24"/>
                <w:szCs w:val="24"/>
              </w:rPr>
            </w:pPr>
          </w:p>
          <w:p w:rsidR="00BA68E8" w:rsidRDefault="00BA68E8" w:rsidP="000C7C43">
            <w:pPr>
              <w:pStyle w:val="ListParagraph"/>
              <w:ind w:left="372"/>
              <w:rPr>
                <w:rFonts w:ascii="Times New Roman" w:hAnsi="Times New Roman" w:cs="Times New Roman"/>
                <w:sz w:val="24"/>
                <w:szCs w:val="24"/>
              </w:rPr>
            </w:pPr>
          </w:p>
          <w:p w:rsidR="00BA68E8" w:rsidRDefault="00BA68E8" w:rsidP="000C7C43">
            <w:pPr>
              <w:pStyle w:val="ListParagraph"/>
              <w:numPr>
                <w:ilvl w:val="1"/>
                <w:numId w:val="37"/>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BA68E8" w:rsidRDefault="00BA68E8" w:rsidP="000C7C43">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BA68E8" w:rsidRDefault="00BA68E8" w:rsidP="000C7C43">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BA68E8" w:rsidRDefault="00BA68E8" w:rsidP="000C7C43">
            <w:pPr>
              <w:ind w:left="462" w:hanging="450"/>
              <w:rPr>
                <w:rFonts w:ascii="Times New Roman" w:hAnsi="Times New Roman" w:cs="Times New Roman"/>
                <w:sz w:val="24"/>
                <w:szCs w:val="24"/>
              </w:rPr>
            </w:pPr>
          </w:p>
          <w:p w:rsidR="00BA68E8" w:rsidRDefault="00BA68E8" w:rsidP="000C7C43">
            <w:pPr>
              <w:ind w:left="462" w:hanging="450"/>
              <w:rPr>
                <w:rFonts w:ascii="Times New Roman" w:hAnsi="Times New Roman" w:cs="Times New Roman"/>
                <w:sz w:val="24"/>
                <w:szCs w:val="24"/>
              </w:rPr>
            </w:pPr>
          </w:p>
          <w:p w:rsidR="00BA68E8" w:rsidRDefault="00BA68E8" w:rsidP="000C7C43">
            <w:pPr>
              <w:ind w:left="462" w:hanging="450"/>
              <w:rPr>
                <w:rFonts w:ascii="Times New Roman" w:hAnsi="Times New Roman" w:cs="Times New Roman"/>
                <w:sz w:val="24"/>
                <w:szCs w:val="24"/>
              </w:rPr>
            </w:pPr>
          </w:p>
          <w:p w:rsidR="00BA68E8" w:rsidRDefault="00BA68E8" w:rsidP="000C7C43">
            <w:pPr>
              <w:ind w:left="462" w:hanging="450"/>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pStyle w:val="ListParagraph"/>
              <w:numPr>
                <w:ilvl w:val="1"/>
                <w:numId w:val="35"/>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pStyle w:val="ListParagraph"/>
              <w:numPr>
                <w:ilvl w:val="1"/>
                <w:numId w:val="35"/>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ind w:left="462" w:hanging="450"/>
              <w:rPr>
                <w:rFonts w:ascii="Times New Roman" w:hAnsi="Times New Roman" w:cs="Times New Roman"/>
                <w:sz w:val="24"/>
                <w:szCs w:val="24"/>
              </w:rPr>
            </w:pPr>
            <w:r>
              <w:rPr>
                <w:rFonts w:ascii="Times New Roman" w:hAnsi="Times New Roman" w:cs="Times New Roman"/>
                <w:sz w:val="24"/>
                <w:szCs w:val="24"/>
              </w:rPr>
              <w:t xml:space="preserve">8.3. Sistem menyimpan </w:t>
            </w:r>
            <w:r>
              <w:rPr>
                <w:rFonts w:ascii="Times New Roman" w:hAnsi="Times New Roman" w:cs="Times New Roman"/>
                <w:sz w:val="24"/>
                <w:szCs w:val="24"/>
              </w:rPr>
              <w:lastRenderedPageBreak/>
              <w:t>data user yang sudah diperbaharui</w:t>
            </w:r>
          </w:p>
          <w:p w:rsidR="00BA68E8" w:rsidRDefault="00BA68E8" w:rsidP="000C7C43">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BA68E8" w:rsidRDefault="00BA68E8" w:rsidP="000C7C43">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tcPr>
          <w:p w:rsidR="00BA68E8" w:rsidRDefault="00BA68E8" w:rsidP="000C7C43">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rPr>
                <w:rFonts w:ascii="Times New Roman" w:hAnsi="Times New Roman" w:cs="Times New Roman"/>
                <w:sz w:val="24"/>
                <w:szCs w:val="24"/>
              </w:rPr>
            </w:pPr>
          </w:p>
          <w:p w:rsidR="00BA68E8" w:rsidRDefault="00BA68E8" w:rsidP="000C7C43">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BA68E8" w:rsidRDefault="00BA68E8" w:rsidP="000C7C43">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BA68E8" w:rsidTr="00BA68E8">
        <w:trPr>
          <w:jc w:val="center"/>
        </w:trPr>
        <w:tc>
          <w:tcPr>
            <w:tcW w:w="2536" w:type="dxa"/>
            <w:tcBorders>
              <w:top w:val="single" w:sz="4" w:space="0" w:color="auto"/>
              <w:left w:val="single" w:sz="4" w:space="0" w:color="auto"/>
              <w:bottom w:val="single" w:sz="4" w:space="0" w:color="auto"/>
              <w:right w:val="single" w:sz="4" w:space="0" w:color="auto"/>
            </w:tcBorders>
            <w:hideMark/>
          </w:tcPr>
          <w:p w:rsidR="00BA68E8" w:rsidRDefault="00BA68E8" w:rsidP="000C7C43">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BA68E8" w:rsidRDefault="00BA68E8" w:rsidP="000C7C43">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w:t>
      </w:r>
      <w:r w:rsidR="003350C5">
        <w:rPr>
          <w:rFonts w:ascii="Times New Roman" w:hAnsi="Times New Roman" w:cs="Times New Roman"/>
          <w:sz w:val="24"/>
          <w:szCs w:val="24"/>
          <w:lang w:val="id-ID"/>
        </w:rPr>
        <w:t>3.</w:t>
      </w:r>
      <w:r w:rsidR="00773CF3">
        <w:rPr>
          <w:rFonts w:ascii="Times New Roman" w:hAnsi="Times New Roman" w:cs="Times New Roman"/>
          <w:sz w:val="24"/>
          <w:szCs w:val="24"/>
          <w:lang w:val="id-ID"/>
        </w:rPr>
        <w:t>7</w:t>
      </w:r>
      <w:r>
        <w:rPr>
          <w:rFonts w:ascii="Times New Roman" w:hAnsi="Times New Roman" w:cs="Times New Roman"/>
          <w:sz w:val="24"/>
          <w:szCs w:val="24"/>
          <w:lang w:val="id-ID"/>
        </w:rPr>
        <w:t xml:space="preserve"> Tabel </w:t>
      </w:r>
      <w:r w:rsidR="003350C5">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ngubah Data User</w:t>
      </w:r>
    </w:p>
    <w:tbl>
      <w:tblPr>
        <w:tblStyle w:val="TableGrid"/>
        <w:tblW w:w="0" w:type="auto"/>
        <w:jc w:val="center"/>
        <w:tblLook w:val="04A0" w:firstRow="1" w:lastRow="0" w:firstColumn="1" w:lastColumn="0" w:noHBand="0" w:noVBand="1"/>
      </w:tblPr>
      <w:tblGrid>
        <w:gridCol w:w="2543"/>
        <w:gridCol w:w="2828"/>
        <w:gridCol w:w="2876"/>
      </w:tblGrid>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UC-007</w:t>
            </w: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Mengubah data user</w:t>
            </w: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i/>
                <w:sz w:val="24"/>
                <w:szCs w:val="24"/>
              </w:rPr>
              <w:t>Guest</w:t>
            </w: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noProof/>
                <w:sz w:val="24"/>
                <w:szCs w:val="24"/>
              </w:rPr>
            </w:pPr>
            <w:r>
              <w:rPr>
                <w:rFonts w:ascii="Times New Roman" w:hAnsi="Times New Roman" w:cs="Times New Roman"/>
                <w:noProof/>
                <w:sz w:val="24"/>
                <w:szCs w:val="24"/>
              </w:rPr>
              <w:t>-</w:t>
            </w: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B10DCA" w:rsidRDefault="00B10DCA" w:rsidP="000C7C43">
            <w:pPr>
              <w:rPr>
                <w:rFonts w:ascii="Times New Roman" w:hAnsi="Times New Roman" w:cs="Times New Roman"/>
                <w:noProof/>
                <w:sz w:val="24"/>
                <w:szCs w:val="24"/>
              </w:rPr>
            </w:pP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B10DCA" w:rsidRDefault="00B10DCA" w:rsidP="000C7C43">
            <w:pPr>
              <w:rPr>
                <w:rFonts w:ascii="Times New Roman" w:hAnsi="Times New Roman" w:cs="Times New Roman"/>
                <w:noProof/>
                <w:sz w:val="24"/>
                <w:szCs w:val="24"/>
              </w:rPr>
            </w:pP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Sistem</w:t>
            </w: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tcPr>
          <w:p w:rsidR="00B10DCA" w:rsidRDefault="00B10DCA" w:rsidP="000C7C43">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B10DCA" w:rsidRDefault="00B10DCA" w:rsidP="000C7C43">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B10DCA" w:rsidRDefault="00B10DCA" w:rsidP="000C7C43">
            <w:pPr>
              <w:pStyle w:val="ListParagraph"/>
              <w:ind w:left="411"/>
              <w:rPr>
                <w:rFonts w:ascii="Times New Roman" w:hAnsi="Times New Roman" w:cs="Times New Roman"/>
                <w:i/>
                <w:sz w:val="24"/>
                <w:szCs w:val="24"/>
              </w:rPr>
            </w:pPr>
          </w:p>
          <w:p w:rsidR="00B10DCA" w:rsidRDefault="00B10DCA" w:rsidP="000C7C43">
            <w:pPr>
              <w:pStyle w:val="ListParagraph"/>
              <w:ind w:left="411"/>
              <w:rPr>
                <w:rFonts w:ascii="Times New Roman" w:hAnsi="Times New Roman" w:cs="Times New Roman"/>
                <w:i/>
                <w:sz w:val="24"/>
                <w:szCs w:val="24"/>
              </w:rPr>
            </w:pPr>
          </w:p>
          <w:p w:rsidR="00B10DCA" w:rsidRDefault="00B10DCA" w:rsidP="000C7C43">
            <w:pPr>
              <w:pStyle w:val="ListParagraph"/>
              <w:ind w:left="411"/>
              <w:rPr>
                <w:rFonts w:ascii="Times New Roman" w:hAnsi="Times New Roman" w:cs="Times New Roman"/>
                <w:i/>
                <w:sz w:val="24"/>
                <w:szCs w:val="24"/>
              </w:rPr>
            </w:pPr>
          </w:p>
          <w:p w:rsidR="00B10DCA" w:rsidRDefault="00B10DCA" w:rsidP="000C7C43">
            <w:pPr>
              <w:pStyle w:val="ListParagraph"/>
              <w:ind w:left="411"/>
              <w:rPr>
                <w:rFonts w:ascii="Times New Roman" w:hAnsi="Times New Roman" w:cs="Times New Roman"/>
                <w:i/>
                <w:sz w:val="24"/>
                <w:szCs w:val="24"/>
              </w:rPr>
            </w:pPr>
          </w:p>
          <w:p w:rsidR="00B10DCA" w:rsidRDefault="00B10DCA" w:rsidP="000C7C43">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w:t>
            </w:r>
            <w:r>
              <w:rPr>
                <w:rFonts w:ascii="Times New Roman" w:hAnsi="Times New Roman" w:cs="Times New Roman"/>
                <w:sz w:val="24"/>
                <w:szCs w:val="24"/>
              </w:rPr>
              <w:lastRenderedPageBreak/>
              <w:t xml:space="preserve">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B10DCA" w:rsidRDefault="00B10DCA" w:rsidP="000C7C43">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B10DCA" w:rsidRDefault="00B10DCA" w:rsidP="000C7C43">
            <w:pPr>
              <w:ind w:left="462" w:hanging="450"/>
              <w:rPr>
                <w:rFonts w:ascii="Times New Roman" w:hAnsi="Times New Roman" w:cs="Times New Roman"/>
                <w:sz w:val="24"/>
                <w:szCs w:val="24"/>
              </w:rPr>
            </w:pPr>
          </w:p>
          <w:p w:rsidR="00B10DCA" w:rsidRDefault="00B10DCA" w:rsidP="000C7C43">
            <w:pPr>
              <w:ind w:left="462" w:hanging="450"/>
              <w:rPr>
                <w:rFonts w:ascii="Times New Roman" w:hAnsi="Times New Roman" w:cs="Times New Roman"/>
                <w:sz w:val="24"/>
                <w:szCs w:val="24"/>
              </w:rPr>
            </w:pPr>
          </w:p>
          <w:p w:rsidR="00B10DCA" w:rsidRDefault="00B10DCA" w:rsidP="000C7C43">
            <w:pPr>
              <w:pStyle w:val="ListParagraph"/>
              <w:numPr>
                <w:ilvl w:val="0"/>
                <w:numId w:val="39"/>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B10DCA" w:rsidRDefault="00B10DCA" w:rsidP="000C7C43">
            <w:pPr>
              <w:pStyle w:val="ListParagraph"/>
              <w:ind w:left="372"/>
              <w:rPr>
                <w:rFonts w:ascii="Times New Roman" w:hAnsi="Times New Roman" w:cs="Times New Roman"/>
                <w:sz w:val="24"/>
                <w:szCs w:val="24"/>
              </w:rPr>
            </w:pPr>
          </w:p>
          <w:p w:rsidR="00B10DCA" w:rsidRDefault="00B10DCA" w:rsidP="000C7C43">
            <w:pPr>
              <w:pStyle w:val="ListParagraph"/>
              <w:ind w:left="372"/>
              <w:rPr>
                <w:rFonts w:ascii="Times New Roman" w:hAnsi="Times New Roman" w:cs="Times New Roman"/>
                <w:sz w:val="24"/>
                <w:szCs w:val="24"/>
              </w:rPr>
            </w:pPr>
          </w:p>
          <w:p w:rsidR="00B10DCA" w:rsidRDefault="00B10DCA" w:rsidP="000C7C43">
            <w:pPr>
              <w:pStyle w:val="ListParagraph"/>
              <w:ind w:left="372"/>
              <w:rPr>
                <w:rFonts w:ascii="Times New Roman" w:hAnsi="Times New Roman" w:cs="Times New Roman"/>
                <w:sz w:val="24"/>
                <w:szCs w:val="24"/>
              </w:rPr>
            </w:pPr>
          </w:p>
          <w:p w:rsidR="00B10DCA" w:rsidRDefault="00B10DCA" w:rsidP="000C7C43">
            <w:pPr>
              <w:pStyle w:val="ListParagraph"/>
              <w:ind w:left="372"/>
              <w:rPr>
                <w:rFonts w:ascii="Times New Roman" w:hAnsi="Times New Roman" w:cs="Times New Roman"/>
                <w:sz w:val="24"/>
                <w:szCs w:val="24"/>
              </w:rPr>
            </w:pPr>
          </w:p>
          <w:p w:rsidR="00B10DCA" w:rsidRDefault="00B10DCA" w:rsidP="000C7C43">
            <w:pPr>
              <w:pStyle w:val="ListParagraph"/>
              <w:ind w:left="372"/>
              <w:rPr>
                <w:rFonts w:ascii="Times New Roman" w:hAnsi="Times New Roman" w:cs="Times New Roman"/>
                <w:sz w:val="24"/>
                <w:szCs w:val="24"/>
              </w:rPr>
            </w:pPr>
          </w:p>
          <w:p w:rsidR="00B10DCA" w:rsidRDefault="00B10DCA" w:rsidP="000C7C43">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B10DCA" w:rsidRDefault="00B10DCA" w:rsidP="000C7C43">
            <w:pPr>
              <w:rPr>
                <w:rFonts w:ascii="Times New Roman" w:hAnsi="Times New Roman" w:cs="Times New Roman"/>
                <w:sz w:val="24"/>
                <w:szCs w:val="24"/>
              </w:rPr>
            </w:pP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tcPr>
          <w:p w:rsidR="00B10DCA" w:rsidRDefault="00B10DCA" w:rsidP="000C7C43">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B10DCA" w:rsidRDefault="00B10DCA" w:rsidP="000C7C43">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B10DCA" w:rsidRDefault="00B10DCA" w:rsidP="000C7C43">
            <w:pPr>
              <w:rPr>
                <w:rFonts w:ascii="Times New Roman" w:hAnsi="Times New Roman" w:cs="Times New Roman"/>
                <w:sz w:val="24"/>
                <w:szCs w:val="24"/>
              </w:rPr>
            </w:pPr>
          </w:p>
        </w:tc>
      </w:tr>
      <w:tr w:rsidR="00B10DCA" w:rsidTr="000E3316">
        <w:trPr>
          <w:jc w:val="center"/>
        </w:trPr>
        <w:tc>
          <w:tcPr>
            <w:tcW w:w="2543" w:type="dxa"/>
            <w:tcBorders>
              <w:top w:val="single" w:sz="4" w:space="0" w:color="auto"/>
              <w:left w:val="single" w:sz="4" w:space="0" w:color="auto"/>
              <w:bottom w:val="single" w:sz="4" w:space="0" w:color="auto"/>
              <w:right w:val="single" w:sz="4" w:space="0" w:color="auto"/>
            </w:tcBorders>
            <w:hideMark/>
          </w:tcPr>
          <w:p w:rsidR="00B10DCA" w:rsidRDefault="00B10DCA" w:rsidP="000C7C43">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B10DCA" w:rsidRDefault="00B10DCA" w:rsidP="000C7C43">
            <w:pPr>
              <w:rPr>
                <w:rFonts w:ascii="Times New Roman" w:hAnsi="Times New Roman" w:cs="Times New Roman"/>
                <w:sz w:val="24"/>
                <w:szCs w:val="24"/>
              </w:rPr>
            </w:pP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0E3316" w:rsidRDefault="000E3316" w:rsidP="000E331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3.</w:t>
      </w:r>
      <w:r w:rsidR="00CF5AD0">
        <w:rPr>
          <w:rFonts w:ascii="Times New Roman" w:hAnsi="Times New Roman" w:cs="Times New Roman"/>
          <w:sz w:val="24"/>
          <w:szCs w:val="24"/>
          <w:lang w:val="id-ID"/>
        </w:rPr>
        <w:t>8</w:t>
      </w:r>
      <w:r>
        <w:rPr>
          <w:rFonts w:ascii="Times New Roman" w:hAnsi="Times New Roman" w:cs="Times New Roman"/>
          <w:sz w:val="24"/>
          <w:szCs w:val="24"/>
          <w:lang w:val="id-ID"/>
        </w:rPr>
        <w:t xml:space="preserve"> Tabel </w:t>
      </w:r>
      <w:r>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602667">
        <w:rPr>
          <w:rFonts w:ascii="Times New Roman" w:hAnsi="Times New Roman" w:cs="Times New Roman"/>
          <w:sz w:val="24"/>
          <w:szCs w:val="24"/>
          <w:lang w:val="id-ID"/>
        </w:rPr>
        <w:t>lihat Hasil Likert</w:t>
      </w:r>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UC-008</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0C7C43">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0C7C43">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0C7C43">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0C7C43">
            <w:pPr>
              <w:rPr>
                <w:rFonts w:ascii="Times New Roman" w:hAnsi="Times New Roman" w:cs="Times New Roman"/>
                <w:noProof/>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0C7C43">
            <w:pPr>
              <w:rPr>
                <w:rFonts w:ascii="Times New Roman" w:hAnsi="Times New Roman" w:cs="Times New Roman"/>
                <w:noProof/>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0C7C43">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0E3316">
            <w:pPr>
              <w:pStyle w:val="ListParagraph"/>
              <w:numPr>
                <w:ilvl w:val="0"/>
                <w:numId w:val="80"/>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0C7C43">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0C7C43">
            <w:pPr>
              <w:ind w:left="462" w:hanging="450"/>
              <w:rPr>
                <w:rFonts w:ascii="Times New Roman" w:hAnsi="Times New Roman" w:cs="Times New Roman"/>
                <w:sz w:val="24"/>
                <w:szCs w:val="24"/>
              </w:rPr>
            </w:pPr>
          </w:p>
          <w:p w:rsidR="000E3316" w:rsidRDefault="000E3316" w:rsidP="000C7C43">
            <w:pPr>
              <w:ind w:left="462" w:hanging="450"/>
              <w:rPr>
                <w:rFonts w:ascii="Times New Roman" w:hAnsi="Times New Roman" w:cs="Times New Roman"/>
                <w:sz w:val="24"/>
                <w:szCs w:val="24"/>
              </w:rPr>
            </w:pPr>
          </w:p>
          <w:p w:rsidR="000E3316" w:rsidRDefault="000E3316" w:rsidP="000C7C43">
            <w:pPr>
              <w:ind w:left="462" w:hanging="450"/>
              <w:rPr>
                <w:rFonts w:ascii="Times New Roman" w:hAnsi="Times New Roman" w:cs="Times New Roman"/>
                <w:sz w:val="24"/>
                <w:szCs w:val="24"/>
              </w:rPr>
            </w:pPr>
          </w:p>
          <w:p w:rsidR="000E3316" w:rsidRPr="008E234A" w:rsidRDefault="000E3316" w:rsidP="000E3316">
            <w:pPr>
              <w:pStyle w:val="ListParagraph"/>
              <w:numPr>
                <w:ilvl w:val="0"/>
                <w:numId w:val="81"/>
              </w:numPr>
              <w:ind w:left="376"/>
              <w:rPr>
                <w:rFonts w:ascii="Times New Roman" w:hAnsi="Times New Roman" w:cs="Times New Roman"/>
                <w:sz w:val="24"/>
                <w:szCs w:val="24"/>
              </w:rPr>
            </w:pPr>
            <w:r>
              <w:rPr>
                <w:rFonts w:ascii="Times New Roman" w:hAnsi="Times New Roman" w:cs="Times New Roman"/>
                <w:sz w:val="24"/>
                <w:szCs w:val="24"/>
              </w:rPr>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0C7C43">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0C7C43">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0C7C43">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0C7C43">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0C7C43">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0C7C43">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AD501C">
      <w:pPr>
        <w:pStyle w:val="Heading3"/>
        <w:numPr>
          <w:ilvl w:val="2"/>
          <w:numId w:val="53"/>
        </w:numPr>
        <w:spacing w:line="360" w:lineRule="auto"/>
        <w:ind w:left="426" w:hanging="426"/>
        <w:jc w:val="both"/>
        <w:rPr>
          <w:rFonts w:cs="Times New Roman"/>
          <w:i/>
          <w:szCs w:val="24"/>
          <w:lang w:val="id-ID"/>
        </w:rPr>
      </w:pPr>
      <w:r w:rsidRPr="00670B85">
        <w:rPr>
          <w:rFonts w:cs="Times New Roman"/>
          <w:i/>
          <w:szCs w:val="24"/>
          <w:lang w:val="id-ID"/>
        </w:rPr>
        <w:t>Activity Diagram</w:t>
      </w:r>
    </w:p>
    <w:p w:rsidR="001050DB" w:rsidRPr="00817A75"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Sistem </w:t>
      </w:r>
      <w:r w:rsidR="001050DB" w:rsidRPr="00DD1980">
        <w:rPr>
          <w:rFonts w:ascii="Times New Roman" w:hAnsi="Times New Roman" w:cs="Times New Roman"/>
          <w:sz w:val="24"/>
          <w:szCs w:val="24"/>
        </w:rPr>
        <w:lastRenderedPageBreak/>
        <w:t xml:space="preserve">memberikan respon pada aktivitas yang dilakukan aktor.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DD1980" w:rsidRPr="00670B85" w:rsidRDefault="00670B85" w:rsidP="00AD501C">
      <w:pPr>
        <w:pStyle w:val="Heading4"/>
        <w:numPr>
          <w:ilvl w:val="3"/>
          <w:numId w:val="53"/>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5C4053" w:rsidRDefault="00144FFC" w:rsidP="005C4053">
      <w:pPr>
        <w:spacing w:line="360" w:lineRule="auto"/>
        <w:jc w:val="center"/>
        <w:rPr>
          <w:rFonts w:ascii="Times New Roman" w:hAnsi="Times New Roman" w:cs="Times New Roman"/>
          <w:noProof/>
          <w:sz w:val="24"/>
          <w:szCs w:val="24"/>
          <w:lang w:val="id-ID"/>
        </w:rPr>
      </w:pPr>
      <w:r>
        <w:rPr>
          <w:noProof/>
          <w:lang w:val="id-ID" w:eastAsia="id-ID"/>
        </w:rPr>
        <w:drawing>
          <wp:inline distT="0" distB="0" distL="0" distR="0" wp14:anchorId="5F580123" wp14:editId="4E307C12">
            <wp:extent cx="5283200" cy="4699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3">
                      <a:extLst>
                        <a:ext uri="{28A0092B-C50C-407E-A947-70E740481C1C}">
                          <a14:useLocalDpi xmlns:a14="http://schemas.microsoft.com/office/drawing/2010/main" val="0"/>
                        </a:ext>
                      </a:extLst>
                    </a:blip>
                    <a:srcRect l="1770" t="2399" r="1947" b="1934"/>
                    <a:stretch/>
                  </pic:blipFill>
                  <pic:spPr bwMode="auto">
                    <a:xfrm>
                      <a:off x="0" y="0"/>
                      <a:ext cx="5283200" cy="4699000"/>
                    </a:xfrm>
                    <a:prstGeom prst="rect">
                      <a:avLst/>
                    </a:prstGeom>
                    <a:noFill/>
                    <a:ln>
                      <a:noFill/>
                    </a:ln>
                    <a:extLst>
                      <a:ext uri="{53640926-AAD7-44D8-BBD7-CCE9431645EC}">
                        <a14:shadowObscured xmlns:a14="http://schemas.microsoft.com/office/drawing/2010/main"/>
                      </a:ext>
                    </a:extLst>
                  </pic:spPr>
                </pic:pic>
              </a:graphicData>
            </a:graphic>
          </wp:inline>
        </w:drawing>
      </w:r>
      <w:r w:rsidR="0013407A">
        <w:rPr>
          <w:rFonts w:ascii="Times New Roman" w:hAnsi="Times New Roman" w:cs="Times New Roman"/>
          <w:noProof/>
          <w:sz w:val="24"/>
          <w:szCs w:val="24"/>
          <w:lang w:val="id-ID"/>
        </w:rPr>
        <w:t xml:space="preserve"> </w:t>
      </w:r>
      <w:r w:rsidR="00817A75">
        <w:rPr>
          <w:rFonts w:ascii="Times New Roman" w:hAnsi="Times New Roman" w:cs="Times New Roman"/>
          <w:noProof/>
          <w:sz w:val="24"/>
          <w:szCs w:val="24"/>
          <w:lang w:val="id-ID"/>
        </w:rPr>
        <w:br/>
      </w:r>
      <w:r w:rsidR="0013407A">
        <w:rPr>
          <w:rFonts w:ascii="Times New Roman" w:hAnsi="Times New Roman" w:cs="Times New Roman"/>
          <w:noProof/>
          <w:sz w:val="24"/>
          <w:szCs w:val="24"/>
          <w:lang w:val="id-ID"/>
        </w:rPr>
        <w:t xml:space="preserve">Gambar 4.4 </w:t>
      </w:r>
      <w:r w:rsidR="0013407A">
        <w:rPr>
          <w:rFonts w:ascii="Times New Roman" w:hAnsi="Times New Roman" w:cs="Times New Roman"/>
          <w:i/>
          <w:noProof/>
          <w:sz w:val="24"/>
          <w:szCs w:val="24"/>
          <w:lang w:val="id-ID"/>
        </w:rPr>
        <w:t xml:space="preserve">Activity Diagram </w:t>
      </w:r>
      <w:r w:rsidR="0013407A">
        <w:rPr>
          <w:rFonts w:ascii="Times New Roman" w:hAnsi="Times New Roman" w:cs="Times New Roman"/>
          <w:noProof/>
          <w:sz w:val="24"/>
          <w:szCs w:val="24"/>
          <w:lang w:val="id-ID"/>
        </w:rPr>
        <w:t>Mengelola Event</w:t>
      </w:r>
    </w:p>
    <w:p w:rsidR="00144FFC" w:rsidRPr="003E046F" w:rsidRDefault="00144FFC" w:rsidP="00AD501C">
      <w:pPr>
        <w:pStyle w:val="Heading4"/>
        <w:numPr>
          <w:ilvl w:val="3"/>
          <w:numId w:val="53"/>
        </w:numPr>
        <w:ind w:left="426" w:hanging="426"/>
        <w:rPr>
          <w:rFonts w:cs="Times New Roman"/>
          <w:b/>
          <w:i/>
          <w:noProof/>
          <w:lang w:val="id-ID"/>
        </w:rPr>
      </w:pPr>
      <w:r w:rsidRPr="003E046F">
        <w:rPr>
          <w:rFonts w:cs="Times New Roman"/>
          <w:b/>
          <w:i/>
          <w:noProof/>
          <w:lang w:val="id-ID"/>
        </w:rPr>
        <w:lastRenderedPageBreak/>
        <w:t>Activity Diagram</w:t>
      </w:r>
      <w:r w:rsidRPr="003E046F">
        <w:rPr>
          <w:rFonts w:cs="Times New Roman"/>
          <w:b/>
          <w:noProof/>
          <w:lang w:val="id-ID"/>
        </w:rPr>
        <w:t xml:space="preserve"> </w:t>
      </w:r>
      <w:r w:rsidR="00082A79" w:rsidRPr="003E046F">
        <w:rPr>
          <w:rFonts w:cs="Times New Roman"/>
          <w:b/>
          <w:noProof/>
          <w:lang w:val="id-ID"/>
        </w:rPr>
        <w:t>Melihat Event</w:t>
      </w:r>
    </w:p>
    <w:p w:rsidR="00082A79" w:rsidRDefault="00082A79" w:rsidP="00FC1FF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5C73D9" w:rsidRDefault="00BB4A66" w:rsidP="00F57426">
      <w:pPr>
        <w:spacing w:line="360" w:lineRule="auto"/>
        <w:jc w:val="center"/>
        <w:rPr>
          <w:rFonts w:ascii="Times New Roman" w:hAnsi="Times New Roman" w:cs="Times New Roman"/>
          <w:noProof/>
          <w:sz w:val="24"/>
          <w:szCs w:val="24"/>
          <w:lang w:val="id-ID"/>
        </w:rPr>
      </w:pPr>
      <w:r>
        <w:rPr>
          <w:noProof/>
          <w:lang w:val="id-ID" w:eastAsia="id-ID"/>
        </w:rPr>
        <w:drawing>
          <wp:inline distT="0" distB="0" distL="0" distR="0" wp14:anchorId="3514AF02" wp14:editId="758AABDA">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817A75" w:rsidRDefault="00FC1FFB"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4.5</w:t>
      </w:r>
      <w:r w:rsidR="005C4053">
        <w:rPr>
          <w:rFonts w:ascii="Times New Roman" w:hAnsi="Times New Roman" w:cs="Times New Roman"/>
          <w:noProof/>
          <w:sz w:val="24"/>
          <w:szCs w:val="24"/>
          <w:lang w:val="id-ID"/>
        </w:rPr>
        <w:t xml:space="preserve"> </w:t>
      </w:r>
      <w:r w:rsidR="005C4053">
        <w:rPr>
          <w:rFonts w:ascii="Times New Roman" w:hAnsi="Times New Roman" w:cs="Times New Roman"/>
          <w:i/>
          <w:noProof/>
          <w:sz w:val="24"/>
          <w:szCs w:val="24"/>
          <w:lang w:val="id-ID"/>
        </w:rPr>
        <w:t xml:space="preserve">Activity Diagram </w:t>
      </w:r>
      <w:r w:rsidR="005C4053">
        <w:rPr>
          <w:rFonts w:ascii="Times New Roman" w:hAnsi="Times New Roman" w:cs="Times New Roman"/>
          <w:noProof/>
          <w:sz w:val="24"/>
          <w:szCs w:val="24"/>
          <w:lang w:val="id-ID"/>
        </w:rPr>
        <w:t>Melihat Event</w:t>
      </w:r>
      <w:r w:rsidR="00817A75">
        <w:rPr>
          <w:rFonts w:ascii="Times New Roman" w:hAnsi="Times New Roman" w:cs="Times New Roman"/>
          <w:noProof/>
          <w:sz w:val="24"/>
          <w:szCs w:val="24"/>
          <w:lang w:val="id-ID"/>
        </w:rPr>
        <w:br/>
      </w:r>
    </w:p>
    <w:p w:rsidR="004A52DA" w:rsidRPr="00FC1FFB" w:rsidRDefault="004A52DA" w:rsidP="00AD501C">
      <w:pPr>
        <w:pStyle w:val="Heading4"/>
        <w:numPr>
          <w:ilvl w:val="3"/>
          <w:numId w:val="53"/>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4A52DA" w:rsidRDefault="004A52DA" w:rsidP="00DC05E6">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63EFB903" wp14:editId="7E999ACD">
            <wp:extent cx="4825999" cy="3259667"/>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5">
                      <a:extLst>
                        <a:ext uri="{28A0092B-C50C-407E-A947-70E740481C1C}">
                          <a14:useLocalDpi xmlns:a14="http://schemas.microsoft.com/office/drawing/2010/main" val="0"/>
                        </a:ext>
                      </a:extLst>
                    </a:blip>
                    <a:srcRect l="2858" t="4148" r="2678" b="4088"/>
                    <a:stretch/>
                  </pic:blipFill>
                  <pic:spPr bwMode="auto">
                    <a:xfrm>
                      <a:off x="0" y="0"/>
                      <a:ext cx="4828840" cy="3261586"/>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4C4087"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Gambar 4.6</w:t>
      </w:r>
      <w:r w:rsidR="002201E2">
        <w:rPr>
          <w:rFonts w:ascii="Times New Roman" w:hAnsi="Times New Roman" w:cs="Times New Roman"/>
          <w:noProof/>
          <w:sz w:val="24"/>
          <w:szCs w:val="24"/>
          <w:lang w:val="id-ID"/>
        </w:rPr>
        <w:t xml:space="preserve"> </w:t>
      </w:r>
      <w:r w:rsidR="002201E2">
        <w:rPr>
          <w:rFonts w:ascii="Times New Roman" w:hAnsi="Times New Roman" w:cs="Times New Roman"/>
          <w:i/>
          <w:noProof/>
          <w:sz w:val="24"/>
          <w:szCs w:val="24"/>
          <w:lang w:val="id-ID"/>
        </w:rPr>
        <w:t xml:space="preserve">Activity Diagram </w:t>
      </w:r>
      <w:r w:rsidR="002201E2">
        <w:rPr>
          <w:rFonts w:ascii="Times New Roman" w:hAnsi="Times New Roman" w:cs="Times New Roman"/>
          <w:noProof/>
          <w:sz w:val="24"/>
          <w:szCs w:val="24"/>
          <w:lang w:val="id-ID"/>
        </w:rPr>
        <w:t>Memesan Tiket</w:t>
      </w:r>
      <w:r w:rsidR="0030542B">
        <w:rPr>
          <w:rFonts w:ascii="Times New Roman" w:hAnsi="Times New Roman" w:cs="Times New Roman"/>
          <w:noProof/>
          <w:sz w:val="24"/>
          <w:szCs w:val="24"/>
          <w:lang w:val="id-ID"/>
        </w:rPr>
        <w:br/>
      </w:r>
    </w:p>
    <w:p w:rsidR="002E668B" w:rsidRPr="004C4087" w:rsidRDefault="002E668B" w:rsidP="00AD501C">
      <w:pPr>
        <w:pStyle w:val="Heading4"/>
        <w:numPr>
          <w:ilvl w:val="3"/>
          <w:numId w:val="53"/>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2E668B" w:rsidRDefault="00874D8A" w:rsidP="0013407A">
      <w:pPr>
        <w:spacing w:line="360" w:lineRule="auto"/>
        <w:jc w:val="both"/>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6240C4D0" wp14:editId="69CB4A68">
            <wp:extent cx="5215465" cy="2827867"/>
            <wp:effectExtent l="0" t="0" r="4445"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4C4087" w:rsidP="009400E8">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7</w:t>
      </w:r>
      <w:r w:rsidR="00874D8A">
        <w:rPr>
          <w:rFonts w:ascii="Times New Roman" w:eastAsia="Times New Roman" w:hAnsi="Times New Roman" w:cs="Times New Roman"/>
          <w:sz w:val="24"/>
          <w:szCs w:val="24"/>
          <w:lang w:val="id-ID"/>
        </w:rPr>
        <w:t xml:space="preserve"> </w:t>
      </w:r>
      <w:r w:rsidR="00874D8A">
        <w:rPr>
          <w:rFonts w:ascii="Times New Roman" w:eastAsia="Times New Roman" w:hAnsi="Times New Roman" w:cs="Times New Roman"/>
          <w:i/>
          <w:sz w:val="24"/>
          <w:szCs w:val="24"/>
          <w:lang w:val="id-ID"/>
        </w:rPr>
        <w:t>Activity Diagram</w:t>
      </w:r>
      <w:r w:rsidR="00874D8A">
        <w:rPr>
          <w:rFonts w:ascii="Times New Roman" w:eastAsia="Times New Roman" w:hAnsi="Times New Roman" w:cs="Times New Roman"/>
          <w:sz w:val="24"/>
          <w:szCs w:val="24"/>
          <w:lang w:val="id-ID"/>
        </w:rPr>
        <w:t xml:space="preserve"> Mencetak Tiket</w:t>
      </w:r>
    </w:p>
    <w:p w:rsidR="009400E8" w:rsidRDefault="009400E8" w:rsidP="009400E8">
      <w:pPr>
        <w:spacing w:line="240" w:lineRule="auto"/>
        <w:jc w:val="center"/>
        <w:rPr>
          <w:rFonts w:ascii="Times New Roman" w:eastAsia="Times New Roman" w:hAnsi="Times New Roman" w:cs="Times New Roman"/>
          <w:sz w:val="24"/>
          <w:szCs w:val="24"/>
          <w:lang w:val="id-ID"/>
        </w:rPr>
      </w:pPr>
    </w:p>
    <w:p w:rsidR="00874D8A" w:rsidRPr="004C4087" w:rsidRDefault="00874D8A" w:rsidP="00AD501C">
      <w:pPr>
        <w:pStyle w:val="Heading4"/>
        <w:numPr>
          <w:ilvl w:val="3"/>
          <w:numId w:val="53"/>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DC05E6" w:rsidRDefault="00932C1C" w:rsidP="009400E8">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42D6784F" wp14:editId="38D2464B">
            <wp:extent cx="5198533" cy="3640667"/>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7">
                      <a:extLst>
                        <a:ext uri="{28A0092B-C50C-407E-A947-70E740481C1C}">
                          <a14:useLocalDpi xmlns:a14="http://schemas.microsoft.com/office/drawing/2010/main" val="0"/>
                        </a:ext>
                      </a:extLst>
                    </a:blip>
                    <a:srcRect l="2128" r="2128"/>
                    <a:stretch/>
                  </pic:blipFill>
                  <pic:spPr bwMode="auto">
                    <a:xfrm>
                      <a:off x="0" y="0"/>
                      <a:ext cx="5195669" cy="363866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DC05E6" w:rsidP="00DC05E6">
      <w:pPr>
        <w:spacing w:line="360" w:lineRule="auto"/>
        <w:ind w:firstLine="426"/>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8</w:t>
      </w:r>
      <w:r w:rsidR="00932C1C">
        <w:rPr>
          <w:rFonts w:ascii="Times New Roman" w:eastAsia="Times New Roman" w:hAnsi="Times New Roman" w:cs="Times New Roman"/>
          <w:sz w:val="24"/>
          <w:szCs w:val="24"/>
          <w:lang w:val="id-ID"/>
        </w:rPr>
        <w:t xml:space="preserve"> </w:t>
      </w:r>
      <w:r w:rsidR="00932C1C">
        <w:rPr>
          <w:rFonts w:ascii="Times New Roman" w:eastAsia="Times New Roman" w:hAnsi="Times New Roman" w:cs="Times New Roman"/>
          <w:i/>
          <w:sz w:val="24"/>
          <w:szCs w:val="24"/>
          <w:lang w:val="id-ID"/>
        </w:rPr>
        <w:t>Activity Diagram</w:t>
      </w:r>
      <w:r w:rsidR="00932C1C">
        <w:rPr>
          <w:rFonts w:ascii="Times New Roman" w:eastAsia="Times New Roman" w:hAnsi="Times New Roman" w:cs="Times New Roman"/>
          <w:sz w:val="24"/>
          <w:szCs w:val="24"/>
          <w:lang w:val="id-ID"/>
        </w:rPr>
        <w:t xml:space="preserve"> Review Event</w:t>
      </w:r>
    </w:p>
    <w:p w:rsidR="0030542B" w:rsidRDefault="0030542B" w:rsidP="00DC05E6">
      <w:pPr>
        <w:spacing w:line="360" w:lineRule="auto"/>
        <w:ind w:firstLine="426"/>
        <w:jc w:val="center"/>
        <w:rPr>
          <w:rFonts w:ascii="Times New Roman" w:eastAsia="Times New Roman" w:hAnsi="Times New Roman" w:cs="Times New Roman"/>
          <w:sz w:val="24"/>
          <w:szCs w:val="24"/>
          <w:lang w:val="id-ID"/>
        </w:rPr>
      </w:pPr>
    </w:p>
    <w:p w:rsidR="006C7314" w:rsidRPr="009400E8" w:rsidRDefault="006C7314" w:rsidP="00AD501C">
      <w:pPr>
        <w:pStyle w:val="Heading4"/>
        <w:numPr>
          <w:ilvl w:val="3"/>
          <w:numId w:val="53"/>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6C7314" w:rsidRDefault="006C7314" w:rsidP="009400E8">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75DF6BAE" wp14:editId="1732FA82">
            <wp:extent cx="5318151" cy="534741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a:extLst>
                        <a:ext uri="{28A0092B-C50C-407E-A947-70E740481C1C}">
                          <a14:useLocalDpi xmlns:a14="http://schemas.microsoft.com/office/drawing/2010/main" val="0"/>
                        </a:ext>
                      </a:extLst>
                    </a:blip>
                    <a:srcRect l="1633" t="1906" r="1096"/>
                    <a:stretch/>
                  </pic:blipFill>
                  <pic:spPr bwMode="auto">
                    <a:xfrm>
                      <a:off x="0" y="0"/>
                      <a:ext cx="5318151" cy="5347411"/>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B02CEC" w:rsidP="00DB33BE">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9</w:t>
      </w:r>
      <w:r w:rsidR="004703CF">
        <w:rPr>
          <w:rFonts w:ascii="Times New Roman" w:eastAsia="Times New Roman" w:hAnsi="Times New Roman" w:cs="Times New Roman"/>
          <w:sz w:val="24"/>
          <w:szCs w:val="24"/>
          <w:lang w:val="id-ID"/>
        </w:rPr>
        <w:t xml:space="preserve"> </w:t>
      </w:r>
      <w:r w:rsidR="004703CF">
        <w:rPr>
          <w:rFonts w:ascii="Times New Roman" w:eastAsia="Times New Roman" w:hAnsi="Times New Roman" w:cs="Times New Roman"/>
          <w:i/>
          <w:sz w:val="24"/>
          <w:szCs w:val="24"/>
          <w:lang w:val="id-ID"/>
        </w:rPr>
        <w:t>Activity Diagram</w:t>
      </w:r>
      <w:r w:rsidR="004703CF">
        <w:rPr>
          <w:rFonts w:ascii="Times New Roman" w:eastAsia="Times New Roman" w:hAnsi="Times New Roman" w:cs="Times New Roman"/>
          <w:sz w:val="24"/>
          <w:szCs w:val="24"/>
          <w:lang w:val="id-ID"/>
        </w:rPr>
        <w:t xml:space="preserve"> Mengelola Data User</w:t>
      </w:r>
    </w:p>
    <w:p w:rsidR="00DB33BE" w:rsidRDefault="00DB33BE" w:rsidP="00DB33BE">
      <w:pPr>
        <w:spacing w:line="240" w:lineRule="auto"/>
        <w:jc w:val="center"/>
        <w:rPr>
          <w:rFonts w:ascii="Times New Roman" w:eastAsia="Times New Roman" w:hAnsi="Times New Roman" w:cs="Times New Roman"/>
          <w:sz w:val="24"/>
          <w:szCs w:val="24"/>
          <w:lang w:val="id-ID"/>
        </w:rPr>
      </w:pPr>
      <w:bookmarkStart w:id="18" w:name="_GoBack"/>
      <w:bookmarkEnd w:id="18"/>
    </w:p>
    <w:p w:rsidR="00246BAA" w:rsidRPr="00DB33BE" w:rsidRDefault="00246BAA" w:rsidP="00AD501C">
      <w:pPr>
        <w:pStyle w:val="Heading4"/>
        <w:numPr>
          <w:ilvl w:val="3"/>
          <w:numId w:val="53"/>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ED6265" w:rsidRDefault="006E700A" w:rsidP="006E700A">
      <w:pPr>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19C1104A" wp14:editId="1E9AB02A">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AD501C">
      <w:pPr>
        <w:pStyle w:val="Heading3"/>
        <w:numPr>
          <w:ilvl w:val="0"/>
          <w:numId w:val="44"/>
        </w:numPr>
        <w:ind w:left="720" w:hanging="720"/>
        <w:rPr>
          <w:rFonts w:cs="Times New Roman"/>
          <w:szCs w:val="24"/>
        </w:rPr>
      </w:pPr>
      <w:r w:rsidRPr="00043038">
        <w:rPr>
          <w:rFonts w:cs="Times New Roman"/>
          <w:szCs w:val="24"/>
        </w:rPr>
        <w:t>Sequence Diagra</w:t>
      </w:r>
      <w:r w:rsidRPr="00043038">
        <w:rPr>
          <w:rFonts w:cs="Times New Roman"/>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AD501C">
      <w:pPr>
        <w:pStyle w:val="Heading4"/>
        <w:numPr>
          <w:ilvl w:val="0"/>
          <w:numId w:val="43"/>
        </w:numPr>
        <w:ind w:left="900" w:hanging="900"/>
        <w:rPr>
          <w:rFonts w:cs="Times New Roman"/>
          <w:i/>
        </w:rPr>
      </w:pPr>
      <w:r w:rsidRPr="00D70335">
        <w:rPr>
          <w:rFonts w:cs="Times New Roman"/>
        </w:rPr>
        <w:t xml:space="preserve">Sequence Diagram </w:t>
      </w:r>
      <w:r w:rsidR="00313C3F" w:rsidRPr="00D70335">
        <w:rPr>
          <w:rFonts w:cs="Times New Roman"/>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2F650776" wp14:editId="51DC094A">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AD501C">
      <w:pPr>
        <w:pStyle w:val="Heading4"/>
        <w:numPr>
          <w:ilvl w:val="0"/>
          <w:numId w:val="43"/>
        </w:numPr>
        <w:ind w:left="900" w:hanging="900"/>
        <w:rPr>
          <w:rFonts w:cs="Times New Roman"/>
          <w:i/>
        </w:rPr>
      </w:pPr>
      <w:r w:rsidRPr="00D70335">
        <w:rPr>
          <w:rFonts w:cs="Times New Roman"/>
        </w:rPr>
        <w:t xml:space="preserve">Sequence Diagram </w:t>
      </w:r>
      <w:r w:rsidRPr="00D70335">
        <w:rPr>
          <w:rFonts w:cs="Times New Roman"/>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015D4A68" wp14:editId="72FC282F">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1">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AD501C">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4E9E79F4" wp14:editId="30B953CB">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2">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AD501C">
      <w:pPr>
        <w:pStyle w:val="Heading4"/>
        <w:numPr>
          <w:ilvl w:val="0"/>
          <w:numId w:val="45"/>
        </w:numPr>
        <w:ind w:left="900" w:hanging="900"/>
      </w:pPr>
      <w:r w:rsidRPr="00D70335">
        <w:t xml:space="preserve">Sequence Diagram </w:t>
      </w:r>
      <w:r w:rsidRPr="00D70335">
        <w:rPr>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50D05788" wp14:editId="63BACC81">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AD501C">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10445160" wp14:editId="27F2818E">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4">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AD501C">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1D60E879" wp14:editId="29C3332A">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AD501C">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lang w:val="id-ID" w:eastAsia="id-ID"/>
        </w:rPr>
        <w:lastRenderedPageBreak/>
        <w:drawing>
          <wp:inline distT="0" distB="0" distL="0" distR="0" wp14:anchorId="408E977E" wp14:editId="39569052">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AD501C">
      <w:pPr>
        <w:pStyle w:val="Heading3"/>
        <w:numPr>
          <w:ilvl w:val="0"/>
          <w:numId w:val="46"/>
        </w:numPr>
        <w:ind w:left="720" w:hanging="720"/>
        <w:rPr>
          <w:rFonts w:cs="Times New Roman"/>
          <w:szCs w:val="24"/>
          <w:lang w:val="id-ID"/>
        </w:rPr>
      </w:pPr>
      <w:r w:rsidRPr="00D70335">
        <w:rPr>
          <w:rFonts w:cs="Times New Roman"/>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Class Diagram</w:t>
      </w:r>
      <w:r w:rsidRPr="00B55A5D">
        <w:rPr>
          <w:rFonts w:ascii="Times New Roman" w:hAnsi="Times New Roman" w:cs="Times New Roman"/>
          <w:sz w:val="24"/>
          <w:szCs w:val="24"/>
        </w:rPr>
        <w:t xml:space="preserve">  lebih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19" w:name="_Toc470602627"/>
      <w:r>
        <w:rPr>
          <w:rFonts w:ascii="Times New Roman" w:hAnsi="Times New Roman" w:cs="Times New Roman"/>
          <w:noProof/>
          <w:sz w:val="24"/>
          <w:szCs w:val="24"/>
          <w:lang w:val="id-ID" w:eastAsia="id-ID"/>
        </w:rPr>
        <w:lastRenderedPageBreak/>
        <w:drawing>
          <wp:inline distT="0" distB="0" distL="0" distR="0" wp14:anchorId="48EB6192" wp14:editId="090AF855">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9"/>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AD501C">
      <w:pPr>
        <w:pStyle w:val="Heading3"/>
        <w:numPr>
          <w:ilvl w:val="0"/>
          <w:numId w:val="46"/>
        </w:numPr>
        <w:ind w:left="720" w:hanging="720"/>
        <w:rPr>
          <w:rFonts w:cs="Times New Roman"/>
          <w:szCs w:val="24"/>
          <w:lang w:val="id-ID"/>
        </w:rPr>
      </w:pPr>
      <w:r w:rsidRPr="00D70335">
        <w:rPr>
          <w:rFonts w:cs="Times New Roman"/>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akan digunakan oleh sistem. </w:t>
      </w:r>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04E583A3" wp14:editId="73F7C4E0">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bookmarkEnd w:id="17"/>
    <w:p w:rsidR="00E577DE" w:rsidRPr="00F7384B" w:rsidRDefault="00F7384B" w:rsidP="00AD501C">
      <w:pPr>
        <w:pStyle w:val="Heading2"/>
        <w:numPr>
          <w:ilvl w:val="0"/>
          <w:numId w:val="61"/>
        </w:numPr>
        <w:ind w:left="540" w:hanging="54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Implementasi</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734A87" w:rsidRDefault="00734A87" w:rsidP="00AD501C">
      <w:pPr>
        <w:pStyle w:val="Heading3"/>
        <w:numPr>
          <w:ilvl w:val="0"/>
          <w:numId w:val="64"/>
        </w:numPr>
        <w:ind w:left="720" w:hanging="720"/>
        <w:rPr>
          <w:rFonts w:cs="Times New Roman"/>
          <w:noProof/>
          <w:szCs w:val="24"/>
          <w:lang w:val="id-ID"/>
        </w:rPr>
      </w:pPr>
      <w:r w:rsidRPr="00734A87">
        <w:rPr>
          <w:rFonts w:cs="Times New Roman"/>
          <w:noProof/>
          <w:szCs w:val="24"/>
        </w:rPr>
        <w:lastRenderedPageBreak/>
        <w:t>Fitur Login</w:t>
      </w:r>
    </w:p>
    <w:p w:rsidR="00734A87" w:rsidRPr="00BA29D6" w:rsidRDefault="00734A87"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734A87">
        <w:rPr>
          <w:rFonts w:ascii="Times New Roman" w:hAnsi="Times New Roman" w:cs="Times New Roman"/>
          <w:i/>
          <w:noProof/>
          <w:sz w:val="24"/>
          <w:szCs w:val="24"/>
        </w:rPr>
        <w:t>Function</w:t>
      </w:r>
      <w:r w:rsidRPr="00734A87">
        <w:rPr>
          <w:rFonts w:ascii="Times New Roman" w:hAnsi="Times New Roman" w:cs="Times New Roman"/>
          <w:noProof/>
          <w:sz w:val="24"/>
          <w:szCs w:val="24"/>
        </w:rPr>
        <w:t xml:space="preserve"> </w:t>
      </w:r>
      <w:r w:rsidRPr="00734A87">
        <w:rPr>
          <w:rFonts w:ascii="Times New Roman" w:hAnsi="Times New Roman" w:cs="Times New Roman"/>
          <w:i/>
          <w:noProof/>
          <w:sz w:val="24"/>
          <w:szCs w:val="24"/>
        </w:rPr>
        <w:t>Login</w:t>
      </w:r>
      <w:r>
        <w:rPr>
          <w:rFonts w:ascii="Times New Roman" w:hAnsi="Times New Roman" w:cs="Times New Roman"/>
          <w:i/>
          <w:noProof/>
          <w:sz w:val="24"/>
          <w:szCs w:val="24"/>
        </w:rPr>
        <w:t xml:space="preserve"> </w:t>
      </w:r>
      <w:r w:rsidR="003A42C5">
        <w:rPr>
          <w:rFonts w:ascii="Times New Roman" w:hAnsi="Times New Roman" w:cs="Times New Roman"/>
          <w:noProof/>
          <w:sz w:val="24"/>
          <w:szCs w:val="24"/>
          <w:lang w:val="id-ID"/>
        </w:rPr>
        <w:t>(models</w:t>
      </w:r>
      <w:r w:rsidRPr="00E577DE">
        <w:rPr>
          <w:rFonts w:ascii="Times New Roman" w:hAnsi="Times New Roman" w:cs="Times New Roman"/>
          <w:noProof/>
          <w:sz w:val="24"/>
          <w:szCs w:val="24"/>
          <w:lang w:val="id-ID"/>
        </w:rPr>
        <w:t>/user)</w:t>
      </w:r>
    </w:p>
    <w:p w:rsidR="00BA29D6" w:rsidRDefault="006D2835" w:rsidP="00BA29D6">
      <w:pPr>
        <w:pStyle w:val="ListParagraph"/>
        <w:keepNext/>
        <w:spacing w:after="0" w:line="360" w:lineRule="auto"/>
        <w:ind w:left="284"/>
        <w:jc w:val="both"/>
      </w:pPr>
      <w:r>
        <w:rPr>
          <w:noProof/>
          <w:lang w:val="id-ID" w:eastAsia="id-ID"/>
        </w:rPr>
        <w:drawing>
          <wp:inline distT="0" distB="0" distL="0" distR="0" wp14:anchorId="254AF979" wp14:editId="7461964F">
            <wp:extent cx="5248910" cy="1732813"/>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1732813"/>
                    </a:xfrm>
                    <a:prstGeom prst="rect">
                      <a:avLst/>
                    </a:prstGeom>
                  </pic:spPr>
                </pic:pic>
              </a:graphicData>
            </a:graphic>
          </wp:inline>
        </w:drawing>
      </w:r>
    </w:p>
    <w:p w:rsidR="00BA29D6" w:rsidRPr="00BA29D6" w:rsidRDefault="00BA29D6" w:rsidP="00BA29D6">
      <w:pPr>
        <w:pStyle w:val="Caption"/>
        <w:jc w:val="center"/>
      </w:pPr>
      <w:r w:rsidRPr="00BA29D6">
        <w:t>Gambar</w:t>
      </w:r>
      <w:r>
        <w:t xml:space="preserve"> 4.4.</w:t>
      </w:r>
      <w:fldSimple w:instr=" SEQ Gambar_4.4. \* ARABIC ">
        <w:r w:rsidR="004618FA">
          <w:rPr>
            <w:noProof/>
          </w:rPr>
          <w:t>1</w:t>
        </w:r>
      </w:fldSimple>
      <w:r>
        <w:t xml:space="preserve"> </w:t>
      </w:r>
      <w:r w:rsidR="00A91A4F">
        <w:t>K</w:t>
      </w:r>
      <w:r>
        <w:t xml:space="preserve">ode program </w:t>
      </w:r>
      <w:r w:rsidRPr="00BA29D6">
        <w:rPr>
          <w:i/>
        </w:rPr>
        <w:t>function login</w:t>
      </w:r>
      <w:r>
        <w:rPr>
          <w:i/>
        </w:rPr>
        <w:t xml:space="preserve"> </w:t>
      </w:r>
      <w:r>
        <w:t>(models/user)</w:t>
      </w:r>
    </w:p>
    <w:p w:rsidR="00BA29D6" w:rsidRPr="00BA29D6" w:rsidRDefault="00BA29D6" w:rsidP="00BA29D6"/>
    <w:p w:rsidR="00E577DE" w:rsidRPr="00BA29D6"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BA29D6" w:rsidRDefault="006D2835" w:rsidP="00BA29D6">
      <w:pPr>
        <w:pStyle w:val="ListParagraph"/>
        <w:keepNext/>
        <w:spacing w:after="0" w:line="360" w:lineRule="auto"/>
        <w:ind w:left="284"/>
        <w:jc w:val="both"/>
      </w:pPr>
      <w:r>
        <w:rPr>
          <w:noProof/>
          <w:lang w:val="id-ID" w:eastAsia="id-ID"/>
        </w:rPr>
        <w:drawing>
          <wp:inline distT="0" distB="0" distL="0" distR="0" wp14:anchorId="39E20EA9" wp14:editId="6C32DDEE">
            <wp:extent cx="5248910" cy="2936890"/>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48910" cy="2936890"/>
                    </a:xfrm>
                    <a:prstGeom prst="rect">
                      <a:avLst/>
                    </a:prstGeom>
                  </pic:spPr>
                </pic:pic>
              </a:graphicData>
            </a:graphic>
          </wp:inline>
        </w:drawing>
      </w:r>
    </w:p>
    <w:p w:rsidR="00E55D33" w:rsidRDefault="00BA29D6" w:rsidP="00E879BB">
      <w:pPr>
        <w:pStyle w:val="Caption"/>
        <w:ind w:firstLine="0"/>
        <w:jc w:val="center"/>
      </w:pPr>
      <w:r>
        <w:t>Gambar 4.4.</w:t>
      </w:r>
      <w:fldSimple w:instr=" SEQ Gambar_4.4. \* ARABIC ">
        <w:r w:rsidR="004618FA">
          <w:rPr>
            <w:noProof/>
          </w:rPr>
          <w:t>2</w:t>
        </w:r>
      </w:fldSimple>
      <w:r>
        <w:t xml:space="preserve"> </w:t>
      </w:r>
      <w:r w:rsidR="00A91A4F">
        <w:t>K</w:t>
      </w:r>
      <w:r>
        <w:t>ode program function login (controllers/SiteController.php)</w:t>
      </w:r>
    </w:p>
    <w:p w:rsidR="00BA29D6" w:rsidRPr="00BA29D6" w:rsidRDefault="00BA29D6" w:rsidP="00BA29D6"/>
    <w:p w:rsidR="00E577DE" w:rsidRPr="007A4299" w:rsidRDefault="007A4299" w:rsidP="00AD501C">
      <w:pPr>
        <w:pStyle w:val="Heading3"/>
        <w:numPr>
          <w:ilvl w:val="0"/>
          <w:numId w:val="64"/>
        </w:numPr>
        <w:rPr>
          <w:rFonts w:cs="Times New Roman"/>
          <w:noProof/>
          <w:szCs w:val="24"/>
          <w:lang w:val="id-ID"/>
        </w:rPr>
      </w:pPr>
      <w:r>
        <w:rPr>
          <w:rFonts w:cs="Times New Roman"/>
          <w:noProof/>
          <w:szCs w:val="24"/>
        </w:rPr>
        <w:t xml:space="preserve">Fungsi </w:t>
      </w:r>
      <w:r w:rsidR="00E577DE" w:rsidRPr="007A4299">
        <w:rPr>
          <w:rFonts w:cs="Times New Roman"/>
          <w:noProof/>
          <w:szCs w:val="24"/>
          <w:lang w:val="id-ID"/>
        </w:rPr>
        <w:t>Logout</w:t>
      </w:r>
    </w:p>
    <w:p w:rsidR="00E577DE" w:rsidRPr="003A42C5"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3A42C5" w:rsidRDefault="00781892" w:rsidP="003A42C5">
      <w:pPr>
        <w:pStyle w:val="ListParagraph"/>
        <w:keepNext/>
        <w:spacing w:line="360" w:lineRule="auto"/>
        <w:ind w:left="284"/>
        <w:jc w:val="both"/>
      </w:pPr>
      <w:r>
        <w:rPr>
          <w:noProof/>
          <w:lang w:val="id-ID" w:eastAsia="id-ID"/>
        </w:rPr>
        <w:lastRenderedPageBreak/>
        <w:drawing>
          <wp:inline distT="0" distB="0" distL="0" distR="0" wp14:anchorId="1D1611CD" wp14:editId="3F964776">
            <wp:extent cx="4543425" cy="18478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43425" cy="1847850"/>
                    </a:xfrm>
                    <a:prstGeom prst="rect">
                      <a:avLst/>
                    </a:prstGeom>
                  </pic:spPr>
                </pic:pic>
              </a:graphicData>
            </a:graphic>
          </wp:inline>
        </w:drawing>
      </w:r>
    </w:p>
    <w:p w:rsidR="003A42C5" w:rsidRPr="00E577DE" w:rsidRDefault="003A42C5" w:rsidP="00E879BB">
      <w:pPr>
        <w:pStyle w:val="Caption"/>
        <w:ind w:firstLine="0"/>
        <w:jc w:val="center"/>
        <w:rPr>
          <w:rFonts w:eastAsiaTheme="majorEastAsia" w:cs="Times New Roman"/>
          <w:bCs w:val="0"/>
          <w:noProof/>
          <w:sz w:val="24"/>
          <w:szCs w:val="24"/>
          <w:lang w:val="id-ID"/>
        </w:rPr>
      </w:pPr>
      <w:r>
        <w:t>Gambar 4.4.</w:t>
      </w:r>
      <w:fldSimple w:instr=" SEQ Gambar_4.4. \* ARABIC ">
        <w:r w:rsidR="004618FA">
          <w:rPr>
            <w:noProof/>
          </w:rPr>
          <w:t>3</w:t>
        </w:r>
      </w:fldSimple>
      <w:r>
        <w:t xml:space="preserve"> Kode program </w:t>
      </w:r>
      <w:r w:rsidRPr="003A42C5">
        <w:rPr>
          <w:i/>
        </w:rPr>
        <w:t>function logout</w:t>
      </w:r>
      <w:r>
        <w:t xml:space="preserve"> (controllers/SiteController.php)</w:t>
      </w:r>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0D2FCA" w:rsidRDefault="000C0883" w:rsidP="00AD501C">
      <w:pPr>
        <w:pStyle w:val="Heading3"/>
        <w:numPr>
          <w:ilvl w:val="0"/>
          <w:numId w:val="64"/>
        </w:numPr>
        <w:ind w:left="720" w:hanging="720"/>
        <w:rPr>
          <w:rFonts w:cs="Times New Roman"/>
          <w:noProof/>
          <w:szCs w:val="24"/>
          <w:lang w:val="id-ID"/>
        </w:rPr>
      </w:pPr>
      <w:r>
        <w:rPr>
          <w:rFonts w:cs="Times New Roman"/>
          <w:noProof/>
          <w:szCs w:val="24"/>
        </w:rPr>
        <w:t xml:space="preserve">Fitur </w:t>
      </w:r>
      <w:r w:rsidR="00E577DE" w:rsidRPr="000D2FCA">
        <w:rPr>
          <w:rFonts w:cs="Times New Roman"/>
          <w:noProof/>
          <w:szCs w:val="24"/>
          <w:lang w:val="id-ID"/>
        </w:rPr>
        <w:t>Event (controllers/EventController</w:t>
      </w:r>
      <w:r w:rsidR="0058072A" w:rsidRPr="000D2FCA">
        <w:rPr>
          <w:rFonts w:cs="Times New Roman"/>
          <w:noProof/>
          <w:szCs w:val="24"/>
        </w:rPr>
        <w:t>.php</w:t>
      </w:r>
      <w:r w:rsidR="00E577DE" w:rsidRPr="000D2FCA">
        <w:rPr>
          <w:rFonts w:cs="Times New Roman"/>
          <w:noProof/>
          <w:szCs w:val="24"/>
          <w:lang w:val="id-ID"/>
        </w:rPr>
        <w:t>)</w:t>
      </w:r>
    </w:p>
    <w:p w:rsidR="00B415F6" w:rsidRDefault="00B415F6" w:rsidP="00AD501C">
      <w:pPr>
        <w:pStyle w:val="Heading4"/>
        <w:numPr>
          <w:ilvl w:val="0"/>
          <w:numId w:val="71"/>
        </w:numPr>
        <w:ind w:left="720" w:hanging="720"/>
        <w:rPr>
          <w:noProof/>
        </w:rPr>
      </w:pPr>
      <w:r>
        <w:rPr>
          <w:noProof/>
        </w:rPr>
        <w:t>Mengelola Event</w:t>
      </w:r>
    </w:p>
    <w:p w:rsidR="00B415F6" w:rsidRDefault="00B415F6" w:rsidP="00B415F6">
      <w:pPr>
        <w:keepNext/>
      </w:pPr>
      <w:r>
        <w:rPr>
          <w:noProof/>
          <w:lang w:val="id-ID" w:eastAsia="id-ID"/>
        </w:rPr>
        <w:drawing>
          <wp:inline distT="0" distB="0" distL="0" distR="0" wp14:anchorId="30082A0D" wp14:editId="4441FD67">
            <wp:extent cx="5248910" cy="2304249"/>
            <wp:effectExtent l="0" t="0" r="0" b="127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2304249"/>
                    </a:xfrm>
                    <a:prstGeom prst="rect">
                      <a:avLst/>
                    </a:prstGeom>
                  </pic:spPr>
                </pic:pic>
              </a:graphicData>
            </a:graphic>
          </wp:inline>
        </w:drawing>
      </w:r>
    </w:p>
    <w:p w:rsidR="00B415F6" w:rsidRPr="00B415F6" w:rsidRDefault="00B415F6" w:rsidP="00B415F6">
      <w:pPr>
        <w:pStyle w:val="Caption"/>
        <w:jc w:val="center"/>
      </w:pPr>
      <w:r>
        <w:t xml:space="preserve">Gambar 4.4. </w:t>
      </w:r>
      <w:fldSimple w:instr=" SEQ Gambar_4.4. \* ARABIC ">
        <w:r w:rsidR="004618FA">
          <w:rPr>
            <w:noProof/>
          </w:rPr>
          <w:t>4</w:t>
        </w:r>
      </w:fldSimple>
      <w:r>
        <w:t xml:space="preserve"> </w:t>
      </w:r>
      <w:r w:rsidRPr="0030063E">
        <w:t>Kode program fungsi me</w:t>
      </w:r>
      <w:r>
        <w:t>ngelola</w:t>
      </w:r>
      <w:r w:rsidRPr="0030063E">
        <w:t xml:space="preserve"> event</w:t>
      </w:r>
    </w:p>
    <w:p w:rsidR="00E577DE" w:rsidRPr="0058072A" w:rsidRDefault="00E577DE" w:rsidP="00AD501C">
      <w:pPr>
        <w:pStyle w:val="Heading4"/>
        <w:numPr>
          <w:ilvl w:val="0"/>
          <w:numId w:val="71"/>
        </w:numPr>
        <w:ind w:left="720" w:hanging="720"/>
        <w:rPr>
          <w:noProof/>
          <w:lang w:val="id-ID"/>
        </w:rPr>
      </w:pPr>
      <w:r w:rsidRPr="00E577DE">
        <w:rPr>
          <w:noProof/>
          <w:lang w:val="id-ID"/>
        </w:rPr>
        <w:lastRenderedPageBreak/>
        <w:t>Membuat Event</w:t>
      </w:r>
    </w:p>
    <w:p w:rsidR="00927CA7" w:rsidRDefault="00781892" w:rsidP="00927CA7">
      <w:pPr>
        <w:pStyle w:val="ListParagraph"/>
        <w:keepNext/>
        <w:spacing w:line="360" w:lineRule="auto"/>
        <w:ind w:left="284"/>
        <w:jc w:val="both"/>
      </w:pPr>
      <w:r>
        <w:rPr>
          <w:noProof/>
          <w:lang w:val="id-ID" w:eastAsia="id-ID"/>
        </w:rPr>
        <w:drawing>
          <wp:inline distT="0" distB="0" distL="0" distR="0" wp14:anchorId="5F499FC8" wp14:editId="2683A23C">
            <wp:extent cx="5248910" cy="3376462"/>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48910" cy="3376462"/>
                    </a:xfrm>
                    <a:prstGeom prst="rect">
                      <a:avLst/>
                    </a:prstGeom>
                  </pic:spPr>
                </pic:pic>
              </a:graphicData>
            </a:graphic>
          </wp:inline>
        </w:drawing>
      </w:r>
    </w:p>
    <w:p w:rsidR="0058072A" w:rsidRPr="00E577DE" w:rsidRDefault="00927CA7" w:rsidP="00E879BB">
      <w:pPr>
        <w:pStyle w:val="Caption"/>
        <w:ind w:firstLine="0"/>
        <w:jc w:val="center"/>
        <w:rPr>
          <w:rFonts w:cs="Times New Roman"/>
          <w:noProof/>
          <w:sz w:val="24"/>
          <w:szCs w:val="24"/>
          <w:lang w:val="id-ID"/>
        </w:rPr>
      </w:pPr>
      <w:r>
        <w:t>Gambar 4.4.</w:t>
      </w:r>
      <w:fldSimple w:instr=" SEQ Gambar_4.4. \* ARABIC ">
        <w:r w:rsidR="004618FA">
          <w:rPr>
            <w:noProof/>
          </w:rPr>
          <w:t>5</w:t>
        </w:r>
      </w:fldSimple>
      <w:r>
        <w:t xml:space="preserve"> Kode program fungsi membuat event</w:t>
      </w:r>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p>
    <w:p w:rsidR="00E577DE" w:rsidRPr="00E577DE" w:rsidRDefault="00E577DE" w:rsidP="00AD501C">
      <w:pPr>
        <w:pStyle w:val="Heading4"/>
        <w:numPr>
          <w:ilvl w:val="0"/>
          <w:numId w:val="71"/>
        </w:numPr>
        <w:ind w:left="720" w:hanging="720"/>
        <w:rPr>
          <w:noProof/>
          <w:lang w:val="id-ID"/>
        </w:rPr>
      </w:pPr>
      <w:r w:rsidRPr="00E577DE">
        <w:rPr>
          <w:noProof/>
          <w:lang w:val="id-ID"/>
        </w:rPr>
        <w:lastRenderedPageBreak/>
        <w:t xml:space="preserve">Melihat </w:t>
      </w:r>
      <w:r w:rsidR="008179A5">
        <w:rPr>
          <w:noProof/>
        </w:rPr>
        <w:t xml:space="preserve">Detail </w:t>
      </w:r>
      <w:r w:rsidRPr="00E577DE">
        <w:rPr>
          <w:noProof/>
          <w:lang w:val="id-ID"/>
        </w:rPr>
        <w:t>Event</w:t>
      </w:r>
    </w:p>
    <w:p w:rsidR="00927CA7" w:rsidRDefault="00781892" w:rsidP="00927CA7">
      <w:pPr>
        <w:keepNext/>
        <w:spacing w:line="360" w:lineRule="auto"/>
        <w:jc w:val="center"/>
      </w:pPr>
      <w:r>
        <w:rPr>
          <w:noProof/>
          <w:lang w:val="id-ID" w:eastAsia="id-ID"/>
        </w:rPr>
        <w:drawing>
          <wp:inline distT="0" distB="0" distL="0" distR="0" wp14:anchorId="22F3A4D3" wp14:editId="78070200">
            <wp:extent cx="4629150" cy="26289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29150" cy="2628900"/>
                    </a:xfrm>
                    <a:prstGeom prst="rect">
                      <a:avLst/>
                    </a:prstGeom>
                  </pic:spPr>
                </pic:pic>
              </a:graphicData>
            </a:graphic>
          </wp:inline>
        </w:drawing>
      </w:r>
    </w:p>
    <w:p w:rsidR="007E3BE7" w:rsidRDefault="00927CA7" w:rsidP="00E879BB">
      <w:pPr>
        <w:pStyle w:val="Caption"/>
        <w:ind w:firstLine="0"/>
        <w:jc w:val="center"/>
      </w:pPr>
      <w:r>
        <w:t>Gambar 4.4.</w:t>
      </w:r>
      <w:fldSimple w:instr=" SEQ Gambar_4.4. \* ARABIC ">
        <w:r w:rsidR="004618FA">
          <w:rPr>
            <w:noProof/>
          </w:rPr>
          <w:t>6</w:t>
        </w:r>
      </w:fldSimple>
      <w:r>
        <w:t xml:space="preserve"> Kode program fungsi melihat event</w:t>
      </w:r>
    </w:p>
    <w:p w:rsidR="00927CA7" w:rsidRPr="00927CA7" w:rsidRDefault="00927CA7" w:rsidP="00927CA7"/>
    <w:p w:rsidR="00E577DE" w:rsidRPr="00E577DE" w:rsidRDefault="00E577DE" w:rsidP="00AD501C">
      <w:pPr>
        <w:pStyle w:val="Heading4"/>
        <w:numPr>
          <w:ilvl w:val="0"/>
          <w:numId w:val="71"/>
        </w:numPr>
        <w:ind w:left="720" w:hanging="720"/>
        <w:rPr>
          <w:noProof/>
          <w:lang w:val="id-ID"/>
        </w:rPr>
      </w:pPr>
      <w:r w:rsidRPr="00E577DE">
        <w:rPr>
          <w:noProof/>
          <w:lang w:val="id-ID"/>
        </w:rPr>
        <w:lastRenderedPageBreak/>
        <w:t>Mengupdate Event</w:t>
      </w:r>
    </w:p>
    <w:p w:rsidR="00927CA7" w:rsidRDefault="008A27F7" w:rsidP="00927CA7">
      <w:pPr>
        <w:keepNext/>
        <w:spacing w:line="360" w:lineRule="auto"/>
        <w:jc w:val="center"/>
      </w:pPr>
      <w:r>
        <w:rPr>
          <w:noProof/>
          <w:lang w:val="id-ID" w:eastAsia="id-ID"/>
        </w:rPr>
        <w:drawing>
          <wp:inline distT="0" distB="0" distL="0" distR="0" wp14:anchorId="3FE4A18D" wp14:editId="41167943">
            <wp:extent cx="5248910" cy="387163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3871632"/>
                    </a:xfrm>
                    <a:prstGeom prst="rect">
                      <a:avLst/>
                    </a:prstGeom>
                  </pic:spPr>
                </pic:pic>
              </a:graphicData>
            </a:graphic>
          </wp:inline>
        </w:drawing>
      </w:r>
    </w:p>
    <w:p w:rsidR="00E577DE" w:rsidRDefault="00927CA7" w:rsidP="00E879BB">
      <w:pPr>
        <w:pStyle w:val="Caption"/>
        <w:ind w:firstLine="0"/>
        <w:jc w:val="center"/>
        <w:rPr>
          <w:rFonts w:cs="Times New Roman"/>
          <w:noProof/>
          <w:sz w:val="24"/>
          <w:szCs w:val="24"/>
          <w:lang w:val="id-ID"/>
        </w:rPr>
      </w:pPr>
      <w:r>
        <w:t>Gambar 4.4.</w:t>
      </w:r>
      <w:fldSimple w:instr=" SEQ Gambar_4.4. \* ARABIC ">
        <w:r w:rsidR="004618FA">
          <w:rPr>
            <w:noProof/>
          </w:rPr>
          <w:t>7</w:t>
        </w:r>
      </w:fldSimple>
      <w:r>
        <w:t xml:space="preserve"> Kode program fungsi </w:t>
      </w:r>
      <w:r w:rsidRPr="00927CA7">
        <w:rPr>
          <w:i/>
        </w:rPr>
        <w:t>update</w:t>
      </w:r>
      <w:r>
        <w:t xml:space="preserve"> event</w:t>
      </w:r>
    </w:p>
    <w:p w:rsidR="00E577DE" w:rsidRPr="00E577DE" w:rsidRDefault="00E577DE" w:rsidP="00AD501C">
      <w:pPr>
        <w:pStyle w:val="Heading4"/>
        <w:numPr>
          <w:ilvl w:val="0"/>
          <w:numId w:val="71"/>
        </w:numPr>
        <w:ind w:left="720" w:hanging="720"/>
        <w:rPr>
          <w:noProof/>
          <w:lang w:val="id-ID"/>
        </w:rPr>
      </w:pPr>
      <w:r w:rsidRPr="00E577DE">
        <w:rPr>
          <w:noProof/>
          <w:lang w:val="id-ID"/>
        </w:rPr>
        <w:t>Menghapus Event</w:t>
      </w:r>
    </w:p>
    <w:p w:rsidR="00B72E2D" w:rsidRDefault="008A27F7" w:rsidP="00B72E2D">
      <w:pPr>
        <w:pStyle w:val="ListParagraph"/>
        <w:keepNext/>
        <w:spacing w:line="360" w:lineRule="auto"/>
        <w:ind w:left="360"/>
        <w:jc w:val="center"/>
      </w:pPr>
      <w:r>
        <w:rPr>
          <w:noProof/>
          <w:lang w:val="id-ID" w:eastAsia="id-ID"/>
        </w:rPr>
        <w:drawing>
          <wp:inline distT="0" distB="0" distL="0" distR="0" wp14:anchorId="1636CD6B" wp14:editId="4F733FB0">
            <wp:extent cx="5248910" cy="1611685"/>
            <wp:effectExtent l="0" t="0" r="8890" b="762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1611685"/>
                    </a:xfrm>
                    <a:prstGeom prst="rect">
                      <a:avLst/>
                    </a:prstGeom>
                  </pic:spPr>
                </pic:pic>
              </a:graphicData>
            </a:graphic>
          </wp:inline>
        </w:drawing>
      </w:r>
    </w:p>
    <w:p w:rsidR="00E577DE" w:rsidRDefault="00B72E2D" w:rsidP="00E879BB">
      <w:pPr>
        <w:pStyle w:val="Caption"/>
        <w:ind w:firstLine="0"/>
        <w:jc w:val="center"/>
      </w:pPr>
      <w:r>
        <w:t>Gambar 4.4.</w:t>
      </w:r>
      <w:fldSimple w:instr=" SEQ Gambar_4.4. \* ARABIC ">
        <w:r w:rsidR="004618FA">
          <w:rPr>
            <w:noProof/>
          </w:rPr>
          <w:t>8</w:t>
        </w:r>
      </w:fldSimple>
      <w:r>
        <w:t xml:space="preserve"> Kode program fungsi menghapus event</w:t>
      </w:r>
    </w:p>
    <w:p w:rsidR="00B72E2D" w:rsidRPr="00B72E2D" w:rsidRDefault="00B72E2D" w:rsidP="00B72E2D"/>
    <w:p w:rsidR="00E577DE" w:rsidRPr="00D65092" w:rsidRDefault="00D65092" w:rsidP="00AD501C">
      <w:pPr>
        <w:pStyle w:val="Heading3"/>
        <w:numPr>
          <w:ilvl w:val="0"/>
          <w:numId w:val="64"/>
        </w:numPr>
        <w:ind w:left="720" w:hanging="720"/>
        <w:rPr>
          <w:rFonts w:cs="Times New Roman"/>
          <w:noProof/>
          <w:szCs w:val="24"/>
          <w:lang w:val="id-ID"/>
        </w:rPr>
      </w:pPr>
      <w:r w:rsidRPr="00D65092">
        <w:rPr>
          <w:rFonts w:cs="Times New Roman"/>
          <w:noProof/>
          <w:szCs w:val="24"/>
        </w:rPr>
        <w:lastRenderedPageBreak/>
        <w:t xml:space="preserve">Fitur </w:t>
      </w:r>
      <w:r w:rsidR="00E577DE" w:rsidRPr="00D65092">
        <w:rPr>
          <w:rFonts w:cs="Times New Roman"/>
          <w:noProof/>
          <w:szCs w:val="24"/>
          <w:lang w:val="id-ID"/>
        </w:rPr>
        <w:t>Tiket (controllers/TiketController</w:t>
      </w:r>
      <w:r>
        <w:rPr>
          <w:rFonts w:cs="Times New Roman"/>
          <w:noProof/>
          <w:szCs w:val="24"/>
        </w:rPr>
        <w:t>.php</w:t>
      </w:r>
      <w:r w:rsidR="00E577DE" w:rsidRPr="00D65092">
        <w:rPr>
          <w:rFonts w:cs="Times New Roman"/>
          <w:noProof/>
          <w:szCs w:val="24"/>
          <w:lang w:val="id-ID"/>
        </w:rPr>
        <w:t>)</w:t>
      </w:r>
    </w:p>
    <w:p w:rsidR="0058101C" w:rsidRDefault="0058101C" w:rsidP="00AD501C">
      <w:pPr>
        <w:pStyle w:val="Heading4"/>
        <w:numPr>
          <w:ilvl w:val="0"/>
          <w:numId w:val="72"/>
        </w:numPr>
        <w:ind w:left="720" w:hanging="720"/>
        <w:rPr>
          <w:noProof/>
        </w:rPr>
      </w:pPr>
      <w:r>
        <w:rPr>
          <w:noProof/>
        </w:rPr>
        <w:t xml:space="preserve">Mengelola Tiket </w:t>
      </w:r>
    </w:p>
    <w:p w:rsidR="0058101C" w:rsidRDefault="00B735C0" w:rsidP="0058101C">
      <w:r>
        <w:rPr>
          <w:noProof/>
          <w:lang w:val="id-ID" w:eastAsia="id-ID"/>
        </w:rPr>
        <w:drawing>
          <wp:inline distT="0" distB="0" distL="0" distR="0" wp14:anchorId="1E431986" wp14:editId="6C111776">
            <wp:extent cx="5248910" cy="2017690"/>
            <wp:effectExtent l="0" t="0" r="0" b="190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017690"/>
                    </a:xfrm>
                    <a:prstGeom prst="rect">
                      <a:avLst/>
                    </a:prstGeom>
                  </pic:spPr>
                </pic:pic>
              </a:graphicData>
            </a:graphic>
          </wp:inline>
        </w:drawing>
      </w:r>
    </w:p>
    <w:p w:rsidR="00540158" w:rsidRDefault="00540158" w:rsidP="00AD501C">
      <w:pPr>
        <w:pStyle w:val="Heading4"/>
        <w:numPr>
          <w:ilvl w:val="0"/>
          <w:numId w:val="72"/>
        </w:numPr>
        <w:ind w:left="720" w:hanging="720"/>
      </w:pPr>
      <w:r>
        <w:t>Menambah Tiket</w:t>
      </w:r>
    </w:p>
    <w:p w:rsidR="00540158" w:rsidRDefault="00CA4701" w:rsidP="00540158">
      <w:r>
        <w:rPr>
          <w:noProof/>
          <w:lang w:val="id-ID" w:eastAsia="id-ID"/>
        </w:rPr>
        <w:drawing>
          <wp:inline distT="0" distB="0" distL="0" distR="0" wp14:anchorId="487B4045" wp14:editId="27FDE86F">
            <wp:extent cx="5248910" cy="2331167"/>
            <wp:effectExtent l="0" t="0" r="8890"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2331167"/>
                    </a:xfrm>
                    <a:prstGeom prst="rect">
                      <a:avLst/>
                    </a:prstGeom>
                  </pic:spPr>
                </pic:pic>
              </a:graphicData>
            </a:graphic>
          </wp:inline>
        </w:drawing>
      </w:r>
    </w:p>
    <w:p w:rsidR="00540158" w:rsidRDefault="00540158" w:rsidP="00AD501C">
      <w:pPr>
        <w:pStyle w:val="Heading4"/>
        <w:numPr>
          <w:ilvl w:val="0"/>
          <w:numId w:val="72"/>
        </w:numPr>
        <w:ind w:left="720" w:hanging="720"/>
      </w:pPr>
      <w:r>
        <w:lastRenderedPageBreak/>
        <w:t>Update Tiket</w:t>
      </w:r>
    </w:p>
    <w:p w:rsidR="00645135" w:rsidRDefault="00C0441A" w:rsidP="00645135">
      <w:r>
        <w:rPr>
          <w:noProof/>
          <w:lang w:val="id-ID" w:eastAsia="id-ID"/>
        </w:rPr>
        <w:drawing>
          <wp:inline distT="0" distB="0" distL="0" distR="0" wp14:anchorId="0FB40DD6" wp14:editId="359E76AD">
            <wp:extent cx="5248910" cy="3646198"/>
            <wp:effectExtent l="0" t="0" r="889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3646198"/>
                    </a:xfrm>
                    <a:prstGeom prst="rect">
                      <a:avLst/>
                    </a:prstGeom>
                  </pic:spPr>
                </pic:pic>
              </a:graphicData>
            </a:graphic>
          </wp:inline>
        </w:drawing>
      </w:r>
    </w:p>
    <w:p w:rsidR="00645135" w:rsidRDefault="00645135" w:rsidP="00AD501C">
      <w:pPr>
        <w:pStyle w:val="Heading4"/>
        <w:numPr>
          <w:ilvl w:val="0"/>
          <w:numId w:val="72"/>
        </w:numPr>
        <w:ind w:left="720" w:hanging="720"/>
      </w:pPr>
      <w:r>
        <w:t>Menghapus Tiket</w:t>
      </w:r>
    </w:p>
    <w:p w:rsidR="00645135" w:rsidRPr="00645135" w:rsidRDefault="004A5B99" w:rsidP="00645135">
      <w:r>
        <w:rPr>
          <w:noProof/>
          <w:lang w:val="id-ID" w:eastAsia="id-ID"/>
        </w:rPr>
        <w:drawing>
          <wp:inline distT="0" distB="0" distL="0" distR="0" wp14:anchorId="18CD02D6" wp14:editId="00FB55D1">
            <wp:extent cx="5248910" cy="1626826"/>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1626826"/>
                    </a:xfrm>
                    <a:prstGeom prst="rect">
                      <a:avLst/>
                    </a:prstGeom>
                  </pic:spPr>
                </pic:pic>
              </a:graphicData>
            </a:graphic>
          </wp:inline>
        </w:drawing>
      </w:r>
    </w:p>
    <w:p w:rsidR="0048478C" w:rsidRDefault="0048478C" w:rsidP="00AD501C">
      <w:pPr>
        <w:pStyle w:val="Heading4"/>
        <w:numPr>
          <w:ilvl w:val="0"/>
          <w:numId w:val="72"/>
        </w:numPr>
        <w:ind w:left="720" w:hanging="720"/>
        <w:rPr>
          <w:noProof/>
        </w:rPr>
      </w:pPr>
      <w:r>
        <w:rPr>
          <w:noProof/>
        </w:rPr>
        <w:lastRenderedPageBreak/>
        <w:t xml:space="preserve">Preview </w:t>
      </w:r>
      <w:r w:rsidR="00D23527">
        <w:rPr>
          <w:noProof/>
        </w:rPr>
        <w:t xml:space="preserve">Tiket </w:t>
      </w:r>
      <w:r>
        <w:rPr>
          <w:noProof/>
        </w:rPr>
        <w:t>Event</w:t>
      </w:r>
    </w:p>
    <w:p w:rsidR="007E5FA0" w:rsidRDefault="007E5FA0" w:rsidP="007E5FA0">
      <w:pPr>
        <w:keepNext/>
      </w:pPr>
      <w:r>
        <w:rPr>
          <w:noProof/>
          <w:lang w:val="id-ID" w:eastAsia="id-ID"/>
        </w:rPr>
        <w:drawing>
          <wp:inline distT="0" distB="0" distL="0" distR="0" wp14:anchorId="2B00AAB7" wp14:editId="53A202B3">
            <wp:extent cx="5248910" cy="2170222"/>
            <wp:effectExtent l="0" t="0" r="0" b="190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910" cy="2170222"/>
                    </a:xfrm>
                    <a:prstGeom prst="rect">
                      <a:avLst/>
                    </a:prstGeom>
                  </pic:spPr>
                </pic:pic>
              </a:graphicData>
            </a:graphic>
          </wp:inline>
        </w:drawing>
      </w:r>
    </w:p>
    <w:p w:rsidR="00641C73" w:rsidRPr="00641C73" w:rsidRDefault="007E5FA0" w:rsidP="007E5FA0">
      <w:pPr>
        <w:pStyle w:val="Caption"/>
        <w:jc w:val="center"/>
      </w:pPr>
      <w:r>
        <w:t xml:space="preserve">Gambar 4.4. </w:t>
      </w:r>
      <w:fldSimple w:instr=" SEQ Gambar_4.4. \* ARABIC ">
        <w:r w:rsidR="004618FA">
          <w:rPr>
            <w:noProof/>
          </w:rPr>
          <w:t>9</w:t>
        </w:r>
      </w:fldSimple>
      <w:r>
        <w:t xml:space="preserve"> </w:t>
      </w:r>
      <w:r w:rsidRPr="00A72C07">
        <w:t xml:space="preserve">Kode program fungsi </w:t>
      </w:r>
      <w:r>
        <w:t xml:space="preserve">preview </w:t>
      </w:r>
      <w:r w:rsidR="00D23527">
        <w:t xml:space="preserve">tiket </w:t>
      </w:r>
      <w:r>
        <w:t>event</w:t>
      </w:r>
    </w:p>
    <w:p w:rsidR="00334297" w:rsidRDefault="00334297" w:rsidP="00AD501C">
      <w:pPr>
        <w:pStyle w:val="Heading4"/>
        <w:numPr>
          <w:ilvl w:val="0"/>
          <w:numId w:val="72"/>
        </w:numPr>
        <w:ind w:left="720" w:hanging="720"/>
        <w:rPr>
          <w:noProof/>
        </w:rPr>
      </w:pPr>
      <w:r>
        <w:rPr>
          <w:noProof/>
        </w:rPr>
        <w:t>Cek pembayaran tiket</w:t>
      </w:r>
    </w:p>
    <w:p w:rsidR="001C0B1C" w:rsidRDefault="001C0B1C" w:rsidP="001C0B1C">
      <w:pPr>
        <w:keepNext/>
      </w:pPr>
      <w:r>
        <w:rPr>
          <w:noProof/>
          <w:lang w:val="id-ID" w:eastAsia="id-ID"/>
        </w:rPr>
        <w:drawing>
          <wp:inline distT="0" distB="0" distL="0" distR="0" wp14:anchorId="7FE7B534" wp14:editId="771F92AF">
            <wp:extent cx="5248910" cy="869211"/>
            <wp:effectExtent l="0" t="0" r="0" b="762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869211"/>
                    </a:xfrm>
                    <a:prstGeom prst="rect">
                      <a:avLst/>
                    </a:prstGeom>
                  </pic:spPr>
                </pic:pic>
              </a:graphicData>
            </a:graphic>
          </wp:inline>
        </w:drawing>
      </w:r>
    </w:p>
    <w:p w:rsidR="001C0B1C" w:rsidRPr="001C0B1C" w:rsidRDefault="001C0B1C" w:rsidP="001C0B1C">
      <w:pPr>
        <w:pStyle w:val="Caption"/>
      </w:pPr>
      <w:r>
        <w:t xml:space="preserve">Gambar 4.4. </w:t>
      </w:r>
      <w:fldSimple w:instr=" SEQ Gambar_4.4. \* ARABIC ">
        <w:r w:rsidR="004618FA">
          <w:rPr>
            <w:noProof/>
          </w:rPr>
          <w:t>10</w:t>
        </w:r>
      </w:fldSimple>
      <w:r>
        <w:t xml:space="preserve"> </w:t>
      </w:r>
      <w:r w:rsidRPr="004C0425">
        <w:t xml:space="preserve">Kode program fungsi </w:t>
      </w:r>
      <w:r>
        <w:t>cek pembayaran tiket</w:t>
      </w:r>
    </w:p>
    <w:p w:rsidR="00E577DE" w:rsidRPr="007C1799" w:rsidRDefault="00E577DE" w:rsidP="00AD501C">
      <w:pPr>
        <w:pStyle w:val="Heading4"/>
        <w:numPr>
          <w:ilvl w:val="0"/>
          <w:numId w:val="72"/>
        </w:numPr>
        <w:ind w:left="720" w:hanging="720"/>
        <w:rPr>
          <w:noProof/>
          <w:lang w:val="id-ID"/>
        </w:rPr>
      </w:pPr>
      <w:r w:rsidRPr="00E577DE">
        <w:rPr>
          <w:noProof/>
          <w:lang w:val="id-ID"/>
        </w:rPr>
        <w:lastRenderedPageBreak/>
        <w:t>Memesan Tiket</w:t>
      </w:r>
    </w:p>
    <w:p w:rsidR="007C1799" w:rsidRDefault="00471411" w:rsidP="007C1799">
      <w:pPr>
        <w:pStyle w:val="ListParagraph"/>
        <w:keepNext/>
        <w:spacing w:line="360" w:lineRule="auto"/>
        <w:ind w:left="426"/>
        <w:jc w:val="both"/>
      </w:pPr>
      <w:r>
        <w:rPr>
          <w:noProof/>
          <w:lang w:val="id-ID" w:eastAsia="id-ID"/>
        </w:rPr>
        <w:drawing>
          <wp:inline distT="0" distB="0" distL="0" distR="0" wp14:anchorId="1D874879" wp14:editId="69F3FFE8">
            <wp:extent cx="5248910" cy="4406056"/>
            <wp:effectExtent l="0" t="0" r="889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4406056"/>
                    </a:xfrm>
                    <a:prstGeom prst="rect">
                      <a:avLst/>
                    </a:prstGeom>
                  </pic:spPr>
                </pic:pic>
              </a:graphicData>
            </a:graphic>
          </wp:inline>
        </w:drawing>
      </w:r>
    </w:p>
    <w:p w:rsidR="007C1799" w:rsidRDefault="00003424" w:rsidP="00645135">
      <w:pPr>
        <w:pStyle w:val="Caption"/>
        <w:ind w:firstLine="0"/>
        <w:jc w:val="center"/>
      </w:pPr>
      <w:r>
        <w:t>Gambar 4.4.</w:t>
      </w:r>
      <w:fldSimple w:instr=" SEQ Gambar_4.4. \* ARABIC ">
        <w:r w:rsidR="004618FA">
          <w:rPr>
            <w:noProof/>
          </w:rPr>
          <w:t>11</w:t>
        </w:r>
      </w:fldSimple>
      <w:r w:rsidR="007C1799">
        <w:t xml:space="preserve"> Kode program fungsi pesan tiket</w:t>
      </w:r>
    </w:p>
    <w:p w:rsidR="00540158" w:rsidRPr="00540158" w:rsidRDefault="00540158" w:rsidP="00540158"/>
    <w:p w:rsidR="00E577DE" w:rsidRPr="00E577DE" w:rsidRDefault="00E577DE" w:rsidP="00AD501C">
      <w:pPr>
        <w:pStyle w:val="Heading4"/>
        <w:numPr>
          <w:ilvl w:val="0"/>
          <w:numId w:val="72"/>
        </w:numPr>
        <w:ind w:left="720" w:hanging="720"/>
        <w:rPr>
          <w:noProof/>
          <w:lang w:val="id-ID"/>
        </w:rPr>
      </w:pPr>
      <w:r w:rsidRPr="00E577DE">
        <w:rPr>
          <w:noProof/>
          <w:lang w:val="id-ID"/>
        </w:rPr>
        <w:lastRenderedPageBreak/>
        <w:t>Mencetak Tiket</w:t>
      </w:r>
    </w:p>
    <w:p w:rsidR="00AB554B" w:rsidRDefault="00471411" w:rsidP="00AB554B">
      <w:pPr>
        <w:keepNext/>
        <w:spacing w:line="360" w:lineRule="auto"/>
        <w:jc w:val="center"/>
      </w:pPr>
      <w:r>
        <w:rPr>
          <w:noProof/>
          <w:lang w:val="id-ID" w:eastAsia="id-ID"/>
        </w:rPr>
        <w:drawing>
          <wp:inline distT="0" distB="0" distL="0" distR="0" wp14:anchorId="50AD443B" wp14:editId="221F5E9B">
            <wp:extent cx="5248910" cy="3656853"/>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3656853"/>
                    </a:xfrm>
                    <a:prstGeom prst="rect">
                      <a:avLst/>
                    </a:prstGeom>
                  </pic:spPr>
                </pic:pic>
              </a:graphicData>
            </a:graphic>
          </wp:inline>
        </w:drawing>
      </w:r>
    </w:p>
    <w:p w:rsidR="00E577DE" w:rsidRDefault="00003424" w:rsidP="008263EE">
      <w:pPr>
        <w:pStyle w:val="Caption"/>
        <w:ind w:firstLine="0"/>
        <w:jc w:val="center"/>
        <w:rPr>
          <w:rFonts w:cs="Times New Roman"/>
          <w:noProof/>
          <w:sz w:val="24"/>
          <w:szCs w:val="24"/>
          <w:lang w:val="id-ID"/>
        </w:rPr>
      </w:pPr>
      <w:r>
        <w:t>Gambar 4.4.</w:t>
      </w:r>
      <w:fldSimple w:instr=" SEQ Gambar_4.4. \* ARABIC ">
        <w:r w:rsidR="004618FA">
          <w:rPr>
            <w:noProof/>
          </w:rPr>
          <w:t>12</w:t>
        </w:r>
      </w:fldSimple>
      <w:r w:rsidR="00AB554B">
        <w:t xml:space="preserve"> Kode program fungsi 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3F284D" w:rsidRDefault="00E577DE" w:rsidP="00AD501C">
      <w:pPr>
        <w:pStyle w:val="Heading3"/>
        <w:numPr>
          <w:ilvl w:val="0"/>
          <w:numId w:val="64"/>
        </w:numPr>
        <w:ind w:left="720" w:hanging="720"/>
        <w:rPr>
          <w:rFonts w:cs="Times New Roman"/>
          <w:noProof/>
          <w:szCs w:val="24"/>
          <w:lang w:val="id-ID"/>
        </w:rPr>
      </w:pPr>
      <w:r w:rsidRPr="003F284D">
        <w:rPr>
          <w:rFonts w:cs="Times New Roman"/>
          <w:noProof/>
          <w:szCs w:val="24"/>
          <w:lang w:val="id-ID"/>
        </w:rPr>
        <w:lastRenderedPageBreak/>
        <w:t>User (controller/</w:t>
      </w:r>
      <w:r w:rsidR="000A23EF">
        <w:rPr>
          <w:rFonts w:cs="Times New Roman"/>
          <w:noProof/>
          <w:szCs w:val="24"/>
        </w:rPr>
        <w:t>Login</w:t>
      </w:r>
      <w:r w:rsidRPr="003F284D">
        <w:rPr>
          <w:rFonts w:cs="Times New Roman"/>
          <w:noProof/>
          <w:szCs w:val="24"/>
          <w:lang w:val="id-ID"/>
        </w:rPr>
        <w:t>Controller)</w:t>
      </w:r>
    </w:p>
    <w:p w:rsidR="00960F2F" w:rsidRDefault="00960F2F" w:rsidP="00AD501C">
      <w:pPr>
        <w:pStyle w:val="Heading4"/>
        <w:numPr>
          <w:ilvl w:val="0"/>
          <w:numId w:val="74"/>
        </w:numPr>
        <w:ind w:left="720" w:hanging="720"/>
        <w:rPr>
          <w:noProof/>
        </w:rPr>
      </w:pPr>
      <w:r>
        <w:rPr>
          <w:noProof/>
        </w:rPr>
        <w:t>Mengelola Data User</w:t>
      </w:r>
    </w:p>
    <w:p w:rsidR="004618FA" w:rsidRDefault="004618FA" w:rsidP="004618FA">
      <w:pPr>
        <w:keepNext/>
      </w:pPr>
      <w:r>
        <w:rPr>
          <w:noProof/>
          <w:lang w:val="id-ID" w:eastAsia="id-ID"/>
        </w:rPr>
        <w:drawing>
          <wp:inline distT="0" distB="0" distL="0" distR="0" wp14:anchorId="1D5451F0" wp14:editId="46D827FF">
            <wp:extent cx="5248910" cy="1964416"/>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1964416"/>
                    </a:xfrm>
                    <a:prstGeom prst="rect">
                      <a:avLst/>
                    </a:prstGeom>
                  </pic:spPr>
                </pic:pic>
              </a:graphicData>
            </a:graphic>
          </wp:inline>
        </w:drawing>
      </w:r>
    </w:p>
    <w:p w:rsidR="004618FA" w:rsidRDefault="004618FA" w:rsidP="004618FA">
      <w:pPr>
        <w:pStyle w:val="Caption"/>
        <w:jc w:val="center"/>
      </w:pPr>
      <w:r>
        <w:t xml:space="preserve">Gambar 4.4. </w:t>
      </w:r>
      <w:fldSimple w:instr=" SEQ Gambar_4.4. \* ARABIC ">
        <w:r>
          <w:rPr>
            <w:noProof/>
          </w:rPr>
          <w:t>13</w:t>
        </w:r>
      </w:fldSimple>
      <w:r>
        <w:t xml:space="preserve"> </w:t>
      </w:r>
      <w:r w:rsidRPr="002733AD">
        <w:t>Kode program fungsi men</w:t>
      </w:r>
      <w:r>
        <w:t>gelola</w:t>
      </w:r>
      <w:r w:rsidRPr="002733AD">
        <w:t xml:space="preserve"> data user</w:t>
      </w:r>
    </w:p>
    <w:p w:rsidR="004618FA" w:rsidRPr="004618FA" w:rsidRDefault="004618FA" w:rsidP="004618FA"/>
    <w:p w:rsidR="00E577DE" w:rsidRPr="00E577DE" w:rsidRDefault="00E577DE" w:rsidP="00AD501C">
      <w:pPr>
        <w:pStyle w:val="Heading4"/>
        <w:numPr>
          <w:ilvl w:val="0"/>
          <w:numId w:val="74"/>
        </w:numPr>
        <w:ind w:left="720" w:hanging="720"/>
        <w:rPr>
          <w:noProof/>
          <w:lang w:val="id-ID"/>
        </w:rPr>
      </w:pPr>
      <w:r w:rsidRPr="00E577DE">
        <w:rPr>
          <w:noProof/>
          <w:lang w:val="id-ID"/>
        </w:rPr>
        <w:t>Me</w:t>
      </w:r>
      <w:r w:rsidR="002F0827">
        <w:rPr>
          <w:noProof/>
        </w:rPr>
        <w:t>nambah</w:t>
      </w:r>
      <w:r w:rsidR="00500A2C">
        <w:rPr>
          <w:noProof/>
          <w:lang w:val="id-ID"/>
        </w:rPr>
        <w:t xml:space="preserve"> Data </w:t>
      </w:r>
      <w:r w:rsidR="002F0827">
        <w:rPr>
          <w:noProof/>
        </w:rPr>
        <w:t>User</w:t>
      </w:r>
    </w:p>
    <w:p w:rsidR="002F0827" w:rsidRDefault="00BA56CE" w:rsidP="002F0827">
      <w:pPr>
        <w:pStyle w:val="ListParagraph"/>
        <w:keepNext/>
        <w:spacing w:line="360" w:lineRule="auto"/>
        <w:ind w:left="0"/>
        <w:jc w:val="center"/>
      </w:pPr>
      <w:r>
        <w:rPr>
          <w:noProof/>
          <w:lang w:val="id-ID" w:eastAsia="id-ID"/>
        </w:rPr>
        <w:drawing>
          <wp:inline distT="0" distB="0" distL="0" distR="0" wp14:anchorId="498EDD38" wp14:editId="4A077FB6">
            <wp:extent cx="5248910" cy="2303127"/>
            <wp:effectExtent l="0" t="0" r="0" b="254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2303127"/>
                    </a:xfrm>
                    <a:prstGeom prst="rect">
                      <a:avLst/>
                    </a:prstGeom>
                  </pic:spPr>
                </pic:pic>
              </a:graphicData>
            </a:graphic>
          </wp:inline>
        </w:drawing>
      </w:r>
    </w:p>
    <w:p w:rsidR="00500A2C" w:rsidRDefault="002F0827" w:rsidP="008263EE">
      <w:pPr>
        <w:pStyle w:val="Caption"/>
        <w:ind w:firstLine="0"/>
        <w:jc w:val="center"/>
      </w:pPr>
      <w:r>
        <w:t xml:space="preserve">Gambar 4.4. </w:t>
      </w:r>
      <w:fldSimple w:instr=" SEQ Gambar_4.4. \* ARABIC ">
        <w:r w:rsidR="004618FA">
          <w:rPr>
            <w:noProof/>
          </w:rPr>
          <w:t>14</w:t>
        </w:r>
      </w:fldSimple>
      <w:r>
        <w:t xml:space="preserve"> Kode program fungsi menambah data user</w:t>
      </w:r>
    </w:p>
    <w:p w:rsidR="008263EE" w:rsidRPr="008263EE" w:rsidRDefault="008263EE" w:rsidP="008263EE"/>
    <w:p w:rsidR="00E577DE" w:rsidRPr="00E577DE" w:rsidRDefault="00E577DE" w:rsidP="00AD501C">
      <w:pPr>
        <w:pStyle w:val="Heading4"/>
        <w:numPr>
          <w:ilvl w:val="0"/>
          <w:numId w:val="74"/>
        </w:numPr>
        <w:ind w:left="720" w:hanging="720"/>
        <w:rPr>
          <w:noProof/>
          <w:lang w:val="id-ID"/>
        </w:rPr>
      </w:pPr>
      <w:r w:rsidRPr="00E577DE">
        <w:rPr>
          <w:noProof/>
          <w:lang w:val="id-ID"/>
        </w:rPr>
        <w:lastRenderedPageBreak/>
        <w:t>Mengupdate</w:t>
      </w:r>
      <w:r w:rsidR="00500A2C">
        <w:rPr>
          <w:noProof/>
          <w:lang w:val="id-ID"/>
        </w:rPr>
        <w:t xml:space="preserve"> Data ID</w:t>
      </w:r>
    </w:p>
    <w:p w:rsidR="008263EE" w:rsidRDefault="00F177D5" w:rsidP="008263EE">
      <w:pPr>
        <w:keepNext/>
        <w:spacing w:line="360" w:lineRule="auto"/>
        <w:jc w:val="center"/>
      </w:pPr>
      <w:r>
        <w:rPr>
          <w:noProof/>
          <w:lang w:val="id-ID" w:eastAsia="id-ID"/>
        </w:rPr>
        <w:drawing>
          <wp:inline distT="0" distB="0" distL="0" distR="0" wp14:anchorId="4ABA27D2" wp14:editId="44B810BA">
            <wp:extent cx="5248910" cy="3017562"/>
            <wp:effectExtent l="0" t="0" r="889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3017562"/>
                    </a:xfrm>
                    <a:prstGeom prst="rect">
                      <a:avLst/>
                    </a:prstGeom>
                  </pic:spPr>
                </pic:pic>
              </a:graphicData>
            </a:graphic>
          </wp:inline>
        </w:drawing>
      </w:r>
    </w:p>
    <w:p w:rsidR="00500A2C" w:rsidRDefault="008263EE" w:rsidP="008263EE">
      <w:pPr>
        <w:pStyle w:val="Caption"/>
        <w:ind w:firstLine="0"/>
        <w:jc w:val="center"/>
      </w:pPr>
      <w:r>
        <w:t xml:space="preserve">Gambar 4.4. </w:t>
      </w:r>
      <w:fldSimple w:instr=" SEQ Gambar_4.4. \* ARABIC ">
        <w:r w:rsidR="004618FA">
          <w:rPr>
            <w:noProof/>
          </w:rPr>
          <w:t>15</w:t>
        </w:r>
      </w:fldSimple>
      <w:r>
        <w:t xml:space="preserve"> Kode program fungsi update data user</w:t>
      </w:r>
    </w:p>
    <w:p w:rsidR="008263EE" w:rsidRPr="008263EE" w:rsidRDefault="008263EE" w:rsidP="008263EE"/>
    <w:p w:rsidR="00E577DE" w:rsidRPr="00E577DE" w:rsidRDefault="00E577DE" w:rsidP="00AD501C">
      <w:pPr>
        <w:pStyle w:val="Heading4"/>
        <w:numPr>
          <w:ilvl w:val="0"/>
          <w:numId w:val="74"/>
        </w:numPr>
        <w:ind w:left="720" w:hanging="720"/>
        <w:rPr>
          <w:noProof/>
          <w:lang w:val="id-ID"/>
        </w:rPr>
      </w:pPr>
      <w:r w:rsidRPr="00E577DE">
        <w:rPr>
          <w:noProof/>
          <w:lang w:val="id-ID"/>
        </w:rPr>
        <w:t xml:space="preserve">Menghapus </w:t>
      </w:r>
      <w:r w:rsidR="000478E8">
        <w:rPr>
          <w:noProof/>
          <w:lang w:val="id-ID"/>
        </w:rPr>
        <w:t>Data ID</w:t>
      </w:r>
    </w:p>
    <w:p w:rsidR="008263EE" w:rsidRDefault="008B4E2B" w:rsidP="008263EE">
      <w:pPr>
        <w:keepNext/>
        <w:spacing w:line="360" w:lineRule="auto"/>
        <w:jc w:val="center"/>
      </w:pPr>
      <w:r>
        <w:rPr>
          <w:noProof/>
          <w:lang w:val="id-ID" w:eastAsia="id-ID"/>
        </w:rPr>
        <w:drawing>
          <wp:inline distT="0" distB="0" distL="0" distR="0" wp14:anchorId="53173951" wp14:editId="13571D60">
            <wp:extent cx="5248910" cy="1636920"/>
            <wp:effectExtent l="0" t="0" r="0" b="190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48910" cy="1636920"/>
                    </a:xfrm>
                    <a:prstGeom prst="rect">
                      <a:avLst/>
                    </a:prstGeom>
                  </pic:spPr>
                </pic:pic>
              </a:graphicData>
            </a:graphic>
          </wp:inline>
        </w:drawing>
      </w:r>
    </w:p>
    <w:p w:rsidR="008263EE" w:rsidRDefault="008263EE" w:rsidP="008263EE">
      <w:pPr>
        <w:pStyle w:val="Caption"/>
        <w:ind w:firstLine="0"/>
        <w:jc w:val="center"/>
      </w:pPr>
      <w:r>
        <w:t xml:space="preserve">Gambar 4.4. </w:t>
      </w:r>
      <w:fldSimple w:instr=" SEQ Gambar_4.4. \* ARABIC ">
        <w:r w:rsidR="004618FA">
          <w:rPr>
            <w:noProof/>
          </w:rPr>
          <w:t>16</w:t>
        </w:r>
      </w:fldSimple>
      <w:r>
        <w:t xml:space="preserve"> Kode program fungsi menghapus data user</w:t>
      </w:r>
    </w:p>
    <w:p w:rsidR="000478E8" w:rsidRDefault="000478E8" w:rsidP="000478E8">
      <w:pPr>
        <w:spacing w:line="360" w:lineRule="auto"/>
        <w:jc w:val="center"/>
        <w:rPr>
          <w:rFonts w:ascii="Times New Roman" w:eastAsiaTheme="majorEastAsia" w:hAnsi="Times New Roman" w:cs="Times New Roman"/>
          <w:bCs/>
          <w:noProof/>
          <w:sz w:val="24"/>
          <w:szCs w:val="24"/>
          <w:lang w:val="id-ID"/>
        </w:rPr>
      </w:pPr>
    </w:p>
    <w:p w:rsidR="00E577DE" w:rsidRPr="00E577DE" w:rsidRDefault="00E577DE" w:rsidP="00AD501C">
      <w:pPr>
        <w:pStyle w:val="Heading4"/>
        <w:numPr>
          <w:ilvl w:val="0"/>
          <w:numId w:val="74"/>
        </w:numPr>
        <w:ind w:left="720" w:hanging="720"/>
        <w:rPr>
          <w:noProof/>
          <w:lang w:val="id-ID"/>
        </w:rPr>
      </w:pPr>
      <w:r w:rsidRPr="00E577DE">
        <w:rPr>
          <w:noProof/>
          <w:lang w:val="id-ID"/>
        </w:rPr>
        <w:lastRenderedPageBreak/>
        <w:t>Melihat</w:t>
      </w:r>
      <w:r w:rsidR="000478E8">
        <w:rPr>
          <w:noProof/>
          <w:lang w:val="id-ID"/>
        </w:rPr>
        <w:t xml:space="preserve"> </w:t>
      </w:r>
      <w:r w:rsidR="00A2045D">
        <w:rPr>
          <w:noProof/>
        </w:rPr>
        <w:t xml:space="preserve">Detail </w:t>
      </w:r>
      <w:r w:rsidR="000478E8">
        <w:rPr>
          <w:noProof/>
          <w:lang w:val="id-ID"/>
        </w:rPr>
        <w:t xml:space="preserve">Data </w:t>
      </w:r>
      <w:r w:rsidR="00A2045D">
        <w:rPr>
          <w:noProof/>
        </w:rPr>
        <w:t>User</w:t>
      </w:r>
    </w:p>
    <w:p w:rsidR="00AB6C8B" w:rsidRDefault="00AB76D5" w:rsidP="00AB6C8B">
      <w:pPr>
        <w:keepNext/>
        <w:spacing w:line="360" w:lineRule="auto"/>
        <w:jc w:val="center"/>
      </w:pPr>
      <w:r>
        <w:rPr>
          <w:noProof/>
          <w:lang w:val="id-ID" w:eastAsia="id-ID"/>
        </w:rPr>
        <w:drawing>
          <wp:inline distT="0" distB="0" distL="0" distR="0" wp14:anchorId="53FF508A" wp14:editId="13EFA61D">
            <wp:extent cx="3790950" cy="1990725"/>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90950" cy="1990725"/>
                    </a:xfrm>
                    <a:prstGeom prst="rect">
                      <a:avLst/>
                    </a:prstGeom>
                  </pic:spPr>
                </pic:pic>
              </a:graphicData>
            </a:graphic>
          </wp:inline>
        </w:drawing>
      </w:r>
    </w:p>
    <w:p w:rsidR="00E577DE" w:rsidRDefault="00AB6C8B" w:rsidP="00AB6C8B">
      <w:pPr>
        <w:pStyle w:val="Caption"/>
        <w:jc w:val="center"/>
        <w:rPr>
          <w:rFonts w:cs="Times New Roman"/>
          <w:noProof/>
          <w:sz w:val="24"/>
          <w:szCs w:val="24"/>
          <w:lang w:val="id-ID"/>
        </w:rPr>
      </w:pPr>
      <w:r>
        <w:t xml:space="preserve">Gambar 4.4. </w:t>
      </w:r>
      <w:fldSimple w:instr=" SEQ Gambar_4.4. \* ARABIC ">
        <w:r w:rsidR="004618FA">
          <w:rPr>
            <w:noProof/>
          </w:rPr>
          <w:t>17</w:t>
        </w:r>
      </w:fldSimple>
      <w:r>
        <w:t xml:space="preserve"> Kode program fungsi melihat data user</w:t>
      </w:r>
    </w:p>
    <w:p w:rsidR="008B3D67" w:rsidRPr="00083E20" w:rsidRDefault="008B3D67" w:rsidP="00AB6C8B">
      <w:pPr>
        <w:spacing w:line="360" w:lineRule="auto"/>
        <w:jc w:val="center"/>
        <w:rPr>
          <w:rFonts w:ascii="Times New Roman" w:hAnsi="Times New Roman" w:cs="Times New Roman"/>
          <w:noProof/>
          <w:sz w:val="24"/>
          <w:szCs w:val="24"/>
        </w:rPr>
      </w:pPr>
    </w:p>
    <w:p w:rsidR="00083E20" w:rsidRDefault="00083E20" w:rsidP="00AD501C">
      <w:pPr>
        <w:pStyle w:val="Heading2"/>
        <w:numPr>
          <w:ilvl w:val="0"/>
          <w:numId w:val="62"/>
        </w:numPr>
        <w:ind w:left="540" w:hanging="540"/>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A04D0C">
      <w:pPr>
        <w:ind w:firstLine="540"/>
        <w:jc w:val="both"/>
        <w:rPr>
          <w:rFonts w:ascii="Times New Roman" w:hAnsi="Times New Roman" w:cs="Times New Roman"/>
          <w:sz w:val="24"/>
          <w:szCs w:val="24"/>
        </w:rPr>
      </w:pPr>
      <w:r w:rsidRPr="00A04D0C">
        <w:rPr>
          <w:rFonts w:ascii="Times New Roman" w:hAnsi="Times New Roman" w:cs="Times New Roman"/>
          <w:sz w:val="24"/>
          <w:szCs w:val="24"/>
        </w:rPr>
        <w:t xml:space="preserve">Tahapan pengujian aplikasi merupakan suatu tahapan yang dilakukan secara sistematis untuk menguji dan mengevaluasi sistem dengan menggunakan sebuah metode pengujian sistem. Hal tersebut dilakukan dengan tujuan untuk mengevaluasi apakah kebutuhan sistem  telah terpenuhi dan sistem layak untuk digunakan oleh pengguna. 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
    <w:p w:rsidR="00A04D0C" w:rsidRDefault="00A04D0C" w:rsidP="00AD501C">
      <w:pPr>
        <w:pStyle w:val="Heading3"/>
        <w:numPr>
          <w:ilvl w:val="0"/>
          <w:numId w:val="63"/>
        </w:numPr>
        <w:ind w:left="720" w:hanging="720"/>
        <w:rPr>
          <w:rFonts w:cs="Times New Roman"/>
          <w:szCs w:val="24"/>
        </w:rPr>
      </w:pPr>
      <w:r w:rsidRPr="00A04D0C">
        <w:rPr>
          <w:rFonts w:cs="Times New Roman"/>
          <w:szCs w:val="24"/>
        </w:rPr>
        <w:t>Metode White-box</w:t>
      </w:r>
    </w:p>
    <w:p w:rsidR="00A04D0C" w:rsidRDefault="00A04D0C" w:rsidP="00AD501C">
      <w:pPr>
        <w:pStyle w:val="Heading3"/>
        <w:numPr>
          <w:ilvl w:val="0"/>
          <w:numId w:val="63"/>
        </w:numPr>
        <w:ind w:left="720" w:hanging="720"/>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A04D0C">
      <w:pPr>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Pr="00A04D0C">
        <w:rPr>
          <w:rFonts w:ascii="Times New Roman" w:hAnsi="Times New Roman" w:cs="Times New Roman"/>
          <w:iCs/>
          <w:sz w:val="24"/>
          <w:szCs w:val="24"/>
        </w:rPr>
        <w:t xml:space="preserve"> 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r>
        <w:rPr>
          <w:rFonts w:ascii="Times New Roman" w:hAnsi="Times New Roman" w:cs="Times New Roman"/>
          <w:iCs/>
          <w:sz w:val="24"/>
          <w:szCs w:val="24"/>
        </w:rPr>
        <w:t xml:space="preserve"> 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 xml:space="preserve">. 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p>
    <w:p w:rsidR="00A04D0C" w:rsidRDefault="00A04D0C" w:rsidP="00A04D0C"/>
    <w:p w:rsidR="002F2D3C" w:rsidRDefault="002F2D3C" w:rsidP="00A04D0C"/>
    <w:p w:rsidR="002F2D3C" w:rsidRDefault="002F2D3C" w:rsidP="00A04D0C"/>
    <w:p w:rsidR="002F2D3C" w:rsidRPr="00A04D0C" w:rsidRDefault="002F2D3C" w:rsidP="00A04D0C"/>
    <w:p w:rsidR="008B3D67" w:rsidRPr="00E547E2" w:rsidRDefault="008B3D67" w:rsidP="008B3D67">
      <w:pPr>
        <w:pStyle w:val="Heading1"/>
        <w:jc w:val="center"/>
        <w:rPr>
          <w:noProof/>
          <w:sz w:val="24"/>
          <w:szCs w:val="24"/>
          <w:lang w:val="id-ID"/>
        </w:rPr>
      </w:pPr>
      <w:r w:rsidRPr="00E547E2">
        <w:rPr>
          <w:noProof/>
          <w:sz w:val="24"/>
          <w:szCs w:val="24"/>
          <w:lang w:val="id-ID"/>
        </w:rPr>
        <w:lastRenderedPageBreak/>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t>Fitur 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lang w:val="id-ID" w:eastAsia="id-ID"/>
        </w:rPr>
        <w:drawing>
          <wp:inline distT="0" distB="0" distL="0" distR="0" wp14:anchorId="7799B58E" wp14:editId="5ED6FFDF">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r>
        <w:t xml:space="preserve">Gambar 5. </w:t>
      </w:r>
      <w:fldSimple w:instr=" SEQ Gambar_5. \* ARABIC ">
        <w:r w:rsidR="00853476">
          <w:rPr>
            <w:noProof/>
          </w:rPr>
          <w:t>1</w:t>
        </w:r>
      </w:fldSimple>
      <w:r>
        <w:t xml:space="preserve"> Fitur Login</w:t>
      </w:r>
    </w:p>
    <w:p w:rsidR="002D7C90" w:rsidRPr="00B3430E" w:rsidRDefault="002D7C90" w:rsidP="00045CD5">
      <w:pPr>
        <w:pStyle w:val="Heading3"/>
        <w:numPr>
          <w:ilvl w:val="0"/>
          <w:numId w:val="42"/>
        </w:numPr>
        <w:ind w:left="450" w:hanging="450"/>
        <w:rPr>
          <w:rFonts w:cs="Times New Roman"/>
          <w:noProof/>
          <w:szCs w:val="24"/>
        </w:rPr>
      </w:pPr>
      <w:r w:rsidRPr="00B3430E">
        <w:rPr>
          <w:rFonts w:cs="Times New Roman"/>
          <w:noProof/>
          <w:szCs w:val="24"/>
        </w:rPr>
        <w:lastRenderedPageBreak/>
        <w:t xml:space="preserve">Fitur </w:t>
      </w:r>
      <w:r w:rsidR="00E5719F" w:rsidRPr="00B3430E">
        <w:rPr>
          <w:rFonts w:cs="Times New Roman"/>
          <w:noProof/>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8E2E46" w:rsidP="00B15422">
      <w:pPr>
        <w:keepNext/>
        <w:jc w:val="both"/>
      </w:pPr>
      <w:r>
        <w:rPr>
          <w:noProof/>
          <w:lang w:val="id-ID" w:eastAsia="id-ID"/>
        </w:rPr>
        <w:drawing>
          <wp:inline distT="0" distB="0" distL="0" distR="0" wp14:anchorId="24FC94EC" wp14:editId="0E04260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8910" cy="2950830"/>
                    </a:xfrm>
                    <a:prstGeom prst="rect">
                      <a:avLst/>
                    </a:prstGeom>
                  </pic:spPr>
                </pic:pic>
              </a:graphicData>
            </a:graphic>
          </wp:inline>
        </w:drawing>
      </w:r>
    </w:p>
    <w:p w:rsidR="00B15422" w:rsidRDefault="00B15422" w:rsidP="00E114BE">
      <w:pPr>
        <w:pStyle w:val="Caption"/>
        <w:jc w:val="center"/>
      </w:pPr>
      <w:r>
        <w:t xml:space="preserve">Gambar 5. </w:t>
      </w:r>
      <w:fldSimple w:instr=" SEQ Gambar_5. \* ARABIC ">
        <w:r w:rsidR="00853476">
          <w:rPr>
            <w:noProof/>
          </w:rPr>
          <w:t>2</w:t>
        </w:r>
      </w:fldSimple>
      <w:r>
        <w:t xml:space="preserve"> Fitur Mengelola Data Event</w:t>
      </w:r>
    </w:p>
    <w:p w:rsidR="00B15422" w:rsidRDefault="00B15422" w:rsidP="00B15422"/>
    <w:p w:rsidR="006D3921" w:rsidRDefault="008E2E46" w:rsidP="006D3921">
      <w:pPr>
        <w:keepNext/>
      </w:pPr>
      <w:r>
        <w:rPr>
          <w:noProof/>
          <w:lang w:val="id-ID" w:eastAsia="id-ID"/>
        </w:rPr>
        <w:lastRenderedPageBreak/>
        <w:drawing>
          <wp:inline distT="0" distB="0" distL="0" distR="0" wp14:anchorId="22BF0AB7" wp14:editId="399C7930">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910" cy="2950830"/>
                    </a:xfrm>
                    <a:prstGeom prst="rect">
                      <a:avLst/>
                    </a:prstGeom>
                  </pic:spPr>
                </pic:pic>
              </a:graphicData>
            </a:graphic>
          </wp:inline>
        </w:drawing>
      </w:r>
    </w:p>
    <w:p w:rsidR="00B15422" w:rsidRDefault="006D3921" w:rsidP="00E114BE">
      <w:pPr>
        <w:pStyle w:val="Caption"/>
        <w:jc w:val="center"/>
      </w:pPr>
      <w:r>
        <w:t xml:space="preserve">Gambar 5. </w:t>
      </w:r>
      <w:fldSimple w:instr=" SEQ Gambar_5. \* ARABIC ">
        <w:r w:rsidR="00853476">
          <w:rPr>
            <w:noProof/>
          </w:rPr>
          <w:t>3</w:t>
        </w:r>
      </w:fldSimple>
      <w:r>
        <w:t xml:space="preserve"> Fitur Tambah Data Event</w:t>
      </w:r>
    </w:p>
    <w:p w:rsidR="006D3921" w:rsidRDefault="006D3921" w:rsidP="006D3921"/>
    <w:p w:rsidR="006D3921" w:rsidRDefault="008E2E46" w:rsidP="006D3921">
      <w:pPr>
        <w:keepNext/>
      </w:pPr>
      <w:r>
        <w:rPr>
          <w:noProof/>
          <w:lang w:val="id-ID" w:eastAsia="id-ID"/>
        </w:rPr>
        <w:drawing>
          <wp:inline distT="0" distB="0" distL="0" distR="0" wp14:anchorId="37C951FB" wp14:editId="53E82E83">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8910" cy="2950830"/>
                    </a:xfrm>
                    <a:prstGeom prst="rect">
                      <a:avLst/>
                    </a:prstGeom>
                  </pic:spPr>
                </pic:pic>
              </a:graphicData>
            </a:graphic>
          </wp:inline>
        </w:drawing>
      </w:r>
    </w:p>
    <w:p w:rsidR="006D3921" w:rsidRPr="006D3921" w:rsidRDefault="006D3921" w:rsidP="00E114BE">
      <w:pPr>
        <w:pStyle w:val="Caption"/>
        <w:jc w:val="center"/>
      </w:pPr>
      <w:r>
        <w:t xml:space="preserve">Gambar 5. </w:t>
      </w:r>
      <w:fldSimple w:instr=" SEQ Gambar_5. \* ARABIC ">
        <w:r w:rsidR="00853476">
          <w:rPr>
            <w:noProof/>
          </w:rPr>
          <w:t>4</w:t>
        </w:r>
      </w:fldSimple>
      <w:r>
        <w:t xml:space="preserve"> Fitur Ubah Data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lihat</w:t>
      </w:r>
      <w:r w:rsidR="007B6A91">
        <w:rPr>
          <w:rFonts w:cs="Times New Roman"/>
          <w:noProof/>
          <w:szCs w:val="24"/>
        </w:rPr>
        <w:t xml:space="preserve"> </w:t>
      </w:r>
      <w:r w:rsidRPr="00B3430E">
        <w:rPr>
          <w:rFonts w:cs="Times New Roman"/>
          <w:noProof/>
          <w:szCs w:val="24"/>
        </w:rPr>
        <w:t>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 Dapat dilihat pada gambar 5.5.</w:t>
      </w:r>
    </w:p>
    <w:p w:rsidR="008D1CE2" w:rsidRDefault="004263F6" w:rsidP="008D1CE2">
      <w:pPr>
        <w:keepNext/>
        <w:jc w:val="both"/>
      </w:pPr>
      <w:r>
        <w:rPr>
          <w:noProof/>
          <w:lang w:val="id-ID" w:eastAsia="id-ID"/>
        </w:rPr>
        <w:drawing>
          <wp:inline distT="0" distB="0" distL="0" distR="0" wp14:anchorId="0896CB3A" wp14:editId="2839CA0E">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8910" cy="2950830"/>
                    </a:xfrm>
                    <a:prstGeom prst="rect">
                      <a:avLst/>
                    </a:prstGeom>
                  </pic:spPr>
                </pic:pic>
              </a:graphicData>
            </a:graphic>
          </wp:inline>
        </w:drawing>
      </w:r>
    </w:p>
    <w:p w:rsidR="008D1CE2" w:rsidRDefault="008D1CE2" w:rsidP="00E114BE">
      <w:pPr>
        <w:pStyle w:val="Caption"/>
        <w:jc w:val="center"/>
      </w:pPr>
      <w:r>
        <w:t xml:space="preserve">Gambar 5. </w:t>
      </w:r>
      <w:fldSimple w:instr=" SEQ Gambar_5. \* ARABIC ">
        <w:r w:rsidR="00853476">
          <w:rPr>
            <w:noProof/>
          </w:rPr>
          <w:t>5</w:t>
        </w:r>
      </w:fldSimple>
      <w:r>
        <w:t xml:space="preserve"> Fitur Melihat</w:t>
      </w:r>
      <w:r w:rsidR="000F3D11">
        <w:t xml:space="preserve"> List</w:t>
      </w:r>
      <w:r>
        <w:t xml:space="preserve"> Event</w:t>
      </w:r>
    </w:p>
    <w:p w:rsidR="007F4105" w:rsidRDefault="007F4105" w:rsidP="007F4105"/>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w:t>
      </w:r>
      <w:r w:rsidR="00535ABB">
        <w:rPr>
          <w:rFonts w:ascii="Times New Roman" w:hAnsi="Times New Roman" w:cs="Times New Roman"/>
          <w:noProof/>
          <w:sz w:val="24"/>
          <w:szCs w:val="24"/>
        </w:rPr>
        <w:t xml:space="preserve">berhasil </w:t>
      </w:r>
      <w:r w:rsidRPr="004F442B">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7B6A91" w:rsidP="00BE02B7">
      <w:pPr>
        <w:keepNext/>
        <w:jc w:val="both"/>
      </w:pPr>
      <w:r>
        <w:rPr>
          <w:noProof/>
          <w:lang w:val="id-ID" w:eastAsia="id-ID"/>
        </w:rPr>
        <w:lastRenderedPageBreak/>
        <w:drawing>
          <wp:inline distT="0" distB="0" distL="0" distR="0" wp14:anchorId="301674F4" wp14:editId="313C6B91">
            <wp:extent cx="5248910" cy="2950830"/>
            <wp:effectExtent l="0" t="0" r="0" b="254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48910" cy="2950830"/>
                    </a:xfrm>
                    <a:prstGeom prst="rect">
                      <a:avLst/>
                    </a:prstGeom>
                  </pic:spPr>
                </pic:pic>
              </a:graphicData>
            </a:graphic>
          </wp:inline>
        </w:drawing>
      </w:r>
    </w:p>
    <w:p w:rsidR="00BE02B7" w:rsidRDefault="00BE02B7" w:rsidP="00535ABB">
      <w:pPr>
        <w:pStyle w:val="Caption"/>
        <w:jc w:val="center"/>
      </w:pPr>
      <w:r>
        <w:t xml:space="preserve">Gambar 5. </w:t>
      </w:r>
      <w:fldSimple w:instr=" SEQ Gambar_5. \* ARABIC ">
        <w:r w:rsidR="00853476">
          <w:rPr>
            <w:noProof/>
          </w:rPr>
          <w:t>7</w:t>
        </w:r>
      </w:fldSimple>
      <w:r>
        <w:t xml:space="preserve"> Gambar menu pesan tiket</w:t>
      </w:r>
    </w:p>
    <w:p w:rsidR="00B05B96" w:rsidRDefault="00B05B96" w:rsidP="00BE02B7"/>
    <w:p w:rsidR="00145C7A" w:rsidRDefault="00BE02B7" w:rsidP="00A80DEB">
      <w:pPr>
        <w:keepNext/>
        <w:jc w:val="center"/>
      </w:pPr>
      <w:r>
        <w:rPr>
          <w:noProof/>
          <w:lang w:val="id-ID" w:eastAsia="id-ID"/>
        </w:rPr>
        <w:drawing>
          <wp:inline distT="0" distB="0" distL="0" distR="0" wp14:anchorId="02633AE4" wp14:editId="33D6ED02">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7B6A91">
      <w:pPr>
        <w:pStyle w:val="Caption"/>
        <w:jc w:val="center"/>
      </w:pPr>
      <w:r>
        <w:t xml:space="preserve">Gambar 5. </w:t>
      </w:r>
      <w:fldSimple w:instr=" SEQ Gambar_5. \* ARABIC ">
        <w:r w:rsidR="00853476">
          <w:rPr>
            <w:noProof/>
          </w:rPr>
          <w:t>8</w:t>
        </w:r>
      </w:fldSimple>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berhasil memesan tiket, user akan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secara otomatis akan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 xml:space="preserve">. </w:t>
      </w:r>
    </w:p>
    <w:p w:rsidR="0054666A" w:rsidRDefault="0054666A" w:rsidP="00A80DEB">
      <w:pPr>
        <w:keepNext/>
        <w:jc w:val="center"/>
      </w:pPr>
      <w:r>
        <w:rPr>
          <w:noProof/>
          <w:lang w:val="id-ID" w:eastAsia="id-ID"/>
        </w:rPr>
        <w:drawing>
          <wp:inline distT="0" distB="0" distL="0" distR="0" wp14:anchorId="574F37B3" wp14:editId="1518B3EF">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2085" cy="2952614"/>
                    </a:xfrm>
                    <a:prstGeom prst="rect">
                      <a:avLst/>
                    </a:prstGeom>
                  </pic:spPr>
                </pic:pic>
              </a:graphicData>
            </a:graphic>
          </wp:inline>
        </w:drawing>
      </w:r>
    </w:p>
    <w:p w:rsidR="0054666A" w:rsidRPr="00443F49" w:rsidRDefault="0054666A" w:rsidP="00A80DEB">
      <w:pPr>
        <w:pStyle w:val="Caption"/>
        <w:ind w:firstLine="0"/>
        <w:jc w:val="center"/>
        <w:rPr>
          <w:rFonts w:cs="Times New Roman"/>
          <w:sz w:val="24"/>
          <w:szCs w:val="24"/>
        </w:rPr>
      </w:pPr>
      <w:r>
        <w:t xml:space="preserve">Gambar 5. </w:t>
      </w:r>
      <w:fldSimple w:instr=" SEQ Gambar_5. \* ARABIC ">
        <w:r w:rsidR="00853476">
          <w:rPr>
            <w:noProof/>
          </w:rPr>
          <w:t>9</w:t>
        </w:r>
      </w:fldSimple>
      <w:r>
        <w:t xml:space="preserve"> Hasil generate kode pembayaran</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81318C" w:rsidP="0081318C">
      <w:pPr>
        <w:keepNext/>
        <w:jc w:val="both"/>
      </w:pPr>
      <w:r>
        <w:rPr>
          <w:noProof/>
          <w:lang w:val="id-ID" w:eastAsia="id-ID"/>
        </w:rPr>
        <w:lastRenderedPageBreak/>
        <w:drawing>
          <wp:inline distT="0" distB="0" distL="0" distR="0" wp14:anchorId="6FBB8C7F" wp14:editId="0909D894">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2085" cy="2952614"/>
                    </a:xfrm>
                    <a:prstGeom prst="rect">
                      <a:avLst/>
                    </a:prstGeom>
                  </pic:spPr>
                </pic:pic>
              </a:graphicData>
            </a:graphic>
          </wp:inline>
        </w:drawing>
      </w:r>
    </w:p>
    <w:p w:rsidR="0081318C" w:rsidRDefault="0081318C" w:rsidP="00A80DEB">
      <w:pPr>
        <w:pStyle w:val="Caption"/>
        <w:jc w:val="center"/>
      </w:pPr>
      <w:r>
        <w:t xml:space="preserve">Gambar 5. </w:t>
      </w:r>
      <w:fldSimple w:instr=" SEQ Gambar_5. \* ARABIC ">
        <w:r w:rsidR="00853476">
          <w:rPr>
            <w:noProof/>
          </w:rPr>
          <w:t>10</w:t>
        </w:r>
      </w:fldSimple>
      <w:r w:rsidR="0054666A">
        <w:rPr>
          <w:noProof/>
        </w:rPr>
        <w:t xml:space="preserve"> Tampilan fitur cetak tiket</w:t>
      </w:r>
    </w:p>
    <w:p w:rsidR="0081318C" w:rsidRDefault="0081318C" w:rsidP="0081318C"/>
    <w:p w:rsidR="0054666A" w:rsidRDefault="005F69C0" w:rsidP="0054666A">
      <w:pPr>
        <w:keepNext/>
      </w:pPr>
      <w:r>
        <w:rPr>
          <w:noProof/>
          <w:lang w:val="id-ID" w:eastAsia="id-ID"/>
        </w:rPr>
        <w:drawing>
          <wp:inline distT="0" distB="0" distL="0" distR="0" wp14:anchorId="59C663BB" wp14:editId="2AECDF17">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52085" cy="2952614"/>
                    </a:xfrm>
                    <a:prstGeom prst="rect">
                      <a:avLst/>
                    </a:prstGeom>
                  </pic:spPr>
                </pic:pic>
              </a:graphicData>
            </a:graphic>
          </wp:inline>
        </w:drawing>
      </w:r>
    </w:p>
    <w:p w:rsidR="0081318C" w:rsidRPr="0081318C" w:rsidRDefault="0054666A" w:rsidP="00A80DEB">
      <w:pPr>
        <w:pStyle w:val="Caption"/>
        <w:jc w:val="center"/>
      </w:pPr>
      <w:r>
        <w:t xml:space="preserve">Gambar 5. </w:t>
      </w:r>
      <w:fldSimple w:instr=" SEQ Gambar_5. \* ARABIC ">
        <w:r w:rsidR="00853476">
          <w:rPr>
            <w:noProof/>
          </w:rPr>
          <w:t>11</w:t>
        </w:r>
      </w:fldSimple>
      <w:r>
        <w:t xml:space="preserve"> Tampilan tiket dalam bentuk pdf</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Fitur ini merupakan fitur yang digunakan pengguna untuk memberikan review pada event. Fitur ini berguna untuk pengguna yang lain dalam mengetahui tambahan informasi dari suatu event. 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 xml:space="preserve">. </w:t>
      </w:r>
    </w:p>
    <w:p w:rsidR="00504C7A" w:rsidRDefault="00504C7A" w:rsidP="00504C7A">
      <w:pPr>
        <w:keepNext/>
        <w:jc w:val="both"/>
      </w:pPr>
      <w:r>
        <w:rPr>
          <w:noProof/>
          <w:lang w:val="id-ID" w:eastAsia="id-ID"/>
        </w:rPr>
        <w:drawing>
          <wp:inline distT="0" distB="0" distL="0" distR="0" wp14:anchorId="5C374D3F" wp14:editId="509B4633">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2085" cy="2952614"/>
                    </a:xfrm>
                    <a:prstGeom prst="rect">
                      <a:avLst/>
                    </a:prstGeom>
                  </pic:spPr>
                </pic:pic>
              </a:graphicData>
            </a:graphic>
          </wp:inline>
        </w:drawing>
      </w:r>
    </w:p>
    <w:p w:rsidR="003E39DB" w:rsidRPr="009728C4" w:rsidRDefault="00504C7A" w:rsidP="00504C7A">
      <w:pPr>
        <w:pStyle w:val="Caption"/>
        <w:jc w:val="both"/>
        <w:rPr>
          <w:rFonts w:cs="Times New Roman"/>
          <w:sz w:val="24"/>
          <w:szCs w:val="24"/>
        </w:rPr>
      </w:pPr>
      <w:r>
        <w:t xml:space="preserve">Gambar 5. </w:t>
      </w:r>
      <w:fldSimple w:instr=" SEQ Gambar_5. \* ARABIC ">
        <w:r w:rsidR="00853476">
          <w:rPr>
            <w:noProof/>
          </w:rPr>
          <w:t>12</w:t>
        </w:r>
      </w:fldSimple>
      <w:r w:rsidR="00D056A6">
        <w:rPr>
          <w:noProof/>
        </w:rPr>
        <w:t xml:space="preserve"> Tampilan fitur mereview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640C86" w:rsidP="00640C86">
      <w:pPr>
        <w:keepNext/>
        <w:jc w:val="both"/>
      </w:pPr>
      <w:r>
        <w:rPr>
          <w:noProof/>
          <w:lang w:val="id-ID" w:eastAsia="id-ID"/>
        </w:rPr>
        <w:lastRenderedPageBreak/>
        <w:drawing>
          <wp:inline distT="0" distB="0" distL="0" distR="0" wp14:anchorId="6FE0E3F9" wp14:editId="2196B24F">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52085" cy="2952614"/>
                    </a:xfrm>
                    <a:prstGeom prst="rect">
                      <a:avLst/>
                    </a:prstGeom>
                  </pic:spPr>
                </pic:pic>
              </a:graphicData>
            </a:graphic>
          </wp:inline>
        </w:drawing>
      </w:r>
    </w:p>
    <w:p w:rsidR="00640C86" w:rsidRDefault="00640C86" w:rsidP="00640C86">
      <w:pPr>
        <w:pStyle w:val="Caption"/>
        <w:jc w:val="both"/>
      </w:pPr>
      <w:r>
        <w:t xml:space="preserve">Gambar 5. </w:t>
      </w:r>
      <w:fldSimple w:instr=" SEQ Gambar_5. \* ARABIC ">
        <w:r w:rsidR="00853476">
          <w:rPr>
            <w:noProof/>
          </w:rPr>
          <w:t>13</w:t>
        </w:r>
      </w:fldSimple>
      <w:r w:rsidR="00E8665D">
        <w:rPr>
          <w:noProof/>
        </w:rPr>
        <w:t xml:space="preserve"> Tampilan fitur mengelola data user</w:t>
      </w:r>
    </w:p>
    <w:p w:rsidR="00640C86" w:rsidRDefault="00640C86" w:rsidP="00640C86"/>
    <w:p w:rsidR="00640C86" w:rsidRDefault="00640C86" w:rsidP="00640C86">
      <w:pPr>
        <w:keepNext/>
      </w:pPr>
      <w:r>
        <w:rPr>
          <w:noProof/>
          <w:lang w:val="id-ID" w:eastAsia="id-ID"/>
        </w:rPr>
        <w:drawing>
          <wp:inline distT="0" distB="0" distL="0" distR="0" wp14:anchorId="2D433513" wp14:editId="0657F279">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r>
        <w:t xml:space="preserve">Gambar 5. </w:t>
      </w:r>
      <w:fldSimple w:instr=" SEQ Gambar_5. \* ARABIC ">
        <w:r w:rsidR="00853476">
          <w:rPr>
            <w:noProof/>
          </w:rPr>
          <w:t>14</w:t>
        </w:r>
      </w:fldSimple>
      <w:r w:rsidR="00E8665D">
        <w:rPr>
          <w:noProof/>
        </w:rPr>
        <w:t xml:space="preserve"> Tampilan menambah data user</w:t>
      </w:r>
    </w:p>
    <w:p w:rsidR="00640C86" w:rsidRDefault="00640C86" w:rsidP="00640C86"/>
    <w:p w:rsidR="00640C86" w:rsidRDefault="00640C86" w:rsidP="00640C86">
      <w:pPr>
        <w:keepNext/>
      </w:pPr>
      <w:r>
        <w:rPr>
          <w:noProof/>
          <w:lang w:val="id-ID" w:eastAsia="id-ID"/>
        </w:rPr>
        <w:lastRenderedPageBreak/>
        <w:drawing>
          <wp:inline distT="0" distB="0" distL="0" distR="0" wp14:anchorId="76FDB3E4" wp14:editId="7DEB2AE9">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r>
        <w:t xml:space="preserve">Gambar 5. </w:t>
      </w:r>
      <w:fldSimple w:instr=" SEQ Gambar_5. \* ARABIC ">
        <w:r w:rsidR="00853476">
          <w:rPr>
            <w:noProof/>
          </w:rPr>
          <w:t>15</w:t>
        </w:r>
      </w:fldSimple>
      <w:r w:rsidR="00E8665D">
        <w:rPr>
          <w:noProof/>
        </w:rPr>
        <w:t xml:space="preserve"> Tampilan memperbaharui data user</w:t>
      </w:r>
    </w:p>
    <w:p w:rsidR="00640C86" w:rsidRDefault="00640C86" w:rsidP="00640C86"/>
    <w:p w:rsidR="00640C86" w:rsidRDefault="00640C86" w:rsidP="00640C86">
      <w:pPr>
        <w:keepNext/>
      </w:pPr>
      <w:r>
        <w:rPr>
          <w:noProof/>
          <w:lang w:val="id-ID" w:eastAsia="id-ID"/>
        </w:rPr>
        <w:drawing>
          <wp:inline distT="0" distB="0" distL="0" distR="0" wp14:anchorId="41DA1ADD" wp14:editId="6745719D">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52085" cy="2952614"/>
                    </a:xfrm>
                    <a:prstGeom prst="rect">
                      <a:avLst/>
                    </a:prstGeom>
                  </pic:spPr>
                </pic:pic>
              </a:graphicData>
            </a:graphic>
          </wp:inline>
        </w:drawing>
      </w:r>
    </w:p>
    <w:p w:rsidR="00640C86" w:rsidRPr="00640C86" w:rsidRDefault="00640C86" w:rsidP="00640C86">
      <w:pPr>
        <w:pStyle w:val="Caption"/>
      </w:pPr>
      <w:r>
        <w:t xml:space="preserve">Gambar 5. </w:t>
      </w:r>
      <w:fldSimple w:instr=" SEQ Gambar_5. \* ARABIC ">
        <w:r w:rsidR="00853476">
          <w:rPr>
            <w:noProof/>
          </w:rPr>
          <w:t>16</w:t>
        </w:r>
      </w:fldSimple>
      <w:r w:rsidR="00E8665D">
        <w:rPr>
          <w:noProof/>
        </w:rPr>
        <w:t xml:space="preserve"> Tampilan menghapus data user</w:t>
      </w:r>
    </w:p>
    <w:p w:rsidR="00640C86" w:rsidRPr="00640C86" w:rsidRDefault="00640C86" w:rsidP="00640C86"/>
    <w:p w:rsidR="00477E71"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w:t>
      </w:r>
      <w:r w:rsidR="00E5719F" w:rsidRPr="00B3430E">
        <w:rPr>
          <w:rFonts w:cs="Times New Roman"/>
          <w:noProof/>
          <w:szCs w:val="24"/>
        </w:rPr>
        <w:t xml:space="preserve"> Mengubah Data User</w:t>
      </w:r>
    </w:p>
    <w:p w:rsidR="00461353" w:rsidRDefault="00461353" w:rsidP="00461353">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 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
    <w:p w:rsidR="00445C28" w:rsidRDefault="00445C28" w:rsidP="00445C28">
      <w:pPr>
        <w:keepNext/>
        <w:jc w:val="both"/>
      </w:pPr>
      <w:r>
        <w:rPr>
          <w:noProof/>
          <w:lang w:val="id-ID" w:eastAsia="id-ID"/>
        </w:rPr>
        <w:drawing>
          <wp:inline distT="0" distB="0" distL="0" distR="0" wp14:anchorId="6E24925D" wp14:editId="0C0FDD12">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52085" cy="2952614"/>
                    </a:xfrm>
                    <a:prstGeom prst="rect">
                      <a:avLst/>
                    </a:prstGeom>
                  </pic:spPr>
                </pic:pic>
              </a:graphicData>
            </a:graphic>
          </wp:inline>
        </w:drawing>
      </w:r>
    </w:p>
    <w:p w:rsidR="00445C28" w:rsidRDefault="00445C28" w:rsidP="00445C28">
      <w:pPr>
        <w:pStyle w:val="Caption"/>
        <w:jc w:val="both"/>
        <w:rPr>
          <w:noProof/>
        </w:rPr>
      </w:pPr>
      <w:r>
        <w:t xml:space="preserve">Gambar 5. </w:t>
      </w:r>
      <w:fldSimple w:instr=" SEQ Gambar_5. \* ARABIC ">
        <w:r w:rsidR="00853476">
          <w:rPr>
            <w:noProof/>
          </w:rPr>
          <w:t>17</w:t>
        </w:r>
      </w:fldSimple>
      <w:r w:rsidR="007838DC">
        <w:rPr>
          <w:noProof/>
        </w:rPr>
        <w:t xml:space="preserve"> Tampilan fitur mengubah data user</w:t>
      </w:r>
    </w:p>
    <w:p w:rsidR="00654D0E" w:rsidRDefault="00654D0E" w:rsidP="00654D0E"/>
    <w:p w:rsidR="00654D0E" w:rsidRPr="00654D0E" w:rsidRDefault="00654D0E" w:rsidP="00654D0E"/>
    <w:p w:rsidR="005A5B42" w:rsidRDefault="00477E71" w:rsidP="005A5B42">
      <w:pPr>
        <w:pStyle w:val="Heading2"/>
        <w:numPr>
          <w:ilvl w:val="0"/>
          <w:numId w:val="41"/>
        </w:numPr>
        <w:spacing w:line="360" w:lineRule="auto"/>
        <w:ind w:left="450" w:hanging="450"/>
        <w:jc w:val="both"/>
        <w:rPr>
          <w:rFonts w:ascii="Times New Roman" w:hAnsi="Times New Roman" w:cs="Times New Roman"/>
          <w:noProof/>
          <w:color w:val="000000" w:themeColor="text1"/>
          <w:sz w:val="24"/>
          <w:szCs w:val="24"/>
          <w:lang w:val="id-ID"/>
        </w:rPr>
      </w:pPr>
      <w:r w:rsidRPr="005A5B42">
        <w:rPr>
          <w:rFonts w:ascii="Times New Roman" w:hAnsi="Times New Roman" w:cs="Times New Roman"/>
          <w:noProof/>
          <w:color w:val="000000" w:themeColor="text1"/>
          <w:sz w:val="24"/>
          <w:szCs w:val="24"/>
        </w:rPr>
        <w:t>Pembahasan Sistem Informasi Pen</w:t>
      </w:r>
      <w:r w:rsidR="005A5B42" w:rsidRPr="005A5B42">
        <w:rPr>
          <w:rFonts w:ascii="Times New Roman" w:hAnsi="Times New Roman" w:cs="Times New Roman"/>
          <w:noProof/>
          <w:color w:val="000000" w:themeColor="text1"/>
          <w:sz w:val="24"/>
          <w:szCs w:val="24"/>
        </w:rPr>
        <w:t>jualan Tiket Online Event Musik</w:t>
      </w:r>
    </w:p>
    <w:p w:rsidR="005A5B42" w:rsidRDefault="005A5B42" w:rsidP="005A5B42">
      <w:pPr>
        <w:spacing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D10263" w:rsidRDefault="00602041" w:rsidP="005A5B42">
      <w:pPr>
        <w:spacing w:line="36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uji coba dari 50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602041" w:rsidRPr="00602041" w:rsidRDefault="00602041" w:rsidP="005A5B42">
      <w:pPr>
        <w:spacing w:line="360" w:lineRule="auto"/>
        <w:ind w:left="450"/>
        <w:jc w:val="both"/>
        <w:rPr>
          <w:rFonts w:ascii="Times New Roman" w:hAnsi="Times New Roman" w:cs="Times New Roman"/>
          <w:sz w:val="24"/>
          <w:szCs w:val="24"/>
          <w:lang w:val="id-ID"/>
        </w:rPr>
      </w:pPr>
    </w:p>
    <w:p w:rsidR="005A5B42" w:rsidRPr="005A5B42" w:rsidRDefault="005A5B42" w:rsidP="005A5B42">
      <w:pPr>
        <w:ind w:left="450"/>
        <w:rPr>
          <w:lang w:val="id-ID"/>
        </w:rPr>
      </w:pPr>
    </w:p>
    <w:p w:rsidR="008B3D67" w:rsidRDefault="008B3D67"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5E3ED3">
      <w:pPr>
        <w:pStyle w:val="Heading1"/>
        <w:jc w:val="center"/>
        <w:rPr>
          <w:noProof/>
          <w:sz w:val="24"/>
          <w:szCs w:val="24"/>
        </w:rPr>
      </w:pPr>
      <w:r w:rsidRPr="005E3ED3">
        <w:rPr>
          <w:noProof/>
          <w:sz w:val="24"/>
          <w:szCs w:val="24"/>
        </w:rPr>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AD501C">
      <w:pPr>
        <w:pStyle w:val="Heading2"/>
        <w:numPr>
          <w:ilvl w:val="0"/>
          <w:numId w:val="59"/>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AD501C">
      <w:pPr>
        <w:pStyle w:val="ListParagraph"/>
        <w:numPr>
          <w:ilvl w:val="0"/>
          <w:numId w:val="60"/>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AD501C">
      <w:pPr>
        <w:pStyle w:val="Heading2"/>
        <w:numPr>
          <w:ilvl w:val="0"/>
          <w:numId w:val="59"/>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r>
        <w:rPr>
          <w:rFonts w:ascii="Times New Roman" w:hAnsi="Times New Roman" w:cs="Times New Roman"/>
          <w:bCs/>
          <w:i/>
          <w:kern w:val="36"/>
          <w:sz w:val="24"/>
          <w:szCs w:val="24"/>
          <w:lang w:val="en"/>
        </w:rPr>
        <w:t xml:space="preserve">Instrument Development in the Afektice Domain.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r>
        <w:rPr>
          <w:rFonts w:ascii="Times New Roman" w:hAnsi="Times New Roman" w:cs="Times New Roman"/>
          <w:bCs/>
          <w:kern w:val="36"/>
          <w:sz w:val="24"/>
          <w:szCs w:val="24"/>
          <w:lang w:val="en"/>
        </w:rPr>
        <w:t xml:space="preserve"> (online)</w:t>
      </w:r>
    </w:p>
    <w:p w:rsidR="00B339EA" w:rsidRPr="00593FBD" w:rsidRDefault="00747C2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lastRenderedPageBreak/>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r>
        <w:rPr>
          <w:rFonts w:ascii="Times New Roman" w:hAnsi="Times New Roman" w:cs="Times New Roman"/>
          <w:i/>
          <w:sz w:val="24"/>
          <w:szCs w:val="24"/>
        </w:rPr>
        <w:t xml:space="preserve">A Technique for the Measurement of Attittudes.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 (online)</w:t>
      </w:r>
    </w:p>
    <w:p w:rsidR="00541CB2" w:rsidRPr="00541CB2" w:rsidRDefault="00541CB2"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nita. (2012). </w:t>
      </w:r>
      <w:r>
        <w:rPr>
          <w:rFonts w:ascii="Times New Roman" w:hAnsi="Times New Roman" w:cs="Times New Roman"/>
          <w:i/>
          <w:sz w:val="24"/>
          <w:szCs w:val="24"/>
        </w:rPr>
        <w:t xml:space="preserve">Pengembangan Skala Model Likert. </w:t>
      </w:r>
      <w:r>
        <w:rPr>
          <w:rFonts w:ascii="Times New Roman" w:hAnsi="Times New Roman" w:cs="Times New Roman"/>
          <w:sz w:val="24"/>
          <w:szCs w:val="24"/>
        </w:rPr>
        <w:t>(online)</w:t>
      </w:r>
    </w:p>
    <w:p w:rsid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AD083A" w:rsidRDefault="00AD083A" w:rsidP="00593FBD">
      <w:pPr>
        <w:spacing w:line="360" w:lineRule="auto"/>
        <w:jc w:val="both"/>
        <w:rPr>
          <w:rFonts w:ascii="Times New Roman" w:hAnsi="Times New Roman" w:cs="Times New Roman"/>
          <w:sz w:val="24"/>
          <w:szCs w:val="24"/>
        </w:rPr>
      </w:pPr>
    </w:p>
    <w:p w:rsidR="00AD083A" w:rsidRDefault="00AD083A" w:rsidP="00593FBD">
      <w:pPr>
        <w:spacing w:line="360" w:lineRule="auto"/>
        <w:jc w:val="both"/>
        <w:rPr>
          <w:rFonts w:ascii="Times New Roman" w:hAnsi="Times New Roman" w:cs="Times New Roman"/>
          <w:sz w:val="24"/>
          <w:szCs w:val="24"/>
        </w:rPr>
      </w:pPr>
    </w:p>
    <w:p w:rsidR="00AD083A" w:rsidRDefault="00AD083A" w:rsidP="00AD083A">
      <w:pPr>
        <w:pStyle w:val="Heading1"/>
        <w:jc w:val="center"/>
        <w:rPr>
          <w:sz w:val="24"/>
          <w:szCs w:val="24"/>
        </w:rPr>
      </w:pPr>
      <w:r w:rsidRPr="00AD083A">
        <w:rPr>
          <w:sz w:val="24"/>
          <w:szCs w:val="24"/>
        </w:rPr>
        <w:t>LAMPIRAN</w:t>
      </w:r>
    </w:p>
    <w:p w:rsidR="00FC0790" w:rsidRDefault="00FC0790" w:rsidP="00FC0790">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lastRenderedPageBreak/>
        <w:t>Lampiran A. Implementasi</w:t>
      </w:r>
      <w:r>
        <w:rPr>
          <w:rFonts w:ascii="Times New Roman" w:hAnsi="Times New Roman" w:cs="Times New Roman"/>
          <w:color w:val="000000" w:themeColor="text1"/>
          <w:sz w:val="24"/>
          <w:szCs w:val="24"/>
        </w:rPr>
        <w:t xml:space="preserve"> Kode Program (Tampilan)</w:t>
      </w:r>
    </w:p>
    <w:p w:rsidR="00BB691F" w:rsidRDefault="00BB691F" w:rsidP="00AD501C">
      <w:pPr>
        <w:pStyle w:val="Heading3"/>
        <w:numPr>
          <w:ilvl w:val="0"/>
          <w:numId w:val="65"/>
        </w:numPr>
        <w:ind w:left="450" w:hanging="450"/>
        <w:rPr>
          <w:rFonts w:cs="Times New Roman"/>
          <w:b w:val="0"/>
          <w:szCs w:val="24"/>
        </w:rPr>
      </w:pPr>
      <w:r w:rsidRPr="00643E30">
        <w:rPr>
          <w:rFonts w:cs="Times New Roman"/>
          <w:b w:val="0"/>
          <w:szCs w:val="24"/>
        </w:rPr>
        <w:t xml:space="preserve">Login </w:t>
      </w:r>
    </w:p>
    <w:p w:rsidR="007E46AD" w:rsidRDefault="00370014" w:rsidP="007E46AD">
      <w:pPr>
        <w:keepNext/>
      </w:pPr>
      <w:r>
        <w:rPr>
          <w:noProof/>
          <w:lang w:val="id-ID" w:eastAsia="id-ID"/>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fldSimple w:instr=" SEQ Gambar_A. \* ARABIC ">
        <w:r w:rsidR="008A19CD">
          <w:rPr>
            <w:noProof/>
          </w:rPr>
          <w:t>1</w:t>
        </w:r>
      </w:fldSimple>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AD501C">
      <w:pPr>
        <w:pStyle w:val="Heading3"/>
        <w:numPr>
          <w:ilvl w:val="0"/>
          <w:numId w:val="65"/>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lang w:val="id-ID" w:eastAsia="id-ID"/>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fldSimple w:instr=" SEQ Gambar_A. \* ARABIC ">
        <w:r w:rsidR="008A19CD">
          <w:rPr>
            <w:noProof/>
          </w:rPr>
          <w:t>2</w:t>
        </w:r>
      </w:fldSimple>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AD501C">
      <w:pPr>
        <w:pStyle w:val="Heading3"/>
        <w:numPr>
          <w:ilvl w:val="0"/>
          <w:numId w:val="65"/>
        </w:numPr>
        <w:ind w:left="450" w:hanging="450"/>
        <w:rPr>
          <w:rFonts w:cs="Times New Roman"/>
          <w:b w:val="0"/>
          <w:szCs w:val="24"/>
        </w:rPr>
      </w:pPr>
      <w:r>
        <w:rPr>
          <w:rFonts w:cs="Times New Roman"/>
          <w:b w:val="0"/>
          <w:szCs w:val="24"/>
        </w:rPr>
        <w:lastRenderedPageBreak/>
        <w:t xml:space="preserve">Event </w:t>
      </w:r>
    </w:p>
    <w:p w:rsidR="00344BE5" w:rsidRDefault="00344BE5" w:rsidP="00AD501C">
      <w:pPr>
        <w:pStyle w:val="Heading4"/>
        <w:numPr>
          <w:ilvl w:val="0"/>
          <w:numId w:val="66"/>
        </w:numPr>
        <w:ind w:left="720" w:hanging="720"/>
        <w:rPr>
          <w:rFonts w:cs="Times New Roman"/>
          <w:szCs w:val="24"/>
        </w:rPr>
      </w:pPr>
      <w:r>
        <w:t xml:space="preserve">Mengelola Event </w:t>
      </w:r>
    </w:p>
    <w:p w:rsidR="00ED6606" w:rsidRDefault="002722CE" w:rsidP="00ED6606">
      <w:pPr>
        <w:keepNext/>
      </w:pPr>
      <w:r>
        <w:rPr>
          <w:noProof/>
          <w:lang w:val="id-ID" w:eastAsia="id-ID"/>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fldSimple w:instr=" SEQ Gambar_A.3.1. \* ARABIC ">
        <w:r w:rsidR="00EF7FB6">
          <w:rPr>
            <w:noProof/>
          </w:rPr>
          <w:t>1</w:t>
        </w:r>
      </w:fldSimple>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r>
        <w:t>bagian 1</w:t>
      </w:r>
    </w:p>
    <w:p w:rsidR="00ED6606" w:rsidRDefault="00ED6606" w:rsidP="00ED6606"/>
    <w:p w:rsidR="00EF7FB6" w:rsidRDefault="002722CE" w:rsidP="00EF7FB6">
      <w:pPr>
        <w:keepNext/>
      </w:pPr>
      <w:r>
        <w:rPr>
          <w:noProof/>
          <w:lang w:val="id-ID" w:eastAsia="id-ID"/>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fldSimple w:instr=" SEQ Gambar_A.3.1. \* ARABIC ">
        <w:r>
          <w:rPr>
            <w:noProof/>
          </w:rPr>
          <w:t>2</w:t>
        </w:r>
      </w:fldSimple>
      <w:r>
        <w:t xml:space="preserve"> Kode program tampilan mengelola event (views/event/index.php) bagian 2</w:t>
      </w:r>
    </w:p>
    <w:p w:rsidR="00EF7FB6" w:rsidRDefault="00EF7FB6" w:rsidP="00EF7FB6"/>
    <w:p w:rsidR="00EF7FB6" w:rsidRDefault="002722CE" w:rsidP="00EF7FB6">
      <w:pPr>
        <w:keepNext/>
      </w:pPr>
      <w:r>
        <w:rPr>
          <w:noProof/>
          <w:lang w:val="id-ID" w:eastAsia="id-ID"/>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fldSimple w:instr=" SEQ Gambar_A.3.1. \* ARABIC ">
        <w:r>
          <w:rPr>
            <w:noProof/>
          </w:rPr>
          <w:t>3</w:t>
        </w:r>
      </w:fldSimple>
      <w:r>
        <w:t xml:space="preserve"> </w:t>
      </w:r>
      <w:r w:rsidRPr="003F3771">
        <w:t xml:space="preserve">Kode program tampilan mengelola event </w:t>
      </w:r>
      <w:r>
        <w:t>(views/event/index.php)</w:t>
      </w:r>
    </w:p>
    <w:p w:rsidR="00EF7FB6" w:rsidRPr="00EF7FB6" w:rsidRDefault="00EF7FB6" w:rsidP="00EF7FB6">
      <w:pPr>
        <w:pStyle w:val="Caption"/>
        <w:ind w:firstLine="0"/>
        <w:jc w:val="center"/>
      </w:pPr>
      <w:r>
        <w:t>bagian 3</w:t>
      </w:r>
    </w:p>
    <w:p w:rsidR="00344BE5" w:rsidRDefault="00344BE5" w:rsidP="00AD501C">
      <w:pPr>
        <w:pStyle w:val="Heading4"/>
        <w:numPr>
          <w:ilvl w:val="0"/>
          <w:numId w:val="66"/>
        </w:numPr>
        <w:ind w:left="720" w:hanging="720"/>
        <w:rPr>
          <w:rFonts w:cs="Times New Roman"/>
          <w:szCs w:val="24"/>
        </w:rPr>
      </w:pPr>
      <w:r>
        <w:rPr>
          <w:rFonts w:cs="Times New Roman"/>
          <w:szCs w:val="24"/>
        </w:rPr>
        <w:t xml:space="preserve">Menambah Event </w:t>
      </w:r>
    </w:p>
    <w:p w:rsidR="00F468EC" w:rsidRDefault="00305ED1" w:rsidP="00F468EC">
      <w:pPr>
        <w:keepNext/>
      </w:pPr>
      <w:r>
        <w:rPr>
          <w:noProof/>
          <w:lang w:val="id-ID" w:eastAsia="id-ID"/>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fldSimple w:instr=" SEQ Gambar_A.3.2. \* ARABIC ">
        <w:r w:rsidR="00230AB0">
          <w:rPr>
            <w:noProof/>
          </w:rPr>
          <w:t>1</w:t>
        </w:r>
      </w:fldSimple>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lang w:val="id-ID" w:eastAsia="id-ID"/>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fldSimple w:instr=" SEQ Gambar_A.3.2. \* ARABIC ">
        <w:r w:rsidR="00230AB0">
          <w:rPr>
            <w:noProof/>
          </w:rPr>
          <w:t>2</w:t>
        </w:r>
      </w:fldSimple>
      <w:r>
        <w:t xml:space="preserve"> Kode program tampilan menambah event </w:t>
      </w:r>
      <w:r>
        <w:rPr>
          <w:rFonts w:cs="Times New Roman"/>
          <w:szCs w:val="24"/>
        </w:rPr>
        <w:t>(views/event/_form.php) bagian 1</w:t>
      </w:r>
    </w:p>
    <w:p w:rsidR="00125281" w:rsidRDefault="00125281" w:rsidP="00125281"/>
    <w:p w:rsidR="00230AB0" w:rsidRDefault="005676F3" w:rsidP="00230AB0">
      <w:pPr>
        <w:keepNext/>
      </w:pPr>
      <w:r>
        <w:rPr>
          <w:noProof/>
          <w:lang w:val="id-ID" w:eastAsia="id-ID"/>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fldSimple w:instr=" SEQ Gambar_A.3.2. \* ARABIC ">
        <w:r w:rsidR="00230AB0">
          <w:rPr>
            <w:noProof/>
          </w:rPr>
          <w:t>3</w:t>
        </w:r>
      </w:fldSimple>
      <w:r w:rsidR="00230AB0">
        <w:t xml:space="preserve"> </w:t>
      </w:r>
      <w:r w:rsidR="00230AB0" w:rsidRPr="003631A5">
        <w:t xml:space="preserve">Kode program tampilan menambah event </w:t>
      </w:r>
      <w:r w:rsidR="00230AB0">
        <w:t>(views/event/_form.php) bagian 2</w:t>
      </w:r>
    </w:p>
    <w:p w:rsidR="00230AB0" w:rsidRDefault="00230AB0" w:rsidP="00230AB0"/>
    <w:p w:rsidR="00230AB0" w:rsidRDefault="005676F3" w:rsidP="00230AB0">
      <w:pPr>
        <w:keepNext/>
      </w:pPr>
      <w:r>
        <w:rPr>
          <w:noProof/>
          <w:lang w:val="id-ID" w:eastAsia="id-ID"/>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fldSimple w:instr=" SEQ Gambar_A.3.2. \* ARABIC ">
        <w:r w:rsidR="00230AB0">
          <w:rPr>
            <w:noProof/>
          </w:rPr>
          <w:t>4</w:t>
        </w:r>
      </w:fldSimple>
      <w:r w:rsidR="00230AB0">
        <w:t xml:space="preserve"> </w:t>
      </w:r>
      <w:r w:rsidR="00230AB0" w:rsidRPr="008F0141">
        <w:t xml:space="preserve">Kode program tampilan menambah event </w:t>
      </w:r>
      <w:r w:rsidR="00230AB0">
        <w:t>(views/event/_form.php) bagian 3</w:t>
      </w:r>
    </w:p>
    <w:p w:rsidR="00344BE5" w:rsidRDefault="00344BE5" w:rsidP="00AD501C">
      <w:pPr>
        <w:pStyle w:val="Heading4"/>
        <w:numPr>
          <w:ilvl w:val="0"/>
          <w:numId w:val="66"/>
        </w:numPr>
        <w:ind w:left="720" w:hanging="720"/>
        <w:rPr>
          <w:rFonts w:cs="Times New Roman"/>
          <w:szCs w:val="24"/>
        </w:rPr>
      </w:pPr>
      <w:r>
        <w:rPr>
          <w:rFonts w:cs="Times New Roman"/>
          <w:szCs w:val="24"/>
        </w:rPr>
        <w:t xml:space="preserve">Update Event </w:t>
      </w:r>
    </w:p>
    <w:p w:rsidR="0003546B" w:rsidRDefault="003F6D39" w:rsidP="0003546B">
      <w:pPr>
        <w:keepNext/>
      </w:pPr>
      <w:r>
        <w:rPr>
          <w:noProof/>
          <w:lang w:val="id-ID" w:eastAsia="id-ID"/>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fldSimple w:instr=" SEQ Gambar_A.3.3. \* ARABIC ">
        <w:r w:rsidR="006334B2">
          <w:rPr>
            <w:noProof/>
          </w:rPr>
          <w:t>1</w:t>
        </w:r>
      </w:fldSimple>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lang w:val="id-ID" w:eastAsia="id-ID"/>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fldSimple w:instr=" SEQ Gambar_A.3.3. \* ARABIC ">
        <w:r>
          <w:rPr>
            <w:noProof/>
          </w:rPr>
          <w:t>2</w:t>
        </w:r>
      </w:fldSimple>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lang w:val="id-ID" w:eastAsia="id-ID"/>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3</w:t>
        </w:r>
      </w:fldSimple>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lang w:val="id-ID" w:eastAsia="id-ID"/>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fldSimple w:instr=" SEQ Gambar_A.3.3. \* ARABIC ">
        <w:r>
          <w:rPr>
            <w:noProof/>
          </w:rPr>
          <w:t>4</w:t>
        </w:r>
      </w:fldSimple>
      <w:r>
        <w:t xml:space="preserve"> </w:t>
      </w:r>
      <w:r w:rsidRPr="00462419">
        <w:t xml:space="preserve">Kode program tampilan update event </w:t>
      </w:r>
      <w:r>
        <w:t>(views/event/_form.php) bagian 3</w:t>
      </w:r>
    </w:p>
    <w:p w:rsidR="006334B2" w:rsidRPr="0003546B" w:rsidRDefault="006334B2" w:rsidP="0003546B"/>
    <w:p w:rsidR="00CB5704" w:rsidRDefault="00CC1EE2" w:rsidP="00AD501C">
      <w:pPr>
        <w:pStyle w:val="Heading4"/>
        <w:numPr>
          <w:ilvl w:val="0"/>
          <w:numId w:val="66"/>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lang w:val="id-ID" w:eastAsia="id-ID"/>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fldSimple w:instr=" SEQ Gambar_A.3.4 \* ARABIC ">
        <w:r>
          <w:rPr>
            <w:noProof/>
          </w:rPr>
          <w:t>1</w:t>
        </w:r>
      </w:fldSimple>
      <w:r>
        <w:t xml:space="preserve"> Kode program tampilan melihat event (views/tiket/event.php)</w:t>
      </w:r>
    </w:p>
    <w:p w:rsidR="00B82B67" w:rsidRPr="00B82B67" w:rsidRDefault="00B82B67" w:rsidP="00B82B67"/>
    <w:p w:rsidR="000064D9" w:rsidRDefault="000064D9" w:rsidP="00AD501C">
      <w:pPr>
        <w:pStyle w:val="Heading4"/>
        <w:numPr>
          <w:ilvl w:val="0"/>
          <w:numId w:val="66"/>
        </w:numPr>
        <w:ind w:left="720" w:hanging="720"/>
      </w:pPr>
      <w:r>
        <w:lastRenderedPageBreak/>
        <w:t>Melihat Detail Event</w:t>
      </w:r>
    </w:p>
    <w:p w:rsidR="000B4A83" w:rsidRDefault="00DE2432" w:rsidP="000B4A83">
      <w:pPr>
        <w:keepNext/>
      </w:pPr>
      <w:r>
        <w:rPr>
          <w:noProof/>
          <w:lang w:val="id-ID" w:eastAsia="id-ID"/>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fldSimple w:instr=" SEQ Gambar_A.3.5. \* ARABIC ">
        <w:r w:rsidR="00BD6594">
          <w:rPr>
            <w:noProof/>
          </w:rPr>
          <w:t>1</w:t>
        </w:r>
      </w:fldSimple>
      <w:r>
        <w:t xml:space="preserve"> Kode program tampilan melihat detail event (views/event/view.php) </w:t>
      </w:r>
    </w:p>
    <w:p w:rsidR="000064D9" w:rsidRDefault="000B4A83" w:rsidP="000B4A83">
      <w:pPr>
        <w:pStyle w:val="Caption"/>
        <w:ind w:firstLine="0"/>
        <w:jc w:val="center"/>
      </w:pPr>
      <w:r>
        <w:t>bagian 1</w:t>
      </w:r>
    </w:p>
    <w:p w:rsidR="000B4A83" w:rsidRDefault="000B4A83" w:rsidP="000064D9"/>
    <w:p w:rsidR="00BD6594" w:rsidRDefault="00181351" w:rsidP="00BD6594">
      <w:pPr>
        <w:keepNext/>
      </w:pPr>
      <w:r>
        <w:rPr>
          <w:noProof/>
          <w:lang w:val="id-ID" w:eastAsia="id-ID"/>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fldSimple w:instr=" SEQ Gambar_A.3.5. \* ARABIC ">
        <w:r>
          <w:rPr>
            <w:noProof/>
          </w:rPr>
          <w:t>2</w:t>
        </w:r>
      </w:fldSimple>
      <w:r>
        <w:t xml:space="preserve"> </w:t>
      </w:r>
      <w:r w:rsidRPr="00C109C9">
        <w:t>Kode program tampilan melihat detail event (views/event/view.php)</w:t>
      </w:r>
      <w:r>
        <w:t xml:space="preserve"> </w:t>
      </w:r>
    </w:p>
    <w:p w:rsidR="000B4A83" w:rsidRDefault="00BD6594" w:rsidP="00BD6594">
      <w:pPr>
        <w:pStyle w:val="Caption"/>
        <w:ind w:firstLine="0"/>
        <w:jc w:val="center"/>
      </w:pPr>
      <w:r>
        <w:t>bagian 2</w:t>
      </w:r>
    </w:p>
    <w:p w:rsidR="00BD6594" w:rsidRPr="00BD6594" w:rsidRDefault="00BD6594" w:rsidP="00BD6594"/>
    <w:p w:rsidR="00643E30" w:rsidRDefault="00D46C46" w:rsidP="00AD501C">
      <w:pPr>
        <w:pStyle w:val="Heading3"/>
        <w:numPr>
          <w:ilvl w:val="0"/>
          <w:numId w:val="65"/>
        </w:numPr>
        <w:ind w:left="450" w:hanging="450"/>
        <w:rPr>
          <w:rFonts w:cs="Times New Roman"/>
          <w:b w:val="0"/>
          <w:szCs w:val="24"/>
        </w:rPr>
      </w:pPr>
      <w:r>
        <w:rPr>
          <w:rFonts w:cs="Times New Roman"/>
          <w:b w:val="0"/>
          <w:szCs w:val="24"/>
        </w:rPr>
        <w:lastRenderedPageBreak/>
        <w:t>Tiket</w:t>
      </w:r>
    </w:p>
    <w:p w:rsidR="00D46C46" w:rsidRDefault="00D46C46" w:rsidP="00AD501C">
      <w:pPr>
        <w:pStyle w:val="Heading4"/>
        <w:numPr>
          <w:ilvl w:val="3"/>
          <w:numId w:val="67"/>
        </w:numPr>
        <w:ind w:left="720" w:hanging="720"/>
      </w:pPr>
      <w:r>
        <w:t>Mengelola Tiket</w:t>
      </w:r>
    </w:p>
    <w:p w:rsidR="005F7EEA" w:rsidRDefault="00821F1F" w:rsidP="005F7EEA">
      <w:pPr>
        <w:keepNext/>
      </w:pPr>
      <w:r>
        <w:rPr>
          <w:noProof/>
          <w:lang w:val="id-ID" w:eastAsia="id-ID"/>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fldSimple w:instr=" SEQ Gambar_A.4.1. \* ARABIC ">
        <w:r w:rsidR="009E1BC3">
          <w:rPr>
            <w:noProof/>
          </w:rPr>
          <w:t>1</w:t>
        </w:r>
      </w:fldSimple>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lang w:val="id-ID" w:eastAsia="id-ID"/>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2</w:t>
        </w:r>
      </w:fldSimple>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lang w:val="id-ID" w:eastAsia="id-ID"/>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fldSimple w:instr=" SEQ Gambar_A.4.1. \* ARABIC ">
        <w:r>
          <w:rPr>
            <w:noProof/>
          </w:rPr>
          <w:t>3</w:t>
        </w:r>
      </w:fldSimple>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lang w:val="id-ID" w:eastAsia="id-ID"/>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fldSimple w:instr=" SEQ Gambar_A.4.1. \* ARABIC ">
        <w:r>
          <w:rPr>
            <w:noProof/>
          </w:rPr>
          <w:t>4</w:t>
        </w:r>
      </w:fldSimple>
      <w:r>
        <w:t xml:space="preserve"> </w:t>
      </w:r>
      <w:r w:rsidRPr="0057371A">
        <w:t xml:space="preserve">Kode program tampilan mengelola tiket </w:t>
      </w:r>
      <w:r>
        <w:t>(views/tiket/index.php) bagian 4</w:t>
      </w:r>
    </w:p>
    <w:p w:rsidR="00D46C46" w:rsidRDefault="00D46C46" w:rsidP="00AD501C">
      <w:pPr>
        <w:pStyle w:val="Heading4"/>
        <w:numPr>
          <w:ilvl w:val="3"/>
          <w:numId w:val="67"/>
        </w:numPr>
        <w:ind w:left="720" w:hanging="720"/>
      </w:pPr>
      <w:r>
        <w:t>Menambah Tiket</w:t>
      </w:r>
    </w:p>
    <w:p w:rsidR="00644222" w:rsidRDefault="006D1754" w:rsidP="00644222">
      <w:pPr>
        <w:keepNext/>
      </w:pPr>
      <w:r>
        <w:rPr>
          <w:noProof/>
          <w:lang w:val="id-ID" w:eastAsia="id-ID"/>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fldSimple w:instr=" SEQ Gambar_A.4.2. \* ARABIC ">
        <w:r>
          <w:rPr>
            <w:noProof/>
          </w:rPr>
          <w:t>1</w:t>
        </w:r>
      </w:fldSimple>
      <w:r>
        <w:t xml:space="preserve"> Kode program tampilan menambah tiket (views/tiket/create.php)</w:t>
      </w:r>
    </w:p>
    <w:p w:rsidR="00644222" w:rsidRDefault="00644222" w:rsidP="00644222"/>
    <w:p w:rsidR="00644222" w:rsidRDefault="005B6C62" w:rsidP="00644222">
      <w:pPr>
        <w:keepNext/>
      </w:pPr>
      <w:r>
        <w:rPr>
          <w:noProof/>
          <w:lang w:val="id-ID" w:eastAsia="id-ID"/>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fldSimple w:instr=" SEQ Gambar_A.4.2. \* ARABIC ">
        <w:r>
          <w:rPr>
            <w:noProof/>
          </w:rPr>
          <w:t>2</w:t>
        </w:r>
      </w:fldSimple>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lang w:val="id-ID" w:eastAsia="id-ID"/>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fldSimple w:instr=" SEQ Gambar_A.4.2. \* ARABIC ">
        <w:r>
          <w:rPr>
            <w:noProof/>
          </w:rPr>
          <w:t>3</w:t>
        </w:r>
      </w:fldSimple>
      <w:r>
        <w:t xml:space="preserve"> </w:t>
      </w:r>
      <w:r w:rsidRPr="005F5D52">
        <w:t xml:space="preserve">Kode program tampilan menambah tiket </w:t>
      </w:r>
      <w:r>
        <w:t>(views/tiket/_form.php) bagian 2</w:t>
      </w:r>
    </w:p>
    <w:p w:rsidR="00D46C46" w:rsidRDefault="00D46C46" w:rsidP="00AD501C">
      <w:pPr>
        <w:pStyle w:val="Heading4"/>
        <w:numPr>
          <w:ilvl w:val="3"/>
          <w:numId w:val="67"/>
        </w:numPr>
        <w:ind w:left="720" w:hanging="720"/>
      </w:pPr>
      <w:r>
        <w:t>Update Tiket</w:t>
      </w:r>
    </w:p>
    <w:p w:rsidR="00B34414" w:rsidRDefault="006470D1" w:rsidP="00B34414">
      <w:pPr>
        <w:keepNext/>
      </w:pPr>
      <w:r>
        <w:rPr>
          <w:noProof/>
          <w:lang w:val="id-ID" w:eastAsia="id-ID"/>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fldSimple w:instr=" SEQ Gambar_A.4.3. \* ARABIC ">
        <w:r>
          <w:rPr>
            <w:noProof/>
          </w:rPr>
          <w:t>1</w:t>
        </w:r>
      </w:fldSimple>
      <w:r>
        <w:t xml:space="preserve"> Kode program tampilan update event (views/tiket/update.php)</w:t>
      </w:r>
    </w:p>
    <w:p w:rsidR="00B34414" w:rsidRDefault="00B34414" w:rsidP="00B34414"/>
    <w:p w:rsidR="00B34414" w:rsidRDefault="0082206A" w:rsidP="00B34414">
      <w:pPr>
        <w:keepNext/>
      </w:pPr>
      <w:r>
        <w:rPr>
          <w:noProof/>
          <w:lang w:val="id-ID" w:eastAsia="id-ID"/>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fldSimple w:instr=" SEQ Gambar_A.4.3. \* ARABIC ">
        <w:r>
          <w:rPr>
            <w:noProof/>
          </w:rPr>
          <w:t>2</w:t>
        </w:r>
      </w:fldSimple>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lang w:val="id-ID" w:eastAsia="id-ID"/>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fldSimple w:instr=" SEQ Gambar_A.4.3. \* ARABIC ">
        <w:r>
          <w:rPr>
            <w:noProof/>
          </w:rPr>
          <w:t>3</w:t>
        </w:r>
      </w:fldSimple>
      <w:r>
        <w:t xml:space="preserve"> </w:t>
      </w:r>
      <w:r w:rsidRPr="004215FD">
        <w:t>Kode program tampilan update event (views/tiket/_form.php</w:t>
      </w:r>
      <w:r>
        <w:t>) bagian 2</w:t>
      </w:r>
    </w:p>
    <w:p w:rsidR="009A65AF" w:rsidRDefault="00B93715" w:rsidP="00AD501C">
      <w:pPr>
        <w:pStyle w:val="Heading4"/>
        <w:numPr>
          <w:ilvl w:val="0"/>
          <w:numId w:val="68"/>
        </w:numPr>
        <w:ind w:hanging="765"/>
      </w:pPr>
      <w:r>
        <w:lastRenderedPageBreak/>
        <w:t>Preview Tiket</w:t>
      </w:r>
    </w:p>
    <w:p w:rsidR="009A65AF" w:rsidRDefault="00597868" w:rsidP="009A65AF">
      <w:pPr>
        <w:keepNext/>
      </w:pPr>
      <w:r>
        <w:rPr>
          <w:noProof/>
          <w:lang w:val="id-ID" w:eastAsia="id-ID"/>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1</w:t>
        </w:r>
      </w:fldSimple>
      <w:r>
        <w:t xml:space="preserve"> Kode program tampilan pesan tiket dan review event (views/tiket/pemesanan.php) bagian 1</w:t>
      </w:r>
    </w:p>
    <w:p w:rsidR="009A65AF" w:rsidRDefault="009A65AF" w:rsidP="009A65AF"/>
    <w:p w:rsidR="009A65AF" w:rsidRDefault="00597868" w:rsidP="009A65AF">
      <w:pPr>
        <w:keepNext/>
      </w:pPr>
      <w:r>
        <w:rPr>
          <w:noProof/>
          <w:lang w:val="id-ID" w:eastAsia="id-ID"/>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2</w:t>
        </w:r>
      </w:fldSimple>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lang w:val="id-ID" w:eastAsia="id-ID"/>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fldSimple w:instr=" SEQ Gambar_A.4.4. \* ARABIC ">
        <w:r w:rsidR="00597868">
          <w:rPr>
            <w:noProof/>
          </w:rPr>
          <w:t>3</w:t>
        </w:r>
      </w:fldSimple>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lang w:val="id-ID" w:eastAsia="id-ID"/>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fldSimple w:instr=" SEQ Gambar_A.4.4. \* ARABIC ">
        <w:r>
          <w:rPr>
            <w:noProof/>
          </w:rPr>
          <w:t>4</w:t>
        </w:r>
      </w:fldSimple>
      <w:r>
        <w:t xml:space="preserve"> </w:t>
      </w:r>
      <w:r w:rsidRPr="00A621F4">
        <w:t>Kode program tampilan pesan tiket dan review event (vie</w:t>
      </w:r>
      <w:r>
        <w:t>ws/tiket/pemesanan.php) bagian 4</w:t>
      </w:r>
    </w:p>
    <w:p w:rsidR="00C10DC5" w:rsidRDefault="00C10DC5" w:rsidP="00AD501C">
      <w:pPr>
        <w:pStyle w:val="Heading4"/>
        <w:numPr>
          <w:ilvl w:val="0"/>
          <w:numId w:val="69"/>
        </w:numPr>
        <w:ind w:left="720" w:hanging="720"/>
      </w:pPr>
      <w:r>
        <w:lastRenderedPageBreak/>
        <w:t>Cetak Tiket</w:t>
      </w:r>
    </w:p>
    <w:p w:rsidR="00C10DC5" w:rsidRDefault="00F941E9" w:rsidP="00C10DC5">
      <w:pPr>
        <w:keepNext/>
      </w:pPr>
      <w:r>
        <w:rPr>
          <w:noProof/>
          <w:lang w:val="id-ID" w:eastAsia="id-ID"/>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fldSimple w:instr=" SEQ Gambar_A.4.5. \* ARABIC ">
        <w:r>
          <w:rPr>
            <w:noProof/>
          </w:rPr>
          <w:t>1</w:t>
        </w:r>
      </w:fldSimple>
      <w:r>
        <w:t xml:space="preserve"> Kode program tampilan cetak tiket (views/tiket/_cetaktiket.php) bagian 1</w:t>
      </w:r>
    </w:p>
    <w:p w:rsidR="00C10DC5" w:rsidRDefault="00C10DC5" w:rsidP="00C10DC5"/>
    <w:p w:rsidR="00C10DC5" w:rsidRDefault="00F941E9" w:rsidP="00C10DC5">
      <w:pPr>
        <w:keepNext/>
      </w:pPr>
      <w:r>
        <w:rPr>
          <w:noProof/>
          <w:lang w:val="id-ID" w:eastAsia="id-ID"/>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fldSimple w:instr=" SEQ Gambar_A.4.5. \* ARABIC ">
        <w:r>
          <w:rPr>
            <w:noProof/>
          </w:rPr>
          <w:t>2</w:t>
        </w:r>
      </w:fldSimple>
      <w:r>
        <w:t xml:space="preserve"> </w:t>
      </w:r>
      <w:r w:rsidRPr="008B5507">
        <w:t>Kode program tampilan cetak tiket (views</w:t>
      </w:r>
      <w:r>
        <w:t>/tiket/_cetaktiket.php) bagian 2</w:t>
      </w:r>
    </w:p>
    <w:p w:rsidR="008B73F9" w:rsidRDefault="001720DD" w:rsidP="00AD501C">
      <w:pPr>
        <w:pStyle w:val="Heading3"/>
        <w:numPr>
          <w:ilvl w:val="0"/>
          <w:numId w:val="65"/>
        </w:numPr>
        <w:ind w:left="450" w:hanging="450"/>
        <w:rPr>
          <w:rFonts w:cs="Times New Roman"/>
          <w:b w:val="0"/>
          <w:szCs w:val="24"/>
        </w:rPr>
      </w:pPr>
      <w:r>
        <w:rPr>
          <w:rFonts w:cs="Times New Roman"/>
          <w:b w:val="0"/>
          <w:szCs w:val="24"/>
        </w:rPr>
        <w:lastRenderedPageBreak/>
        <w:t>User</w:t>
      </w:r>
    </w:p>
    <w:p w:rsidR="001720DD" w:rsidRDefault="001720DD" w:rsidP="00AD501C">
      <w:pPr>
        <w:pStyle w:val="Heading4"/>
        <w:numPr>
          <w:ilvl w:val="0"/>
          <w:numId w:val="70"/>
        </w:numPr>
        <w:ind w:left="720" w:hanging="720"/>
      </w:pPr>
      <w:r>
        <w:t>Mengelola User</w:t>
      </w:r>
    </w:p>
    <w:p w:rsidR="00643C64" w:rsidRDefault="00FA0E21" w:rsidP="00643C64">
      <w:pPr>
        <w:keepNext/>
      </w:pPr>
      <w:r>
        <w:rPr>
          <w:noProof/>
          <w:lang w:val="id-ID" w:eastAsia="id-ID"/>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fldSimple w:instr=" SEQ Gambar_A.5.1. \* ARABIC ">
        <w:r>
          <w:rPr>
            <w:noProof/>
          </w:rPr>
          <w:t>1</w:t>
        </w:r>
      </w:fldSimple>
      <w:r>
        <w:t xml:space="preserve"> Kode program tampilan mengelola user (views/login/index.php) bagian 1</w:t>
      </w:r>
    </w:p>
    <w:p w:rsidR="00643C64" w:rsidRDefault="00643C64" w:rsidP="00643C64"/>
    <w:p w:rsidR="00643C64" w:rsidRDefault="00FA0E21" w:rsidP="00643C64">
      <w:pPr>
        <w:keepNext/>
      </w:pPr>
      <w:r>
        <w:rPr>
          <w:noProof/>
          <w:lang w:val="id-ID" w:eastAsia="id-ID"/>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fldSimple w:instr=" SEQ Gambar_A.5.1. \* ARABIC ">
        <w:r>
          <w:rPr>
            <w:noProof/>
          </w:rPr>
          <w:t>2</w:t>
        </w:r>
      </w:fldSimple>
      <w:r>
        <w:t xml:space="preserve"> </w:t>
      </w:r>
      <w:r w:rsidRPr="003E409D">
        <w:t xml:space="preserve">Kode program tampilan mengelola user </w:t>
      </w:r>
      <w:r>
        <w:t>(views/login/index.php) bagian 2</w:t>
      </w:r>
    </w:p>
    <w:p w:rsidR="001720DD" w:rsidRDefault="001720DD" w:rsidP="00AD501C">
      <w:pPr>
        <w:pStyle w:val="Heading4"/>
        <w:numPr>
          <w:ilvl w:val="0"/>
          <w:numId w:val="70"/>
        </w:numPr>
        <w:ind w:left="720" w:hanging="720"/>
      </w:pPr>
      <w:r>
        <w:t>Menambah User</w:t>
      </w:r>
    </w:p>
    <w:p w:rsidR="002E2C1B" w:rsidRDefault="004977F0" w:rsidP="002E2C1B">
      <w:pPr>
        <w:keepNext/>
        <w:jc w:val="center"/>
      </w:pPr>
      <w:r>
        <w:rPr>
          <w:noProof/>
          <w:lang w:val="id-ID" w:eastAsia="id-ID"/>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fldSimple w:instr=" SEQ Gambar_A.5.2. \* ARABIC ">
        <w:r>
          <w:rPr>
            <w:noProof/>
          </w:rPr>
          <w:t>1</w:t>
        </w:r>
      </w:fldSimple>
      <w:r>
        <w:t xml:space="preserve"> Kode program tampilan menambah user (views/login/create.php)</w:t>
      </w:r>
    </w:p>
    <w:p w:rsidR="002E2C1B" w:rsidRDefault="002E2C1B" w:rsidP="002E2C1B"/>
    <w:p w:rsidR="002E2C1B" w:rsidRDefault="004977F0" w:rsidP="002E2C1B">
      <w:pPr>
        <w:keepNext/>
      </w:pPr>
      <w:r>
        <w:rPr>
          <w:noProof/>
          <w:lang w:val="id-ID" w:eastAsia="id-ID"/>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fldSimple w:instr=" SEQ Gambar_A.5.2. \* ARABIC ">
        <w:r>
          <w:rPr>
            <w:noProof/>
          </w:rPr>
          <w:t>2</w:t>
        </w:r>
      </w:fldSimple>
      <w:r>
        <w:t xml:space="preserve"> </w:t>
      </w:r>
      <w:r w:rsidRPr="00042D96">
        <w:t>Kode program tampilan menambah user (views/login/</w:t>
      </w:r>
      <w:r>
        <w:t>_form</w:t>
      </w:r>
      <w:r w:rsidRPr="00042D96">
        <w:t>.php)</w:t>
      </w:r>
    </w:p>
    <w:p w:rsidR="002B690F" w:rsidRDefault="002B690F" w:rsidP="00AD501C">
      <w:pPr>
        <w:pStyle w:val="Heading4"/>
        <w:numPr>
          <w:ilvl w:val="0"/>
          <w:numId w:val="70"/>
        </w:numPr>
        <w:ind w:left="720" w:hanging="720"/>
      </w:pPr>
      <w:r>
        <w:t>Update User</w:t>
      </w:r>
    </w:p>
    <w:p w:rsidR="00A96A02" w:rsidRDefault="003D0BF7" w:rsidP="00A96A02">
      <w:pPr>
        <w:keepNext/>
      </w:pPr>
      <w:r>
        <w:rPr>
          <w:noProof/>
          <w:lang w:val="id-ID" w:eastAsia="id-ID"/>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fldSimple w:instr=" SEQ Gambar_A.5.3. \* ARABIC ">
        <w:r>
          <w:rPr>
            <w:noProof/>
          </w:rPr>
          <w:t>1</w:t>
        </w:r>
      </w:fldSimple>
      <w:r>
        <w:t xml:space="preserve"> Kode program tampilan update user (views/login/update.php)</w:t>
      </w:r>
    </w:p>
    <w:p w:rsidR="00A96A02" w:rsidRDefault="00A96A02" w:rsidP="002E2C1B"/>
    <w:p w:rsidR="00A96A02" w:rsidRDefault="00662D25" w:rsidP="00A96A02">
      <w:pPr>
        <w:keepNext/>
      </w:pPr>
      <w:r>
        <w:rPr>
          <w:noProof/>
          <w:lang w:val="id-ID" w:eastAsia="id-ID"/>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fldSimple w:instr=" SEQ Gambar_A.5.3. \* ARABIC ">
        <w:r>
          <w:rPr>
            <w:noProof/>
          </w:rPr>
          <w:t>2</w:t>
        </w:r>
      </w:fldSimple>
      <w:r>
        <w:t xml:space="preserve"> </w:t>
      </w:r>
      <w:r w:rsidRPr="00646278">
        <w:t>Kode program tampilan update user (views/login/</w:t>
      </w:r>
      <w:r>
        <w:t>_form</w:t>
      </w:r>
      <w:r w:rsidRPr="00646278">
        <w:t>.php)</w:t>
      </w:r>
    </w:p>
    <w:p w:rsidR="001720DD" w:rsidRDefault="002B690F" w:rsidP="00AD501C">
      <w:pPr>
        <w:pStyle w:val="Heading4"/>
        <w:numPr>
          <w:ilvl w:val="0"/>
          <w:numId w:val="70"/>
        </w:numPr>
        <w:ind w:left="720" w:hanging="720"/>
      </w:pPr>
      <w:r>
        <w:lastRenderedPageBreak/>
        <w:t>Melihat Detail User</w:t>
      </w:r>
    </w:p>
    <w:p w:rsidR="00A96A02" w:rsidRDefault="00DD336A" w:rsidP="00A96A02">
      <w:pPr>
        <w:keepNext/>
      </w:pPr>
      <w:r>
        <w:rPr>
          <w:noProof/>
          <w:lang w:val="id-ID" w:eastAsia="id-ID"/>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fldSimple w:instr=" SEQ Gambar_A.5.4. \* ARABIC ">
        <w:r>
          <w:rPr>
            <w:noProof/>
          </w:rPr>
          <w:t>1</w:t>
        </w:r>
      </w:fldSimple>
      <w:r>
        <w:t xml:space="preserve"> Kode program tampilan melihat detail user (views/login/view.php) bagian 1</w:t>
      </w:r>
    </w:p>
    <w:p w:rsidR="00A96A02" w:rsidRDefault="00A96A02" w:rsidP="001720DD"/>
    <w:p w:rsidR="00A96A02" w:rsidRDefault="007A4056" w:rsidP="005C5006">
      <w:pPr>
        <w:keepNext/>
        <w:jc w:val="center"/>
      </w:pPr>
      <w:r>
        <w:rPr>
          <w:noProof/>
          <w:lang w:val="id-ID" w:eastAsia="id-ID"/>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fldSimple w:instr=" SEQ Gambar_A.5.4. \* ARABIC ">
        <w:r>
          <w:rPr>
            <w:noProof/>
          </w:rPr>
          <w:t>2</w:t>
        </w:r>
      </w:fldSimple>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t>B</w:t>
      </w:r>
      <w:r w:rsidRPr="00FC0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il Pengujian</w:t>
      </w:r>
    </w:p>
    <w:p w:rsidR="003C3ACC" w:rsidRDefault="003C3ACC" w:rsidP="00AD501C">
      <w:pPr>
        <w:pStyle w:val="Heading3"/>
        <w:numPr>
          <w:ilvl w:val="0"/>
          <w:numId w:val="73"/>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memilah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dan password dengan bena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sesuai level </w:t>
            </w:r>
            <w:r w:rsidRPr="00FD0ADF">
              <w:rPr>
                <w:rFonts w:ascii="Times New Roman" w:hAnsi="Times New Roman" w:cs="Times New Roman"/>
                <w:i/>
                <w:sz w:val="24"/>
                <w:szCs w:val="24"/>
              </w:rPr>
              <w:t>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2</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ome</w:t>
            </w: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telah melakukan login, sistem akan menampilkan halaman home yang berisi deskripsi</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3.</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 xml:space="preserve">detail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 xml:space="preserve">create </w:t>
            </w:r>
            <w:r w:rsidR="00E51B57">
              <w:rPr>
                <w:rFonts w:ascii="Times New Roman" w:hAnsi="Times New Roman" w:cs="Times New Roman"/>
                <w:sz w:val="24"/>
                <w:szCs w:val="24"/>
              </w:rPr>
              <w:lastRenderedPageBreak/>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E51B57">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form </w:t>
            </w:r>
            <w:r w:rsidR="00E51B57">
              <w:rPr>
                <w:rFonts w:ascii="Times New Roman" w:hAnsi="Times New Roman" w:cs="Times New Roman"/>
                <w:sz w:val="24"/>
                <w:szCs w:val="24"/>
              </w:rPr>
              <w:lastRenderedPageBreak/>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61222A">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61222A">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p>
        </w:tc>
        <w:tc>
          <w:tcPr>
            <w:tcW w:w="2700" w:type="dxa"/>
            <w:shd w:val="clear" w:color="auto" w:fill="auto"/>
            <w:vAlign w:val="center"/>
          </w:tcPr>
          <w:p w:rsidR="00243542" w:rsidRPr="00FD0ADF" w:rsidRDefault="00243542" w:rsidP="0061222A">
            <w:pPr>
              <w:tabs>
                <w:tab w:val="left" w:pos="180"/>
              </w:tabs>
              <w:rPr>
                <w:rFonts w:ascii="Times New Roman" w:hAnsi="Times New Roman" w:cs="Times New Roman"/>
                <w:sz w:val="24"/>
                <w:szCs w:val="24"/>
              </w:rPr>
            </w:pPr>
            <w:r>
              <w:rPr>
                <w:rFonts w:ascii="Times New Roman" w:hAnsi="Times New Roman" w:cs="Times New Roman"/>
                <w:sz w:val="24"/>
                <w:szCs w:val="24"/>
              </w:rPr>
              <w:t>M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p>
        </w:tc>
        <w:tc>
          <w:tcPr>
            <w:tcW w:w="2700" w:type="dxa"/>
            <w:shd w:val="clear" w:color="auto" w:fill="auto"/>
            <w:vAlign w:val="center"/>
          </w:tcPr>
          <w:p w:rsidR="00FD0ADF" w:rsidRPr="00FD0ADF" w:rsidRDefault="00FD0ADF" w:rsidP="00721DA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sidR="00721DA8">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DE0831">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4.</w:t>
            </w:r>
          </w:p>
        </w:tc>
        <w:tc>
          <w:tcPr>
            <w:tcW w:w="1350" w:type="dxa"/>
            <w:shd w:val="clear" w:color="auto" w:fill="auto"/>
            <w:vAlign w:val="center"/>
          </w:tcPr>
          <w:p w:rsidR="00FD0ADF" w:rsidRPr="00FD0ADF" w:rsidRDefault="006A6FAF"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FD0ADF" w:rsidRPr="00FD0ADF" w:rsidRDefault="00327F18" w:rsidP="00B2548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an hapus </w:t>
            </w:r>
            <w:r w:rsidRPr="00FD0ADF">
              <w:rPr>
                <w:rFonts w:ascii="Times New Roman" w:hAnsi="Times New Roman" w:cs="Times New Roman"/>
                <w:sz w:val="24"/>
                <w:szCs w:val="24"/>
              </w:rPr>
              <w:lastRenderedPageBreak/>
              <w:t xml:space="preserve">data </w:t>
            </w:r>
            <w:r w:rsidR="00B2548F">
              <w:rPr>
                <w:rFonts w:ascii="Times New Roman" w:hAnsi="Times New Roman" w:cs="Times New Roman"/>
                <w:sz w:val="24"/>
                <w:szCs w:val="24"/>
              </w:rPr>
              <w:t>tiket</w:t>
            </w:r>
          </w:p>
        </w:tc>
        <w:tc>
          <w:tcPr>
            <w:tcW w:w="3690" w:type="dxa"/>
            <w:shd w:val="clear" w:color="auto" w:fill="auto"/>
            <w:vAlign w:val="center"/>
          </w:tcPr>
          <w:p w:rsidR="00FD0ADF" w:rsidRPr="00FD0ADF" w:rsidRDefault="00FD0ADF" w:rsidP="00A35CFE">
            <w:pPr>
              <w:tabs>
                <w:tab w:val="left" w:pos="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Ketika </w:t>
            </w:r>
            <w:r w:rsidR="00EA0B70">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sidR="006A55CB">
              <w:rPr>
                <w:rFonts w:ascii="Times New Roman" w:hAnsi="Times New Roman" w:cs="Times New Roman"/>
                <w:sz w:val="24"/>
                <w:szCs w:val="24"/>
              </w:rPr>
              <w:t>tiket</w:t>
            </w:r>
            <w:r w:rsidR="00AF3C16">
              <w:rPr>
                <w:rFonts w:ascii="Times New Roman" w:hAnsi="Times New Roman" w:cs="Times New Roman"/>
                <w:sz w:val="24"/>
                <w:szCs w:val="24"/>
              </w:rPr>
              <w:t xml:space="preserve"> pemesanan</w:t>
            </w:r>
          </w:p>
          <w:p w:rsidR="00FD0ADF" w:rsidRPr="00FD0ADF" w:rsidRDefault="00FD0ADF" w:rsidP="00A35CFE">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A35CFE">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halaman data </w:t>
            </w:r>
            <w:r w:rsidR="00A35CFE">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sz w:val="24"/>
                <w:szCs w:val="24"/>
              </w:rPr>
              <w:t>create tiket</w:t>
            </w: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w:t>
            </w:r>
            <w:r w:rsidR="000830B5">
              <w:rPr>
                <w:rFonts w:ascii="Times New Roman" w:hAnsi="Times New Roman" w:cs="Times New Roman"/>
                <w:sz w:val="24"/>
                <w:szCs w:val="24"/>
              </w:rPr>
              <w:t>tiket</w:t>
            </w:r>
          </w:p>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sidR="000830B5">
              <w:rPr>
                <w:rFonts w:ascii="Times New Roman" w:hAnsi="Times New Roman" w:cs="Times New Roman"/>
                <w:sz w:val="24"/>
                <w:szCs w:val="24"/>
              </w:rPr>
              <w:t>tiket</w:t>
            </w:r>
          </w:p>
        </w:tc>
        <w:tc>
          <w:tcPr>
            <w:tcW w:w="2700" w:type="dxa"/>
            <w:shd w:val="clear" w:color="auto" w:fill="auto"/>
            <w:vAlign w:val="center"/>
          </w:tcPr>
          <w:p w:rsidR="00FD0ADF" w:rsidRPr="00FD0ADF" w:rsidRDefault="00FD0ADF"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526B80">
              <w:rPr>
                <w:rFonts w:ascii="Times New Roman" w:hAnsi="Times New Roman" w:cs="Times New Roman"/>
                <w:sz w:val="24"/>
                <w:szCs w:val="24"/>
              </w:rPr>
              <w:t>tiket</w:t>
            </w:r>
            <w:r w:rsidRPr="00FD0ADF">
              <w:rPr>
                <w:rFonts w:ascii="Times New Roman" w:hAnsi="Times New Roman" w:cs="Times New Roman"/>
                <w:sz w:val="24"/>
                <w:szCs w:val="24"/>
              </w:rPr>
              <w:t xml:space="preserve"> menampilkan di halaman data </w:t>
            </w:r>
            <w:r w:rsidR="00526B80">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327F18" w:rsidRPr="00FD0ADF" w:rsidTr="009A3F00">
        <w:tc>
          <w:tcPr>
            <w:tcW w:w="648"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35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89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3690" w:type="dxa"/>
            <w:shd w:val="clear" w:color="auto" w:fill="auto"/>
            <w:vAlign w:val="center"/>
          </w:tcPr>
          <w:p w:rsidR="00327F1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p>
        </w:tc>
        <w:tc>
          <w:tcPr>
            <w:tcW w:w="2700" w:type="dxa"/>
            <w:shd w:val="clear" w:color="auto" w:fill="auto"/>
            <w:vAlign w:val="center"/>
          </w:tcPr>
          <w:p w:rsidR="00327F18" w:rsidRPr="00FD0ADF" w:rsidRDefault="006171C8"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event</w:t>
            </w:r>
          </w:p>
        </w:tc>
        <w:tc>
          <w:tcPr>
            <w:tcW w:w="1350" w:type="dxa"/>
            <w:shd w:val="clear" w:color="auto" w:fill="auto"/>
            <w:vAlign w:val="center"/>
          </w:tcPr>
          <w:p w:rsidR="00327F18" w:rsidRPr="00FD0ADF"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6171C8" w:rsidRPr="00FD0ADF" w:rsidTr="009A3F00">
        <w:tc>
          <w:tcPr>
            <w:tcW w:w="648"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35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89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369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270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1350" w:type="dxa"/>
            <w:shd w:val="clear" w:color="auto" w:fill="auto"/>
            <w:vAlign w:val="center"/>
          </w:tcPr>
          <w:p w:rsidR="006171C8"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3673A" w:rsidRPr="00FD0ADF" w:rsidTr="009A3F00">
        <w:tc>
          <w:tcPr>
            <w:tcW w:w="648"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35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89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3690" w:type="dxa"/>
            <w:shd w:val="clear" w:color="auto" w:fill="auto"/>
            <w:vAlign w:val="center"/>
          </w:tcPr>
          <w:p w:rsidR="00D3673A" w:rsidRPr="00FD0ADF" w:rsidRDefault="00D3673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D3673A" w:rsidRPr="00FD0ADF" w:rsidRDefault="00A64D2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Pr>
                <w:rFonts w:ascii="Times New Roman" w:hAnsi="Times New Roman" w:cs="Times New Roman"/>
                <w:sz w:val="24"/>
                <w:szCs w:val="24"/>
              </w:rPr>
              <w:t>event</w:t>
            </w:r>
          </w:p>
        </w:tc>
        <w:tc>
          <w:tcPr>
            <w:tcW w:w="1350" w:type="dxa"/>
            <w:shd w:val="clear" w:color="auto" w:fill="auto"/>
            <w:vAlign w:val="center"/>
          </w:tcPr>
          <w:p w:rsidR="00D3673A" w:rsidRDefault="00A64D2A"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p>
        </w:tc>
        <w:tc>
          <w:tcPr>
            <w:tcW w:w="2700" w:type="dxa"/>
            <w:shd w:val="clear" w:color="auto" w:fill="auto"/>
            <w:vAlign w:val="center"/>
          </w:tcPr>
          <w:p w:rsidR="00DB19A0" w:rsidRPr="00FD0ADF"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p>
        </w:tc>
        <w:tc>
          <w:tcPr>
            <w:tcW w:w="2700" w:type="dxa"/>
            <w:shd w:val="clear" w:color="auto" w:fill="auto"/>
            <w:vAlign w:val="center"/>
          </w:tcPr>
          <w:p w:rsidR="00AF3C16" w:rsidRDefault="00DA7856" w:rsidP="006171C8">
            <w:pPr>
              <w:tabs>
                <w:tab w:val="left" w:pos="180"/>
              </w:tabs>
              <w:rPr>
                <w:rFonts w:ascii="Times New Roman" w:hAnsi="Times New Roman" w:cs="Times New Roman"/>
                <w:sz w:val="24"/>
                <w:szCs w:val="24"/>
              </w:rPr>
            </w:pPr>
            <w:r>
              <w:rPr>
                <w:rFonts w:ascii="Times New Roman" w:hAnsi="Times New Roman" w:cs="Times New Roman"/>
                <w:sz w:val="24"/>
                <w:szCs w:val="24"/>
              </w:rPr>
              <w:t>M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EB7BED" w:rsidP="00EB7BED">
            <w:pPr>
              <w:tabs>
                <w:tab w:val="left" w:pos="180"/>
              </w:tabs>
              <w:rPr>
                <w:rFonts w:ascii="Times New Roman" w:hAnsi="Times New Roman" w:cs="Times New Roman"/>
                <w:sz w:val="24"/>
                <w:szCs w:val="24"/>
              </w:rPr>
            </w:pPr>
            <w:r>
              <w:rPr>
                <w:rFonts w:ascii="Times New Roman" w:hAnsi="Times New Roman" w:cs="Times New Roman"/>
                <w:sz w:val="24"/>
                <w:szCs w:val="24"/>
              </w:rPr>
              <w:t>5</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i/>
                <w:sz w:val="24"/>
                <w:szCs w:val="24"/>
              </w:rPr>
              <w:t>User</w:t>
            </w:r>
          </w:p>
        </w:tc>
        <w:tc>
          <w:tcPr>
            <w:tcW w:w="1890" w:type="dxa"/>
            <w:shd w:val="clear" w:color="auto" w:fill="auto"/>
            <w:vAlign w:val="center"/>
          </w:tcPr>
          <w:p w:rsidR="00FD0ADF" w:rsidRPr="00FD0ADF" w:rsidRDefault="00FD0ADF" w:rsidP="002A74B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elola data </w:t>
            </w:r>
            <w:r w:rsidR="002A74BC">
              <w:rPr>
                <w:rFonts w:ascii="Times New Roman" w:hAnsi="Times New Roman" w:cs="Times New Roman"/>
                <w:sz w:val="24"/>
                <w:szCs w:val="24"/>
              </w:rPr>
              <w:t>user</w:t>
            </w:r>
          </w:p>
        </w:tc>
        <w:tc>
          <w:tcPr>
            <w:tcW w:w="369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CC57B3">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CC57B3">
              <w:rPr>
                <w:rFonts w:ascii="Times New Roman" w:hAnsi="Times New Roman" w:cs="Times New Roman"/>
                <w:sz w:val="24"/>
                <w:szCs w:val="24"/>
              </w:rPr>
              <w:t>create user</w:t>
            </w:r>
          </w:p>
        </w:tc>
        <w:tc>
          <w:tcPr>
            <w:tcW w:w="270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data </w:t>
            </w:r>
            <w:r w:rsidR="00CC57B3">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yimpa</w:t>
            </w:r>
            <w:r w:rsidR="00294B69">
              <w:rPr>
                <w:rFonts w:ascii="Times New Roman" w:hAnsi="Times New Roman" w:cs="Times New Roman"/>
                <w:sz w:val="24"/>
                <w:szCs w:val="24"/>
              </w:rPr>
              <w:t>n</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klik tombol u</w:t>
            </w:r>
            <w:r w:rsidR="003A3D6C">
              <w:rPr>
                <w:rFonts w:ascii="Times New Roman" w:hAnsi="Times New Roman" w:cs="Times New Roman"/>
                <w:sz w:val="24"/>
                <w:szCs w:val="24"/>
              </w:rPr>
              <w:t>pdate</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form ubah data </w:t>
            </w:r>
            <w:r w:rsidR="003A3D6C">
              <w:rPr>
                <w:rFonts w:ascii="Times New Roman" w:hAnsi="Times New Roman" w:cs="Times New Roman"/>
                <w:sz w:val="24"/>
                <w:szCs w:val="24"/>
              </w:rPr>
              <w:t>update</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update</w:t>
            </w:r>
            <w:r w:rsidRPr="00FD0ADF">
              <w:rPr>
                <w:rFonts w:ascii="Times New Roman" w:hAnsi="Times New Roman" w:cs="Times New Roman"/>
                <w:sz w:val="24"/>
                <w:szCs w:val="24"/>
              </w:rPr>
              <w:t xml:space="preserve"> </w:t>
            </w:r>
            <w:r w:rsidRPr="00FD0ADF">
              <w:rPr>
                <w:rFonts w:ascii="Times New Roman" w:hAnsi="Times New Roman" w:cs="Times New Roman"/>
                <w:sz w:val="24"/>
                <w:szCs w:val="24"/>
              </w:rPr>
              <w:lastRenderedPageBreak/>
              <w:t xml:space="preserve">pada form </w:t>
            </w:r>
            <w:r w:rsidR="003A3D6C">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yimpan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w:t>
            </w:r>
            <w:r w:rsidRPr="00FD0ADF">
              <w:rPr>
                <w:rFonts w:ascii="Times New Roman" w:hAnsi="Times New Roman" w:cs="Times New Roman"/>
                <w:sz w:val="24"/>
                <w:szCs w:val="24"/>
              </w:rPr>
              <w:lastRenderedPageBreak/>
              <w:t xml:space="preserve">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klik tombol hapus</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war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hapus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E9173C" w:rsidRP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E9173C" w:rsidRPr="00FD0ADF"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Default="00E9173C" w:rsidP="00FD0ADF">
            <w:pPr>
              <w:tabs>
                <w:tab w:val="left" w:pos="180"/>
              </w:tabs>
              <w:rPr>
                <w:rFonts w:ascii="Times New Roman" w:hAnsi="Times New Roman" w:cs="Times New Roman"/>
                <w:i/>
                <w:sz w:val="24"/>
                <w:szCs w:val="24"/>
              </w:rPr>
            </w:pPr>
          </w:p>
        </w:tc>
        <w:tc>
          <w:tcPr>
            <w:tcW w:w="1890" w:type="dxa"/>
            <w:shd w:val="clear" w:color="auto" w:fill="auto"/>
            <w:vAlign w:val="center"/>
          </w:tcPr>
          <w:p w:rsidR="00E9173C" w:rsidRDefault="00E9173C" w:rsidP="00FD0ADF">
            <w:pPr>
              <w:tabs>
                <w:tab w:val="left" w:pos="180"/>
              </w:tabs>
              <w:rPr>
                <w:rFonts w:ascii="Times New Roman" w:hAnsi="Times New Roman" w:cs="Times New Roman"/>
                <w:sz w:val="24"/>
                <w:szCs w:val="24"/>
              </w:rPr>
            </w:pPr>
          </w:p>
        </w:tc>
        <w:tc>
          <w:tcPr>
            <w:tcW w:w="3690" w:type="dxa"/>
            <w:shd w:val="clear" w:color="auto" w:fill="auto"/>
            <w:vAlign w:val="center"/>
          </w:tcPr>
          <w:p w:rsid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user </w:t>
            </w:r>
            <w:r w:rsidR="00294B69">
              <w:rPr>
                <w:rFonts w:ascii="Times New Roman" w:hAnsi="Times New Roman" w:cs="Times New Roman"/>
                <w:sz w:val="24"/>
                <w:szCs w:val="24"/>
              </w:rPr>
              <w:t>klik tombol update</w:t>
            </w:r>
          </w:p>
        </w:tc>
        <w:tc>
          <w:tcPr>
            <w:tcW w:w="2700" w:type="dxa"/>
            <w:shd w:val="clear" w:color="auto" w:fill="auto"/>
            <w:vAlign w:val="center"/>
          </w:tcPr>
          <w:p w:rsidR="00E9173C" w:rsidRDefault="003D4843"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E9173C" w:rsidRDefault="003D4843"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01" w:rsidRDefault="00293D01" w:rsidP="0091232B">
      <w:pPr>
        <w:spacing w:after="0" w:line="240" w:lineRule="auto"/>
      </w:pPr>
      <w:r>
        <w:separator/>
      </w:r>
    </w:p>
  </w:endnote>
  <w:endnote w:type="continuationSeparator" w:id="0">
    <w:p w:rsidR="00293D01" w:rsidRDefault="00293D01"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01" w:rsidRDefault="00293D01" w:rsidP="0091232B">
      <w:pPr>
        <w:spacing w:after="0" w:line="240" w:lineRule="auto"/>
      </w:pPr>
      <w:r>
        <w:separator/>
      </w:r>
    </w:p>
  </w:footnote>
  <w:footnote w:type="continuationSeparator" w:id="0">
    <w:p w:rsidR="00293D01" w:rsidRDefault="00293D01"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DA382580"/>
    <w:lvl w:ilvl="0" w:tplc="138E9FEE">
      <w:start w:val="3"/>
      <w:numFmt w:val="decimal"/>
      <w:lvlText w:val="4.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7F646B"/>
    <w:multiLevelType w:val="hybridMultilevel"/>
    <w:tmpl w:val="2C8AFAEC"/>
    <w:lvl w:ilvl="0" w:tplc="2AD6B840">
      <w:start w:val="1"/>
      <w:numFmt w:val="decimal"/>
      <w:lvlText w:val="4.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6CC4"/>
    <w:multiLevelType w:val="hybridMultilevel"/>
    <w:tmpl w:val="C58E7F16"/>
    <w:lvl w:ilvl="0" w:tplc="11125632">
      <w:start w:val="1"/>
      <w:numFmt w:val="decimal"/>
      <w:lvlText w:val="4.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1C0102"/>
    <w:multiLevelType w:val="multilevel"/>
    <w:tmpl w:val="33324D44"/>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ECF5F8C"/>
    <w:multiLevelType w:val="hybridMultilevel"/>
    <w:tmpl w:val="A5622D12"/>
    <w:lvl w:ilvl="0" w:tplc="5D4812A4">
      <w:start w:val="5"/>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233724BB"/>
    <w:multiLevelType w:val="hybridMultilevel"/>
    <w:tmpl w:val="AF6E91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31">
    <w:nsid w:val="30B70FE9"/>
    <w:multiLevelType w:val="hybridMultilevel"/>
    <w:tmpl w:val="F1A023FA"/>
    <w:lvl w:ilvl="0" w:tplc="06BA63EA">
      <w:start w:val="1"/>
      <w:numFmt w:val="decimal"/>
      <w:lvlText w:val="4.4.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7B72722"/>
    <w:multiLevelType w:val="multilevel"/>
    <w:tmpl w:val="0421001F"/>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nsid w:val="3B3B0DBB"/>
    <w:multiLevelType w:val="hybridMultilevel"/>
    <w:tmpl w:val="F168D4F2"/>
    <w:lvl w:ilvl="0" w:tplc="EA740332">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0">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2">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4">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1738BB"/>
    <w:multiLevelType w:val="hybridMultilevel"/>
    <w:tmpl w:val="CCC076E0"/>
    <w:lvl w:ilvl="0" w:tplc="BD5614A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1">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9883247"/>
    <w:multiLevelType w:val="hybridMultilevel"/>
    <w:tmpl w:val="A044E0A2"/>
    <w:lvl w:ilvl="0" w:tplc="0840E7C2">
      <w:start w:val="1"/>
      <w:numFmt w:val="decimal"/>
      <w:lvlText w:val="4.3.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5">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4DB271F7"/>
    <w:multiLevelType w:val="hybridMultilevel"/>
    <w:tmpl w:val="EF228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2FA7F44"/>
    <w:multiLevelType w:val="hybridMultilevel"/>
    <w:tmpl w:val="8A88ED94"/>
    <w:lvl w:ilvl="0" w:tplc="E096925E">
      <w:start w:val="4"/>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7">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8">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9">
    <w:nsid w:val="6ABD1A48"/>
    <w:multiLevelType w:val="hybridMultilevel"/>
    <w:tmpl w:val="59A476A2"/>
    <w:lvl w:ilvl="0" w:tplc="F54273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0">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2">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3">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4">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49"/>
  </w:num>
  <w:num w:numId="2">
    <w:abstractNumId w:val="27"/>
  </w:num>
  <w:num w:numId="3">
    <w:abstractNumId w:val="48"/>
  </w:num>
  <w:num w:numId="4">
    <w:abstractNumId w:val="19"/>
  </w:num>
  <w:num w:numId="5">
    <w:abstractNumId w:val="23"/>
  </w:num>
  <w:num w:numId="6">
    <w:abstractNumId w:val="42"/>
  </w:num>
  <w:num w:numId="7">
    <w:abstractNumId w:val="41"/>
  </w:num>
  <w:num w:numId="8">
    <w:abstractNumId w:val="4"/>
  </w:num>
  <w:num w:numId="9">
    <w:abstractNumId w:val="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num>
  <w:num w:numId="42">
    <w:abstractNumId w:val="38"/>
  </w:num>
  <w:num w:numId="43">
    <w:abstractNumId w:val="53"/>
  </w:num>
  <w:num w:numId="44">
    <w:abstractNumId w:val="58"/>
  </w:num>
  <w:num w:numId="45">
    <w:abstractNumId w:val="1"/>
  </w:num>
  <w:num w:numId="46">
    <w:abstractNumId w:val="11"/>
  </w:num>
  <w:num w:numId="47">
    <w:abstractNumId w:val="50"/>
  </w:num>
  <w:num w:numId="48">
    <w:abstractNumId w:val="66"/>
  </w:num>
  <w:num w:numId="49">
    <w:abstractNumId w:val="43"/>
  </w:num>
  <w:num w:numId="50">
    <w:abstractNumId w:val="15"/>
  </w:num>
  <w:num w:numId="51">
    <w:abstractNumId w:val="70"/>
  </w:num>
  <w:num w:numId="52">
    <w:abstractNumId w:val="39"/>
  </w:num>
  <w:num w:numId="53">
    <w:abstractNumId w:val="9"/>
  </w:num>
  <w:num w:numId="54">
    <w:abstractNumId w:val="33"/>
  </w:num>
  <w:num w:numId="55">
    <w:abstractNumId w:val="68"/>
  </w:num>
  <w:num w:numId="56">
    <w:abstractNumId w:val="36"/>
  </w:num>
  <w:num w:numId="57">
    <w:abstractNumId w:val="8"/>
  </w:num>
  <w:num w:numId="58">
    <w:abstractNumId w:val="56"/>
  </w:num>
  <w:num w:numId="59">
    <w:abstractNumId w:val="46"/>
  </w:num>
  <w:num w:numId="60">
    <w:abstractNumId w:val="55"/>
  </w:num>
  <w:num w:numId="61">
    <w:abstractNumId w:val="2"/>
  </w:num>
  <w:num w:numId="62">
    <w:abstractNumId w:val="22"/>
  </w:num>
  <w:num w:numId="63">
    <w:abstractNumId w:val="63"/>
  </w:num>
  <w:num w:numId="64">
    <w:abstractNumId w:val="47"/>
  </w:num>
  <w:num w:numId="65">
    <w:abstractNumId w:val="40"/>
  </w:num>
  <w:num w:numId="66">
    <w:abstractNumId w:val="75"/>
  </w:num>
  <w:num w:numId="67">
    <w:abstractNumId w:val="51"/>
  </w:num>
  <w:num w:numId="68">
    <w:abstractNumId w:val="13"/>
  </w:num>
  <w:num w:numId="69">
    <w:abstractNumId w:val="16"/>
  </w:num>
  <w:num w:numId="70">
    <w:abstractNumId w:val="59"/>
  </w:num>
  <w:num w:numId="71">
    <w:abstractNumId w:val="5"/>
  </w:num>
  <w:num w:numId="72">
    <w:abstractNumId w:val="31"/>
  </w:num>
  <w:num w:numId="73">
    <w:abstractNumId w:val="44"/>
  </w:num>
  <w:num w:numId="74">
    <w:abstractNumId w:val="6"/>
  </w:num>
  <w:num w:numId="75">
    <w:abstractNumId w:val="57"/>
  </w:num>
  <w:num w:numId="76">
    <w:abstractNumId w:val="69"/>
  </w:num>
  <w:num w:numId="77">
    <w:abstractNumId w:val="25"/>
  </w:num>
  <w:num w:numId="78">
    <w:abstractNumId w:val="3"/>
  </w:num>
  <w:num w:numId="79">
    <w:abstractNumId w:val="24"/>
  </w:num>
  <w:num w:numId="80">
    <w:abstractNumId w:val="67"/>
  </w:num>
  <w:num w:numId="81">
    <w:abstractNumId w:val="1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3424"/>
    <w:rsid w:val="00004762"/>
    <w:rsid w:val="000064D9"/>
    <w:rsid w:val="0001273C"/>
    <w:rsid w:val="000129C7"/>
    <w:rsid w:val="00017AD2"/>
    <w:rsid w:val="00022A8C"/>
    <w:rsid w:val="00025BE3"/>
    <w:rsid w:val="000272CE"/>
    <w:rsid w:val="0003546B"/>
    <w:rsid w:val="000369BB"/>
    <w:rsid w:val="00037DF8"/>
    <w:rsid w:val="00040030"/>
    <w:rsid w:val="00043038"/>
    <w:rsid w:val="00045CD5"/>
    <w:rsid w:val="00046876"/>
    <w:rsid w:val="000478E8"/>
    <w:rsid w:val="00057D89"/>
    <w:rsid w:val="000604AC"/>
    <w:rsid w:val="00060D57"/>
    <w:rsid w:val="00071846"/>
    <w:rsid w:val="00072204"/>
    <w:rsid w:val="000769F1"/>
    <w:rsid w:val="00082A79"/>
    <w:rsid w:val="000830B5"/>
    <w:rsid w:val="000838AC"/>
    <w:rsid w:val="00083E20"/>
    <w:rsid w:val="0008591C"/>
    <w:rsid w:val="00086837"/>
    <w:rsid w:val="000868EE"/>
    <w:rsid w:val="00091009"/>
    <w:rsid w:val="00092015"/>
    <w:rsid w:val="000A23EF"/>
    <w:rsid w:val="000A42BE"/>
    <w:rsid w:val="000B2358"/>
    <w:rsid w:val="000B4A83"/>
    <w:rsid w:val="000B78FA"/>
    <w:rsid w:val="000C0883"/>
    <w:rsid w:val="000C5924"/>
    <w:rsid w:val="000C731B"/>
    <w:rsid w:val="000D2664"/>
    <w:rsid w:val="000D2FCA"/>
    <w:rsid w:val="000E02CC"/>
    <w:rsid w:val="000E3316"/>
    <w:rsid w:val="000E797A"/>
    <w:rsid w:val="000E7D10"/>
    <w:rsid w:val="000F3D11"/>
    <w:rsid w:val="000F4703"/>
    <w:rsid w:val="000F4D95"/>
    <w:rsid w:val="000F4F5B"/>
    <w:rsid w:val="000F5405"/>
    <w:rsid w:val="000F6856"/>
    <w:rsid w:val="00104FA8"/>
    <w:rsid w:val="001050DB"/>
    <w:rsid w:val="00110914"/>
    <w:rsid w:val="001162C0"/>
    <w:rsid w:val="00121243"/>
    <w:rsid w:val="001214CE"/>
    <w:rsid w:val="00125281"/>
    <w:rsid w:val="001258A3"/>
    <w:rsid w:val="00127BA3"/>
    <w:rsid w:val="0013407A"/>
    <w:rsid w:val="00134219"/>
    <w:rsid w:val="0013664B"/>
    <w:rsid w:val="00136EFC"/>
    <w:rsid w:val="00137D08"/>
    <w:rsid w:val="001440C3"/>
    <w:rsid w:val="00144E63"/>
    <w:rsid w:val="00144FFC"/>
    <w:rsid w:val="00145C7A"/>
    <w:rsid w:val="00170D13"/>
    <w:rsid w:val="00170EEB"/>
    <w:rsid w:val="00171FA5"/>
    <w:rsid w:val="001720DD"/>
    <w:rsid w:val="00172FC3"/>
    <w:rsid w:val="00175047"/>
    <w:rsid w:val="00175590"/>
    <w:rsid w:val="0017741A"/>
    <w:rsid w:val="001811BC"/>
    <w:rsid w:val="00181351"/>
    <w:rsid w:val="0018205B"/>
    <w:rsid w:val="00185E7C"/>
    <w:rsid w:val="00192099"/>
    <w:rsid w:val="00192B5E"/>
    <w:rsid w:val="00196438"/>
    <w:rsid w:val="001A6259"/>
    <w:rsid w:val="001B0EA6"/>
    <w:rsid w:val="001B338F"/>
    <w:rsid w:val="001B4C6B"/>
    <w:rsid w:val="001B525E"/>
    <w:rsid w:val="001B5D23"/>
    <w:rsid w:val="001C0B1C"/>
    <w:rsid w:val="001C208E"/>
    <w:rsid w:val="001C5B3F"/>
    <w:rsid w:val="001C70B4"/>
    <w:rsid w:val="001D0560"/>
    <w:rsid w:val="001D45D4"/>
    <w:rsid w:val="001D5192"/>
    <w:rsid w:val="001E272A"/>
    <w:rsid w:val="001F0D92"/>
    <w:rsid w:val="001F4D8E"/>
    <w:rsid w:val="001F611C"/>
    <w:rsid w:val="002007E3"/>
    <w:rsid w:val="00201C85"/>
    <w:rsid w:val="002136C2"/>
    <w:rsid w:val="00215308"/>
    <w:rsid w:val="002201E2"/>
    <w:rsid w:val="0022323D"/>
    <w:rsid w:val="0022439F"/>
    <w:rsid w:val="00225BE6"/>
    <w:rsid w:val="00225F93"/>
    <w:rsid w:val="00227672"/>
    <w:rsid w:val="00230AB0"/>
    <w:rsid w:val="002321FA"/>
    <w:rsid w:val="0023340C"/>
    <w:rsid w:val="0023450B"/>
    <w:rsid w:val="00236FF7"/>
    <w:rsid w:val="00240D8A"/>
    <w:rsid w:val="00242A7A"/>
    <w:rsid w:val="00243080"/>
    <w:rsid w:val="00243542"/>
    <w:rsid w:val="0024582A"/>
    <w:rsid w:val="00246B09"/>
    <w:rsid w:val="00246BAA"/>
    <w:rsid w:val="00250DB4"/>
    <w:rsid w:val="00251CEB"/>
    <w:rsid w:val="00260BF6"/>
    <w:rsid w:val="00260EC1"/>
    <w:rsid w:val="00264960"/>
    <w:rsid w:val="00270D43"/>
    <w:rsid w:val="002722CE"/>
    <w:rsid w:val="0027430F"/>
    <w:rsid w:val="00274FBD"/>
    <w:rsid w:val="00281474"/>
    <w:rsid w:val="0028268F"/>
    <w:rsid w:val="00282EE4"/>
    <w:rsid w:val="00286A87"/>
    <w:rsid w:val="00287AD2"/>
    <w:rsid w:val="00292330"/>
    <w:rsid w:val="002931B5"/>
    <w:rsid w:val="00293D01"/>
    <w:rsid w:val="00294377"/>
    <w:rsid w:val="00294B69"/>
    <w:rsid w:val="00294D5E"/>
    <w:rsid w:val="002A74BC"/>
    <w:rsid w:val="002B17E3"/>
    <w:rsid w:val="002B271F"/>
    <w:rsid w:val="002B690F"/>
    <w:rsid w:val="002B729D"/>
    <w:rsid w:val="002C3597"/>
    <w:rsid w:val="002C3DEF"/>
    <w:rsid w:val="002C4A7D"/>
    <w:rsid w:val="002D3601"/>
    <w:rsid w:val="002D5442"/>
    <w:rsid w:val="002D6205"/>
    <w:rsid w:val="002D7C90"/>
    <w:rsid w:val="002E281C"/>
    <w:rsid w:val="002E2C1B"/>
    <w:rsid w:val="002E5053"/>
    <w:rsid w:val="002E5445"/>
    <w:rsid w:val="002E61A0"/>
    <w:rsid w:val="002E668B"/>
    <w:rsid w:val="002F0827"/>
    <w:rsid w:val="002F0BFE"/>
    <w:rsid w:val="002F265B"/>
    <w:rsid w:val="002F2D3C"/>
    <w:rsid w:val="002F2DF8"/>
    <w:rsid w:val="003002B2"/>
    <w:rsid w:val="00300505"/>
    <w:rsid w:val="00304C57"/>
    <w:rsid w:val="0030542B"/>
    <w:rsid w:val="00305ED1"/>
    <w:rsid w:val="00310BCF"/>
    <w:rsid w:val="00312957"/>
    <w:rsid w:val="00313C3F"/>
    <w:rsid w:val="00316486"/>
    <w:rsid w:val="003201E0"/>
    <w:rsid w:val="003278F8"/>
    <w:rsid w:val="00327F18"/>
    <w:rsid w:val="00327F6C"/>
    <w:rsid w:val="00334297"/>
    <w:rsid w:val="003350C5"/>
    <w:rsid w:val="00335BAA"/>
    <w:rsid w:val="00343D51"/>
    <w:rsid w:val="00344BE5"/>
    <w:rsid w:val="00344F53"/>
    <w:rsid w:val="00345E6D"/>
    <w:rsid w:val="00353E6C"/>
    <w:rsid w:val="00357F95"/>
    <w:rsid w:val="00362010"/>
    <w:rsid w:val="00364D5B"/>
    <w:rsid w:val="00370014"/>
    <w:rsid w:val="00371FD7"/>
    <w:rsid w:val="003834B1"/>
    <w:rsid w:val="00386EEF"/>
    <w:rsid w:val="003A1AF5"/>
    <w:rsid w:val="003A28FB"/>
    <w:rsid w:val="003A348C"/>
    <w:rsid w:val="003A3D6C"/>
    <w:rsid w:val="003A42C5"/>
    <w:rsid w:val="003A6430"/>
    <w:rsid w:val="003A6B97"/>
    <w:rsid w:val="003A7764"/>
    <w:rsid w:val="003A7FDE"/>
    <w:rsid w:val="003C25D5"/>
    <w:rsid w:val="003C2CB7"/>
    <w:rsid w:val="003C3ACC"/>
    <w:rsid w:val="003C6A3D"/>
    <w:rsid w:val="003D09ED"/>
    <w:rsid w:val="003D0BF7"/>
    <w:rsid w:val="003D200E"/>
    <w:rsid w:val="003D4843"/>
    <w:rsid w:val="003D512E"/>
    <w:rsid w:val="003E046F"/>
    <w:rsid w:val="003E3236"/>
    <w:rsid w:val="003E385E"/>
    <w:rsid w:val="003E39DB"/>
    <w:rsid w:val="003E4EF2"/>
    <w:rsid w:val="003F0801"/>
    <w:rsid w:val="003F284D"/>
    <w:rsid w:val="003F55E9"/>
    <w:rsid w:val="003F6D39"/>
    <w:rsid w:val="00401CF6"/>
    <w:rsid w:val="004077CF"/>
    <w:rsid w:val="00407C63"/>
    <w:rsid w:val="00411623"/>
    <w:rsid w:val="00417D39"/>
    <w:rsid w:val="00417DFE"/>
    <w:rsid w:val="0042372E"/>
    <w:rsid w:val="004263F6"/>
    <w:rsid w:val="004311A1"/>
    <w:rsid w:val="004346B5"/>
    <w:rsid w:val="00436E62"/>
    <w:rsid w:val="0043773E"/>
    <w:rsid w:val="004402D9"/>
    <w:rsid w:val="00442746"/>
    <w:rsid w:val="00443F49"/>
    <w:rsid w:val="00445C28"/>
    <w:rsid w:val="00447668"/>
    <w:rsid w:val="00457A43"/>
    <w:rsid w:val="00461353"/>
    <w:rsid w:val="004618FA"/>
    <w:rsid w:val="00464705"/>
    <w:rsid w:val="00465247"/>
    <w:rsid w:val="0046609E"/>
    <w:rsid w:val="004703CF"/>
    <w:rsid w:val="00471411"/>
    <w:rsid w:val="00475744"/>
    <w:rsid w:val="00477E71"/>
    <w:rsid w:val="00482037"/>
    <w:rsid w:val="0048478C"/>
    <w:rsid w:val="0049028A"/>
    <w:rsid w:val="0049320D"/>
    <w:rsid w:val="004977F0"/>
    <w:rsid w:val="004A52DA"/>
    <w:rsid w:val="004A5B99"/>
    <w:rsid w:val="004B554C"/>
    <w:rsid w:val="004C4087"/>
    <w:rsid w:val="004D1417"/>
    <w:rsid w:val="004D631F"/>
    <w:rsid w:val="004D6916"/>
    <w:rsid w:val="004E5DEF"/>
    <w:rsid w:val="004F2523"/>
    <w:rsid w:val="004F442B"/>
    <w:rsid w:val="004F7770"/>
    <w:rsid w:val="004F7B51"/>
    <w:rsid w:val="0050046B"/>
    <w:rsid w:val="00500A2C"/>
    <w:rsid w:val="0050292E"/>
    <w:rsid w:val="00502B07"/>
    <w:rsid w:val="00503D5E"/>
    <w:rsid w:val="00504C7A"/>
    <w:rsid w:val="0051153C"/>
    <w:rsid w:val="00523DA1"/>
    <w:rsid w:val="00525E40"/>
    <w:rsid w:val="00526B80"/>
    <w:rsid w:val="00526DBD"/>
    <w:rsid w:val="00527A05"/>
    <w:rsid w:val="00527B30"/>
    <w:rsid w:val="00527C5E"/>
    <w:rsid w:val="00530068"/>
    <w:rsid w:val="00532577"/>
    <w:rsid w:val="0053532C"/>
    <w:rsid w:val="00535ABB"/>
    <w:rsid w:val="00536799"/>
    <w:rsid w:val="00540158"/>
    <w:rsid w:val="00540AA7"/>
    <w:rsid w:val="0054175D"/>
    <w:rsid w:val="00541CB2"/>
    <w:rsid w:val="00542C59"/>
    <w:rsid w:val="00545241"/>
    <w:rsid w:val="0054666A"/>
    <w:rsid w:val="00547603"/>
    <w:rsid w:val="0055582E"/>
    <w:rsid w:val="00556A78"/>
    <w:rsid w:val="00556B18"/>
    <w:rsid w:val="00556E3C"/>
    <w:rsid w:val="00560731"/>
    <w:rsid w:val="005614A8"/>
    <w:rsid w:val="00562E3E"/>
    <w:rsid w:val="005676F3"/>
    <w:rsid w:val="0057226B"/>
    <w:rsid w:val="00573FFD"/>
    <w:rsid w:val="005765BF"/>
    <w:rsid w:val="0058072A"/>
    <w:rsid w:val="0058101C"/>
    <w:rsid w:val="00583CE9"/>
    <w:rsid w:val="00586927"/>
    <w:rsid w:val="00593FBD"/>
    <w:rsid w:val="00594D5D"/>
    <w:rsid w:val="00596BAD"/>
    <w:rsid w:val="00597868"/>
    <w:rsid w:val="005A4C8B"/>
    <w:rsid w:val="005A5B42"/>
    <w:rsid w:val="005A6DC7"/>
    <w:rsid w:val="005B0236"/>
    <w:rsid w:val="005B202A"/>
    <w:rsid w:val="005B2C9F"/>
    <w:rsid w:val="005B41A9"/>
    <w:rsid w:val="005B6C62"/>
    <w:rsid w:val="005C09E8"/>
    <w:rsid w:val="005C3C63"/>
    <w:rsid w:val="005C4053"/>
    <w:rsid w:val="005C4DC6"/>
    <w:rsid w:val="005C5006"/>
    <w:rsid w:val="005C72AC"/>
    <w:rsid w:val="005C73D9"/>
    <w:rsid w:val="005D1415"/>
    <w:rsid w:val="005D2D91"/>
    <w:rsid w:val="005D6A79"/>
    <w:rsid w:val="005E192C"/>
    <w:rsid w:val="005E3ED3"/>
    <w:rsid w:val="005E4233"/>
    <w:rsid w:val="005F69C0"/>
    <w:rsid w:val="005F7EEA"/>
    <w:rsid w:val="00600CE3"/>
    <w:rsid w:val="0060162E"/>
    <w:rsid w:val="00602041"/>
    <w:rsid w:val="00602667"/>
    <w:rsid w:val="006038F4"/>
    <w:rsid w:val="0061222A"/>
    <w:rsid w:val="006131F2"/>
    <w:rsid w:val="00613731"/>
    <w:rsid w:val="00614197"/>
    <w:rsid w:val="006171C8"/>
    <w:rsid w:val="006215C6"/>
    <w:rsid w:val="00621DC6"/>
    <w:rsid w:val="0062527E"/>
    <w:rsid w:val="00625C1A"/>
    <w:rsid w:val="006314B3"/>
    <w:rsid w:val="00632009"/>
    <w:rsid w:val="006334B2"/>
    <w:rsid w:val="00640C86"/>
    <w:rsid w:val="00641C73"/>
    <w:rsid w:val="00643C64"/>
    <w:rsid w:val="00643E30"/>
    <w:rsid w:val="00644222"/>
    <w:rsid w:val="00645135"/>
    <w:rsid w:val="006470D1"/>
    <w:rsid w:val="00651C1A"/>
    <w:rsid w:val="00652BE0"/>
    <w:rsid w:val="00654D0E"/>
    <w:rsid w:val="00662D25"/>
    <w:rsid w:val="0066724C"/>
    <w:rsid w:val="00667983"/>
    <w:rsid w:val="00667A5E"/>
    <w:rsid w:val="00670B85"/>
    <w:rsid w:val="00674E6C"/>
    <w:rsid w:val="00676019"/>
    <w:rsid w:val="00676ED9"/>
    <w:rsid w:val="00682522"/>
    <w:rsid w:val="006875C4"/>
    <w:rsid w:val="00687692"/>
    <w:rsid w:val="00691AE7"/>
    <w:rsid w:val="00693881"/>
    <w:rsid w:val="006A1124"/>
    <w:rsid w:val="006A55CB"/>
    <w:rsid w:val="006A61BC"/>
    <w:rsid w:val="006A6FAF"/>
    <w:rsid w:val="006A7CD3"/>
    <w:rsid w:val="006B0139"/>
    <w:rsid w:val="006B2979"/>
    <w:rsid w:val="006B453A"/>
    <w:rsid w:val="006C6634"/>
    <w:rsid w:val="006C66F2"/>
    <w:rsid w:val="006C7218"/>
    <w:rsid w:val="006C7314"/>
    <w:rsid w:val="006D1754"/>
    <w:rsid w:val="006D2835"/>
    <w:rsid w:val="006D3115"/>
    <w:rsid w:val="006D3921"/>
    <w:rsid w:val="006D4FFA"/>
    <w:rsid w:val="006E4B79"/>
    <w:rsid w:val="006E700A"/>
    <w:rsid w:val="006F57D0"/>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40CA"/>
    <w:rsid w:val="00734A87"/>
    <w:rsid w:val="007362B6"/>
    <w:rsid w:val="00747C2A"/>
    <w:rsid w:val="00747E5E"/>
    <w:rsid w:val="00755D03"/>
    <w:rsid w:val="00761359"/>
    <w:rsid w:val="00764A81"/>
    <w:rsid w:val="00770B56"/>
    <w:rsid w:val="00773CF3"/>
    <w:rsid w:val="007753E3"/>
    <w:rsid w:val="00781146"/>
    <w:rsid w:val="00781892"/>
    <w:rsid w:val="007838DC"/>
    <w:rsid w:val="0079174B"/>
    <w:rsid w:val="007A4056"/>
    <w:rsid w:val="007A4299"/>
    <w:rsid w:val="007B45CE"/>
    <w:rsid w:val="007B4FD2"/>
    <w:rsid w:val="007B55D4"/>
    <w:rsid w:val="007B6A91"/>
    <w:rsid w:val="007B770A"/>
    <w:rsid w:val="007C1799"/>
    <w:rsid w:val="007D4B10"/>
    <w:rsid w:val="007D5531"/>
    <w:rsid w:val="007D59AD"/>
    <w:rsid w:val="007E3BE7"/>
    <w:rsid w:val="007E46AD"/>
    <w:rsid w:val="007E558F"/>
    <w:rsid w:val="007E5FA0"/>
    <w:rsid w:val="007F1F19"/>
    <w:rsid w:val="007F4105"/>
    <w:rsid w:val="007F6A27"/>
    <w:rsid w:val="00805893"/>
    <w:rsid w:val="00805AAA"/>
    <w:rsid w:val="00805DCC"/>
    <w:rsid w:val="0081026A"/>
    <w:rsid w:val="0081318C"/>
    <w:rsid w:val="00813D00"/>
    <w:rsid w:val="00813E53"/>
    <w:rsid w:val="00815C3B"/>
    <w:rsid w:val="00816209"/>
    <w:rsid w:val="00816AE9"/>
    <w:rsid w:val="008179A5"/>
    <w:rsid w:val="00817A75"/>
    <w:rsid w:val="00820E10"/>
    <w:rsid w:val="00821F1F"/>
    <w:rsid w:val="0082206A"/>
    <w:rsid w:val="00822EB1"/>
    <w:rsid w:val="008263EE"/>
    <w:rsid w:val="0082663D"/>
    <w:rsid w:val="00833B7B"/>
    <w:rsid w:val="00835E63"/>
    <w:rsid w:val="008361D9"/>
    <w:rsid w:val="008375C4"/>
    <w:rsid w:val="008405AF"/>
    <w:rsid w:val="008479D2"/>
    <w:rsid w:val="00850601"/>
    <w:rsid w:val="00853476"/>
    <w:rsid w:val="008566F0"/>
    <w:rsid w:val="00865C12"/>
    <w:rsid w:val="00874D8A"/>
    <w:rsid w:val="008833D9"/>
    <w:rsid w:val="008860A2"/>
    <w:rsid w:val="008865B6"/>
    <w:rsid w:val="00886A9E"/>
    <w:rsid w:val="00886C7C"/>
    <w:rsid w:val="00891E2E"/>
    <w:rsid w:val="00892684"/>
    <w:rsid w:val="00894CC2"/>
    <w:rsid w:val="008951BD"/>
    <w:rsid w:val="0089570C"/>
    <w:rsid w:val="008961CE"/>
    <w:rsid w:val="008A19CD"/>
    <w:rsid w:val="008A1C61"/>
    <w:rsid w:val="008A27F7"/>
    <w:rsid w:val="008A617A"/>
    <w:rsid w:val="008B1451"/>
    <w:rsid w:val="008B3D67"/>
    <w:rsid w:val="008B4E2B"/>
    <w:rsid w:val="008B5F2D"/>
    <w:rsid w:val="008B6A4A"/>
    <w:rsid w:val="008B73F9"/>
    <w:rsid w:val="008C386D"/>
    <w:rsid w:val="008C516A"/>
    <w:rsid w:val="008C578C"/>
    <w:rsid w:val="008D1CE2"/>
    <w:rsid w:val="008D40E8"/>
    <w:rsid w:val="008E2E46"/>
    <w:rsid w:val="008E7815"/>
    <w:rsid w:val="008F0F08"/>
    <w:rsid w:val="008F1777"/>
    <w:rsid w:val="008F3ADF"/>
    <w:rsid w:val="008F7530"/>
    <w:rsid w:val="00901BC6"/>
    <w:rsid w:val="0090415E"/>
    <w:rsid w:val="009045AC"/>
    <w:rsid w:val="0091232B"/>
    <w:rsid w:val="00916D53"/>
    <w:rsid w:val="009268CC"/>
    <w:rsid w:val="00927CA7"/>
    <w:rsid w:val="0093090D"/>
    <w:rsid w:val="00932C1C"/>
    <w:rsid w:val="00936BCA"/>
    <w:rsid w:val="009400E8"/>
    <w:rsid w:val="009403D2"/>
    <w:rsid w:val="00951F30"/>
    <w:rsid w:val="009525E4"/>
    <w:rsid w:val="0095270D"/>
    <w:rsid w:val="00953C24"/>
    <w:rsid w:val="00955E3F"/>
    <w:rsid w:val="009576F3"/>
    <w:rsid w:val="00957A8A"/>
    <w:rsid w:val="00960C59"/>
    <w:rsid w:val="00960F2F"/>
    <w:rsid w:val="00961359"/>
    <w:rsid w:val="0096511C"/>
    <w:rsid w:val="00966BC1"/>
    <w:rsid w:val="009706F9"/>
    <w:rsid w:val="00971B00"/>
    <w:rsid w:val="009728C4"/>
    <w:rsid w:val="0097719D"/>
    <w:rsid w:val="0097796E"/>
    <w:rsid w:val="009830B6"/>
    <w:rsid w:val="00984B00"/>
    <w:rsid w:val="00986A07"/>
    <w:rsid w:val="0099019F"/>
    <w:rsid w:val="0099097A"/>
    <w:rsid w:val="00994D9D"/>
    <w:rsid w:val="0099684A"/>
    <w:rsid w:val="0099697E"/>
    <w:rsid w:val="009A0D03"/>
    <w:rsid w:val="009A3254"/>
    <w:rsid w:val="009A3F00"/>
    <w:rsid w:val="009A42F4"/>
    <w:rsid w:val="009A65AF"/>
    <w:rsid w:val="009B0983"/>
    <w:rsid w:val="009B3ED8"/>
    <w:rsid w:val="009B4B43"/>
    <w:rsid w:val="009B7098"/>
    <w:rsid w:val="009B7DB0"/>
    <w:rsid w:val="009C3960"/>
    <w:rsid w:val="009C7F54"/>
    <w:rsid w:val="009E00A8"/>
    <w:rsid w:val="009E1BC3"/>
    <w:rsid w:val="009E261C"/>
    <w:rsid w:val="009E3032"/>
    <w:rsid w:val="009E4160"/>
    <w:rsid w:val="009E67A0"/>
    <w:rsid w:val="009E7FB2"/>
    <w:rsid w:val="009F3610"/>
    <w:rsid w:val="009F3B83"/>
    <w:rsid w:val="009F44F4"/>
    <w:rsid w:val="00A0187C"/>
    <w:rsid w:val="00A0384A"/>
    <w:rsid w:val="00A04544"/>
    <w:rsid w:val="00A04D0C"/>
    <w:rsid w:val="00A07AA6"/>
    <w:rsid w:val="00A2045D"/>
    <w:rsid w:val="00A26FE7"/>
    <w:rsid w:val="00A35CFE"/>
    <w:rsid w:val="00A37A63"/>
    <w:rsid w:val="00A42263"/>
    <w:rsid w:val="00A4387B"/>
    <w:rsid w:val="00A43B8E"/>
    <w:rsid w:val="00A47D25"/>
    <w:rsid w:val="00A61277"/>
    <w:rsid w:val="00A63A31"/>
    <w:rsid w:val="00A63E25"/>
    <w:rsid w:val="00A64D2A"/>
    <w:rsid w:val="00A668E7"/>
    <w:rsid w:val="00A70FE8"/>
    <w:rsid w:val="00A71F5C"/>
    <w:rsid w:val="00A75CB5"/>
    <w:rsid w:val="00A77176"/>
    <w:rsid w:val="00A80DEB"/>
    <w:rsid w:val="00A852FF"/>
    <w:rsid w:val="00A91A4F"/>
    <w:rsid w:val="00A947A3"/>
    <w:rsid w:val="00A951D4"/>
    <w:rsid w:val="00A96A02"/>
    <w:rsid w:val="00AB554B"/>
    <w:rsid w:val="00AB6C8B"/>
    <w:rsid w:val="00AB76D5"/>
    <w:rsid w:val="00AC0ABA"/>
    <w:rsid w:val="00AC4EEE"/>
    <w:rsid w:val="00AC607E"/>
    <w:rsid w:val="00AD083A"/>
    <w:rsid w:val="00AD2293"/>
    <w:rsid w:val="00AD501C"/>
    <w:rsid w:val="00AD6DCA"/>
    <w:rsid w:val="00AE3D83"/>
    <w:rsid w:val="00AE4264"/>
    <w:rsid w:val="00AF2CDC"/>
    <w:rsid w:val="00AF2D5B"/>
    <w:rsid w:val="00AF325F"/>
    <w:rsid w:val="00AF331F"/>
    <w:rsid w:val="00AF3C16"/>
    <w:rsid w:val="00AF4377"/>
    <w:rsid w:val="00B02CEC"/>
    <w:rsid w:val="00B0306E"/>
    <w:rsid w:val="00B03EB0"/>
    <w:rsid w:val="00B05B00"/>
    <w:rsid w:val="00B05B96"/>
    <w:rsid w:val="00B06BB0"/>
    <w:rsid w:val="00B0775D"/>
    <w:rsid w:val="00B07A3C"/>
    <w:rsid w:val="00B10DCA"/>
    <w:rsid w:val="00B11B2C"/>
    <w:rsid w:val="00B124DC"/>
    <w:rsid w:val="00B15422"/>
    <w:rsid w:val="00B21375"/>
    <w:rsid w:val="00B220D8"/>
    <w:rsid w:val="00B2548F"/>
    <w:rsid w:val="00B3051B"/>
    <w:rsid w:val="00B30F60"/>
    <w:rsid w:val="00B339EA"/>
    <w:rsid w:val="00B3430E"/>
    <w:rsid w:val="00B34414"/>
    <w:rsid w:val="00B40230"/>
    <w:rsid w:val="00B415F6"/>
    <w:rsid w:val="00B41793"/>
    <w:rsid w:val="00B5206A"/>
    <w:rsid w:val="00B5590E"/>
    <w:rsid w:val="00B55A5D"/>
    <w:rsid w:val="00B56904"/>
    <w:rsid w:val="00B62C69"/>
    <w:rsid w:val="00B65612"/>
    <w:rsid w:val="00B6739C"/>
    <w:rsid w:val="00B72E2D"/>
    <w:rsid w:val="00B735C0"/>
    <w:rsid w:val="00B82517"/>
    <w:rsid w:val="00B82B67"/>
    <w:rsid w:val="00B903CF"/>
    <w:rsid w:val="00B90F0C"/>
    <w:rsid w:val="00B91740"/>
    <w:rsid w:val="00B92878"/>
    <w:rsid w:val="00B92FE7"/>
    <w:rsid w:val="00B93715"/>
    <w:rsid w:val="00BA29D6"/>
    <w:rsid w:val="00BA2A0F"/>
    <w:rsid w:val="00BA56CE"/>
    <w:rsid w:val="00BA68BE"/>
    <w:rsid w:val="00BA68E8"/>
    <w:rsid w:val="00BB0285"/>
    <w:rsid w:val="00BB45B0"/>
    <w:rsid w:val="00BB4A66"/>
    <w:rsid w:val="00BB6378"/>
    <w:rsid w:val="00BB691F"/>
    <w:rsid w:val="00BC3920"/>
    <w:rsid w:val="00BC7F27"/>
    <w:rsid w:val="00BD2BE6"/>
    <w:rsid w:val="00BD30F8"/>
    <w:rsid w:val="00BD443A"/>
    <w:rsid w:val="00BD6594"/>
    <w:rsid w:val="00BE01FF"/>
    <w:rsid w:val="00BE02B7"/>
    <w:rsid w:val="00BE0D5F"/>
    <w:rsid w:val="00BF025A"/>
    <w:rsid w:val="00BF2761"/>
    <w:rsid w:val="00BF3544"/>
    <w:rsid w:val="00BF3CC5"/>
    <w:rsid w:val="00BF76E1"/>
    <w:rsid w:val="00C00718"/>
    <w:rsid w:val="00C01A57"/>
    <w:rsid w:val="00C0441A"/>
    <w:rsid w:val="00C04430"/>
    <w:rsid w:val="00C063F6"/>
    <w:rsid w:val="00C10259"/>
    <w:rsid w:val="00C10DC5"/>
    <w:rsid w:val="00C11B6F"/>
    <w:rsid w:val="00C11FB3"/>
    <w:rsid w:val="00C15E3C"/>
    <w:rsid w:val="00C17431"/>
    <w:rsid w:val="00C17772"/>
    <w:rsid w:val="00C209CD"/>
    <w:rsid w:val="00C221CE"/>
    <w:rsid w:val="00C25631"/>
    <w:rsid w:val="00C2624D"/>
    <w:rsid w:val="00C414FC"/>
    <w:rsid w:val="00C45781"/>
    <w:rsid w:val="00C45E58"/>
    <w:rsid w:val="00C56D34"/>
    <w:rsid w:val="00C57B73"/>
    <w:rsid w:val="00C61783"/>
    <w:rsid w:val="00C62D8B"/>
    <w:rsid w:val="00C63C8A"/>
    <w:rsid w:val="00C67224"/>
    <w:rsid w:val="00C74405"/>
    <w:rsid w:val="00C80C60"/>
    <w:rsid w:val="00C84B35"/>
    <w:rsid w:val="00C85802"/>
    <w:rsid w:val="00C93E9F"/>
    <w:rsid w:val="00C94D2F"/>
    <w:rsid w:val="00CA4701"/>
    <w:rsid w:val="00CA4EC5"/>
    <w:rsid w:val="00CA5586"/>
    <w:rsid w:val="00CA56A9"/>
    <w:rsid w:val="00CB0413"/>
    <w:rsid w:val="00CB0F0F"/>
    <w:rsid w:val="00CB5704"/>
    <w:rsid w:val="00CB5D4A"/>
    <w:rsid w:val="00CC05E6"/>
    <w:rsid w:val="00CC0950"/>
    <w:rsid w:val="00CC1EE2"/>
    <w:rsid w:val="00CC2150"/>
    <w:rsid w:val="00CC250D"/>
    <w:rsid w:val="00CC57B3"/>
    <w:rsid w:val="00CC5804"/>
    <w:rsid w:val="00CD2FEB"/>
    <w:rsid w:val="00CD3442"/>
    <w:rsid w:val="00CD5AE4"/>
    <w:rsid w:val="00CE18A7"/>
    <w:rsid w:val="00CE48D3"/>
    <w:rsid w:val="00CE6F77"/>
    <w:rsid w:val="00CE7E84"/>
    <w:rsid w:val="00CF1ACC"/>
    <w:rsid w:val="00CF5AD0"/>
    <w:rsid w:val="00D02338"/>
    <w:rsid w:val="00D0333B"/>
    <w:rsid w:val="00D056A6"/>
    <w:rsid w:val="00D05DBC"/>
    <w:rsid w:val="00D06BAB"/>
    <w:rsid w:val="00D079A8"/>
    <w:rsid w:val="00D10263"/>
    <w:rsid w:val="00D1309A"/>
    <w:rsid w:val="00D14036"/>
    <w:rsid w:val="00D215B8"/>
    <w:rsid w:val="00D21A30"/>
    <w:rsid w:val="00D22F1D"/>
    <w:rsid w:val="00D23527"/>
    <w:rsid w:val="00D350EF"/>
    <w:rsid w:val="00D3602C"/>
    <w:rsid w:val="00D36467"/>
    <w:rsid w:val="00D3673A"/>
    <w:rsid w:val="00D374C6"/>
    <w:rsid w:val="00D42682"/>
    <w:rsid w:val="00D45C63"/>
    <w:rsid w:val="00D46C46"/>
    <w:rsid w:val="00D470CF"/>
    <w:rsid w:val="00D51206"/>
    <w:rsid w:val="00D514A3"/>
    <w:rsid w:val="00D52DD8"/>
    <w:rsid w:val="00D5652C"/>
    <w:rsid w:val="00D57348"/>
    <w:rsid w:val="00D575B4"/>
    <w:rsid w:val="00D576A6"/>
    <w:rsid w:val="00D63B40"/>
    <w:rsid w:val="00D64345"/>
    <w:rsid w:val="00D65092"/>
    <w:rsid w:val="00D70335"/>
    <w:rsid w:val="00D761B3"/>
    <w:rsid w:val="00D80A4A"/>
    <w:rsid w:val="00D82027"/>
    <w:rsid w:val="00D8482E"/>
    <w:rsid w:val="00D9023C"/>
    <w:rsid w:val="00D92BCD"/>
    <w:rsid w:val="00DA28B9"/>
    <w:rsid w:val="00DA7856"/>
    <w:rsid w:val="00DB19A0"/>
    <w:rsid w:val="00DB33BE"/>
    <w:rsid w:val="00DC05E6"/>
    <w:rsid w:val="00DC46A3"/>
    <w:rsid w:val="00DC6FB0"/>
    <w:rsid w:val="00DD1980"/>
    <w:rsid w:val="00DD1DE7"/>
    <w:rsid w:val="00DD336A"/>
    <w:rsid w:val="00DE0026"/>
    <w:rsid w:val="00DE0831"/>
    <w:rsid w:val="00DE165D"/>
    <w:rsid w:val="00DE2432"/>
    <w:rsid w:val="00DE726F"/>
    <w:rsid w:val="00DF3A78"/>
    <w:rsid w:val="00DF7A61"/>
    <w:rsid w:val="00E0340D"/>
    <w:rsid w:val="00E03E6E"/>
    <w:rsid w:val="00E0518F"/>
    <w:rsid w:val="00E07FFD"/>
    <w:rsid w:val="00E114BE"/>
    <w:rsid w:val="00E15F11"/>
    <w:rsid w:val="00E2029F"/>
    <w:rsid w:val="00E25E24"/>
    <w:rsid w:val="00E36BEE"/>
    <w:rsid w:val="00E40D3F"/>
    <w:rsid w:val="00E416D8"/>
    <w:rsid w:val="00E445F4"/>
    <w:rsid w:val="00E4464C"/>
    <w:rsid w:val="00E47909"/>
    <w:rsid w:val="00E50792"/>
    <w:rsid w:val="00E51B57"/>
    <w:rsid w:val="00E52B5B"/>
    <w:rsid w:val="00E547E2"/>
    <w:rsid w:val="00E55D33"/>
    <w:rsid w:val="00E5719F"/>
    <w:rsid w:val="00E577DE"/>
    <w:rsid w:val="00E60FB3"/>
    <w:rsid w:val="00E6224D"/>
    <w:rsid w:val="00E64094"/>
    <w:rsid w:val="00E657FD"/>
    <w:rsid w:val="00E74129"/>
    <w:rsid w:val="00E74609"/>
    <w:rsid w:val="00E7599F"/>
    <w:rsid w:val="00E777B9"/>
    <w:rsid w:val="00E80E54"/>
    <w:rsid w:val="00E8414B"/>
    <w:rsid w:val="00E84A15"/>
    <w:rsid w:val="00E8665D"/>
    <w:rsid w:val="00E879BB"/>
    <w:rsid w:val="00E9173C"/>
    <w:rsid w:val="00E9292E"/>
    <w:rsid w:val="00E97021"/>
    <w:rsid w:val="00E97D9F"/>
    <w:rsid w:val="00EA0B70"/>
    <w:rsid w:val="00EA269E"/>
    <w:rsid w:val="00EA6946"/>
    <w:rsid w:val="00EB455A"/>
    <w:rsid w:val="00EB5F8F"/>
    <w:rsid w:val="00EB7BED"/>
    <w:rsid w:val="00EC06C9"/>
    <w:rsid w:val="00ED4764"/>
    <w:rsid w:val="00ED5787"/>
    <w:rsid w:val="00ED6265"/>
    <w:rsid w:val="00ED6606"/>
    <w:rsid w:val="00EE4DCB"/>
    <w:rsid w:val="00EE4FB1"/>
    <w:rsid w:val="00EE6281"/>
    <w:rsid w:val="00EE7608"/>
    <w:rsid w:val="00EF7FB6"/>
    <w:rsid w:val="00F00361"/>
    <w:rsid w:val="00F05D21"/>
    <w:rsid w:val="00F06467"/>
    <w:rsid w:val="00F101FE"/>
    <w:rsid w:val="00F1080B"/>
    <w:rsid w:val="00F17213"/>
    <w:rsid w:val="00F177D5"/>
    <w:rsid w:val="00F20C93"/>
    <w:rsid w:val="00F2339F"/>
    <w:rsid w:val="00F241F6"/>
    <w:rsid w:val="00F25949"/>
    <w:rsid w:val="00F261D3"/>
    <w:rsid w:val="00F2637E"/>
    <w:rsid w:val="00F4068C"/>
    <w:rsid w:val="00F43820"/>
    <w:rsid w:val="00F468EC"/>
    <w:rsid w:val="00F50F22"/>
    <w:rsid w:val="00F55A1A"/>
    <w:rsid w:val="00F57426"/>
    <w:rsid w:val="00F609B2"/>
    <w:rsid w:val="00F7384B"/>
    <w:rsid w:val="00F82126"/>
    <w:rsid w:val="00F858ED"/>
    <w:rsid w:val="00F90933"/>
    <w:rsid w:val="00F90A4E"/>
    <w:rsid w:val="00F941E9"/>
    <w:rsid w:val="00F96F31"/>
    <w:rsid w:val="00F97EBE"/>
    <w:rsid w:val="00FA0E21"/>
    <w:rsid w:val="00FA47A7"/>
    <w:rsid w:val="00FA7503"/>
    <w:rsid w:val="00FB583D"/>
    <w:rsid w:val="00FB6F05"/>
    <w:rsid w:val="00FC0790"/>
    <w:rsid w:val="00FC0F86"/>
    <w:rsid w:val="00FC1FFB"/>
    <w:rsid w:val="00FC2FCA"/>
    <w:rsid w:val="00FC6757"/>
    <w:rsid w:val="00FC6C13"/>
    <w:rsid w:val="00FD0ADF"/>
    <w:rsid w:val="00FD769F"/>
    <w:rsid w:val="00FE15CF"/>
    <w:rsid w:val="00FE1F4D"/>
    <w:rsid w:val="00FE22EE"/>
    <w:rsid w:val="00FE2E45"/>
    <w:rsid w:val="00FF0FCC"/>
    <w:rsid w:val="00FF155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A264-9289-4CD4-9C7E-604ACF98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2</TotalTime>
  <Pages>107</Pages>
  <Words>9584</Words>
  <Characters>5463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Dwi Agung</cp:lastModifiedBy>
  <cp:revision>630</cp:revision>
  <dcterms:created xsi:type="dcterms:W3CDTF">2016-08-07T14:30:00Z</dcterms:created>
  <dcterms:modified xsi:type="dcterms:W3CDTF">2017-09-07T13:45:00Z</dcterms:modified>
</cp:coreProperties>
</file>